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22854" w14:textId="2176BAC3" w:rsidR="00E265E7" w:rsidRDefault="005C1153" w:rsidP="009B027C">
      <w:pPr>
        <w:spacing w:after="0"/>
        <w:ind w:left="0" w:firstLine="0"/>
      </w:pPr>
      <w:r>
        <w:rPr>
          <w:b/>
          <w:sz w:val="24"/>
        </w:rPr>
        <w:t>J</w:t>
      </w:r>
      <w:r w:rsidR="001E2B28">
        <w:rPr>
          <w:b/>
          <w:sz w:val="24"/>
        </w:rPr>
        <w:t>u</w:t>
      </w:r>
      <w:r w:rsidR="00170CAB">
        <w:rPr>
          <w:b/>
          <w:sz w:val="24"/>
        </w:rPr>
        <w:t>ly</w:t>
      </w:r>
      <w:r w:rsidR="006666CC">
        <w:rPr>
          <w:b/>
          <w:sz w:val="24"/>
        </w:rPr>
        <w:t xml:space="preserve"> 202</w:t>
      </w:r>
      <w:r w:rsidR="00146D5A">
        <w:rPr>
          <w:b/>
          <w:sz w:val="24"/>
        </w:rPr>
        <w:t>5</w:t>
      </w:r>
      <w:r w:rsidR="006666CC">
        <w:rPr>
          <w:b/>
          <w:sz w:val="24"/>
        </w:rPr>
        <w:t xml:space="preserve"> Program Listings  </w:t>
      </w:r>
      <w:r w:rsidR="006666CC">
        <w:rPr>
          <w:sz w:val="24"/>
        </w:rPr>
        <w:t xml:space="preserve"> </w:t>
      </w:r>
      <w:r w:rsidR="006666CC">
        <w:rPr>
          <w:b/>
          <w:sz w:val="24"/>
        </w:rPr>
        <w:t xml:space="preserve">  </w:t>
      </w:r>
      <w:r w:rsidR="006666CC">
        <w:t xml:space="preserve"> </w:t>
      </w:r>
    </w:p>
    <w:p w14:paraId="0111EB06" w14:textId="77777777" w:rsidR="00E265E7" w:rsidRDefault="00000000">
      <w:pPr>
        <w:spacing w:after="1" w:line="257" w:lineRule="auto"/>
        <w:ind w:left="-5" w:right="1027"/>
      </w:pPr>
      <w:r>
        <w:rPr>
          <w:b/>
          <w:color w:val="C00000"/>
          <w:sz w:val="24"/>
        </w:rPr>
        <w:t>Please note programs are subject to change without notice. All programs are copyrighted and may not be used elsewhere in part or in whole.</w:t>
      </w:r>
      <w:r>
        <w:rPr>
          <w:b/>
          <w:color w:val="4472C4"/>
          <w:sz w:val="24"/>
        </w:rPr>
        <w:t xml:space="preserve"> </w:t>
      </w:r>
      <w:r>
        <w:t xml:space="preserve">   </w:t>
      </w:r>
    </w:p>
    <w:p w14:paraId="2771E3C1" w14:textId="78C9809D" w:rsidR="00E265E7" w:rsidRDefault="00000000">
      <w:pPr>
        <w:spacing w:after="0"/>
        <w:ind w:left="9"/>
      </w:pPr>
      <w:r>
        <w:rPr>
          <w:b/>
          <w:sz w:val="24"/>
        </w:rPr>
        <w:t xml:space="preserve">Millis Community Media Programs for </w:t>
      </w:r>
      <w:r w:rsidR="005C1153">
        <w:rPr>
          <w:b/>
          <w:sz w:val="24"/>
        </w:rPr>
        <w:t xml:space="preserve">June </w:t>
      </w:r>
      <w:r w:rsidR="00170CAB">
        <w:rPr>
          <w:b/>
          <w:sz w:val="24"/>
        </w:rPr>
        <w:t>29</w:t>
      </w:r>
      <w:r w:rsidR="005C1153">
        <w:rPr>
          <w:b/>
          <w:sz w:val="24"/>
        </w:rPr>
        <w:t>,</w:t>
      </w:r>
      <w:r>
        <w:rPr>
          <w:b/>
          <w:sz w:val="24"/>
        </w:rPr>
        <w:t xml:space="preserve"> 202</w:t>
      </w:r>
      <w:r w:rsidR="003C024C">
        <w:rPr>
          <w:b/>
          <w:sz w:val="24"/>
        </w:rPr>
        <w:t>5</w:t>
      </w:r>
      <w:r>
        <w:rPr>
          <w:b/>
          <w:sz w:val="24"/>
        </w:rPr>
        <w:t xml:space="preserve"> – </w:t>
      </w:r>
      <w:r w:rsidR="005C1153">
        <w:rPr>
          <w:b/>
          <w:sz w:val="24"/>
        </w:rPr>
        <w:t>Ju</w:t>
      </w:r>
      <w:r w:rsidR="00170CAB">
        <w:rPr>
          <w:b/>
          <w:sz w:val="24"/>
        </w:rPr>
        <w:t>ly</w:t>
      </w:r>
      <w:r w:rsidR="005C1153">
        <w:rPr>
          <w:b/>
          <w:sz w:val="24"/>
        </w:rPr>
        <w:t xml:space="preserve"> </w:t>
      </w:r>
      <w:r w:rsidR="00170CAB">
        <w:rPr>
          <w:b/>
          <w:sz w:val="24"/>
        </w:rPr>
        <w:t>5</w:t>
      </w:r>
      <w:r w:rsidR="00146D5A">
        <w:rPr>
          <w:b/>
          <w:sz w:val="24"/>
        </w:rPr>
        <w:t>,</w:t>
      </w:r>
      <w:r>
        <w:rPr>
          <w:b/>
          <w:sz w:val="24"/>
        </w:rPr>
        <w:t xml:space="preserve"> 202</w:t>
      </w:r>
      <w:r w:rsidR="00146D5A">
        <w:rPr>
          <w:b/>
          <w:sz w:val="24"/>
        </w:rPr>
        <w:t>5</w:t>
      </w:r>
      <w:r>
        <w:rPr>
          <w:b/>
          <w:sz w:val="24"/>
        </w:rPr>
        <w:t xml:space="preserve"> </w:t>
      </w:r>
      <w:r>
        <w:t xml:space="preserve"> </w:t>
      </w:r>
    </w:p>
    <w:p w14:paraId="573B1AC9" w14:textId="77777777" w:rsidR="00E265E7" w:rsidRDefault="00000000">
      <w:pPr>
        <w:ind w:firstLine="0"/>
      </w:pPr>
      <w:r>
        <w:rPr>
          <w:b/>
          <w:color w:val="C00000"/>
          <w:sz w:val="24"/>
          <w:u w:val="single" w:color="C00000"/>
        </w:rPr>
        <w:t>_____________________________________________________________________________</w:t>
      </w:r>
      <w:r>
        <w:rPr>
          <w:b/>
          <w:color w:val="4472C4"/>
          <w:sz w:val="24"/>
        </w:rPr>
        <w:t xml:space="preserve"> </w:t>
      </w:r>
      <w:r>
        <w:rPr>
          <w:b/>
          <w:sz w:val="24"/>
        </w:rPr>
        <w:t xml:space="preserve"> </w:t>
      </w:r>
      <w:r>
        <w:t xml:space="preserve"> </w:t>
      </w:r>
    </w:p>
    <w:p w14:paraId="117F74CA" w14:textId="0B1AC3DE" w:rsidR="00E265E7" w:rsidRDefault="00000000">
      <w:pPr>
        <w:spacing w:after="1" w:line="260" w:lineRule="auto"/>
        <w:ind w:left="9"/>
      </w:pPr>
      <w:r>
        <w:rPr>
          <w:sz w:val="24"/>
        </w:rPr>
        <w:t xml:space="preserve">Sun. </w:t>
      </w:r>
      <w:r w:rsidR="005C1153">
        <w:rPr>
          <w:sz w:val="24"/>
        </w:rPr>
        <w:t xml:space="preserve">June </w:t>
      </w:r>
      <w:r w:rsidR="00170CAB">
        <w:rPr>
          <w:sz w:val="24"/>
        </w:rPr>
        <w:t>29</w:t>
      </w:r>
    </w:p>
    <w:p w14:paraId="61B02A6B" w14:textId="2B9239C6" w:rsidR="00E265E7" w:rsidRDefault="00000000">
      <w:pPr>
        <w:ind w:left="9" w:right="732"/>
      </w:pPr>
      <w:r>
        <w:t xml:space="preserve"> 7:00 p.m.      </w:t>
      </w:r>
      <w:r w:rsidR="00170CAB">
        <w:t>This Is Millis –</w:t>
      </w:r>
      <w:r w:rsidR="00C30FD4">
        <w:t xml:space="preserve"> Animator</w:t>
      </w:r>
      <w:r w:rsidR="00170CAB">
        <w:t xml:space="preserve"> Dave O’Gara</w:t>
      </w:r>
    </w:p>
    <w:p w14:paraId="19E4FDCA" w14:textId="179A4553" w:rsidR="003C024C" w:rsidRDefault="005C1153" w:rsidP="00146D5A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8:0</w:t>
      </w:r>
      <w:r w:rsidR="00170CAB">
        <w:rPr>
          <w:sz w:val="24"/>
        </w:rPr>
        <w:t>9 p.m.    MHS Gra</w:t>
      </w:r>
      <w:r w:rsidR="00E427AE">
        <w:rPr>
          <w:sz w:val="24"/>
        </w:rPr>
        <w:t>d</w:t>
      </w:r>
      <w:r w:rsidR="00170CAB">
        <w:rPr>
          <w:sz w:val="24"/>
        </w:rPr>
        <w:t>uation 2025</w:t>
      </w:r>
    </w:p>
    <w:p w14:paraId="144BB3AE" w14:textId="6D8FCD73" w:rsidR="001D0DFB" w:rsidRDefault="00170CAB" w:rsidP="00623A47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9:04 p.m.     </w:t>
      </w:r>
      <w:r w:rsidR="008F5607">
        <w:rPr>
          <w:sz w:val="24"/>
        </w:rPr>
        <w:t>School Building Committee</w:t>
      </w:r>
      <w:r w:rsidR="00812FDC">
        <w:rPr>
          <w:sz w:val="24"/>
        </w:rPr>
        <w:t xml:space="preserve"> Public Forum </w:t>
      </w:r>
      <w:r>
        <w:rPr>
          <w:sz w:val="24"/>
        </w:rPr>
        <w:t>–</w:t>
      </w:r>
      <w:r w:rsidR="008F5607">
        <w:rPr>
          <w:sz w:val="24"/>
        </w:rPr>
        <w:t xml:space="preserve"> </w:t>
      </w:r>
      <w:r>
        <w:rPr>
          <w:sz w:val="24"/>
        </w:rPr>
        <w:t>6/11</w:t>
      </w:r>
    </w:p>
    <w:p w14:paraId="5A567FD1" w14:textId="3CF4BEE2" w:rsidR="00E265E7" w:rsidRPr="00623A47" w:rsidRDefault="00335951" w:rsidP="00623A47">
      <w:pPr>
        <w:spacing w:after="1" w:line="260" w:lineRule="auto"/>
        <w:ind w:left="9"/>
        <w:rPr>
          <w:sz w:val="24"/>
        </w:rPr>
      </w:pPr>
      <w:r>
        <w:t xml:space="preserve">                       </w:t>
      </w:r>
    </w:p>
    <w:p w14:paraId="092192A1" w14:textId="454F27B9" w:rsidR="008F4C7E" w:rsidRDefault="00000000">
      <w:pPr>
        <w:spacing w:after="1" w:line="260" w:lineRule="auto"/>
        <w:ind w:left="9"/>
      </w:pPr>
      <w:r>
        <w:rPr>
          <w:sz w:val="24"/>
        </w:rPr>
        <w:t xml:space="preserve">Mon. </w:t>
      </w:r>
      <w:r w:rsidR="005C1153">
        <w:rPr>
          <w:sz w:val="24"/>
        </w:rPr>
        <w:t xml:space="preserve">June </w:t>
      </w:r>
      <w:r w:rsidR="00170CAB">
        <w:rPr>
          <w:sz w:val="24"/>
        </w:rPr>
        <w:t>30</w:t>
      </w:r>
    </w:p>
    <w:p w14:paraId="4B8165DC" w14:textId="45C72DA4" w:rsidR="00A6453D" w:rsidRDefault="00000000" w:rsidP="00335951">
      <w:pPr>
        <w:spacing w:after="1" w:line="260" w:lineRule="auto"/>
        <w:ind w:left="9"/>
        <w:rPr>
          <w:sz w:val="24"/>
        </w:rPr>
      </w:pPr>
      <w:r>
        <w:rPr>
          <w:sz w:val="24"/>
        </w:rPr>
        <w:t>7:</w:t>
      </w:r>
      <w:r w:rsidR="005C1153">
        <w:rPr>
          <w:sz w:val="24"/>
        </w:rPr>
        <w:t>0</w:t>
      </w:r>
      <w:r>
        <w:rPr>
          <w:sz w:val="24"/>
        </w:rPr>
        <w:t xml:space="preserve">0 p.m.  </w:t>
      </w:r>
      <w:r w:rsidR="008F5607">
        <w:rPr>
          <w:sz w:val="24"/>
        </w:rPr>
        <w:t xml:space="preserve">  </w:t>
      </w:r>
      <w:r w:rsidR="005C1153">
        <w:rPr>
          <w:sz w:val="24"/>
        </w:rPr>
        <w:t xml:space="preserve"> Select Board -</w:t>
      </w:r>
      <w:r w:rsidR="00170CAB">
        <w:rPr>
          <w:sz w:val="24"/>
        </w:rPr>
        <w:t>live</w:t>
      </w:r>
      <w:r w:rsidR="008F5607">
        <w:rPr>
          <w:sz w:val="24"/>
        </w:rPr>
        <w:t xml:space="preserve"> </w:t>
      </w:r>
      <w:r w:rsidR="00A6453D">
        <w:rPr>
          <w:sz w:val="24"/>
        </w:rPr>
        <w:t xml:space="preserve"> </w:t>
      </w:r>
    </w:p>
    <w:p w14:paraId="07B00676" w14:textId="70BF193C" w:rsidR="001D0DFB" w:rsidRDefault="00170CAB" w:rsidP="00A6453D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 Followed by </w:t>
      </w:r>
      <w:r w:rsidR="001D0DFB">
        <w:rPr>
          <w:sz w:val="24"/>
        </w:rPr>
        <w:t xml:space="preserve">MHS Arts Night </w:t>
      </w:r>
    </w:p>
    <w:p w14:paraId="57009A66" w14:textId="52FBC4CD" w:rsidR="00D94B28" w:rsidRDefault="00170CAB" w:rsidP="00170CAB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   </w:t>
      </w:r>
      <w:r w:rsidR="001D0DFB">
        <w:rPr>
          <w:sz w:val="24"/>
        </w:rPr>
        <w:t>MHS Band: The Influence of Music – a mini documentary by Taryn Streck</w:t>
      </w:r>
    </w:p>
    <w:p w14:paraId="3D923186" w14:textId="16129CFF" w:rsidR="001D0DFB" w:rsidRDefault="00170CAB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</w:t>
      </w:r>
      <w:r w:rsidR="001D0DFB">
        <w:rPr>
          <w:sz w:val="24"/>
        </w:rPr>
        <w:t xml:space="preserve">    Millis Memorial Day 2025</w:t>
      </w:r>
    </w:p>
    <w:p w14:paraId="2ABD5864" w14:textId="4434EDC3" w:rsidR="001D0DFB" w:rsidRPr="008F5607" w:rsidRDefault="001D0DFB" w:rsidP="001D0DF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</w:p>
    <w:p w14:paraId="5246502D" w14:textId="0ADC8DEF" w:rsidR="008F4C7E" w:rsidRDefault="00000000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Tues. </w:t>
      </w:r>
      <w:r w:rsidR="005C1153">
        <w:rPr>
          <w:sz w:val="24"/>
        </w:rPr>
        <w:t>Ju</w:t>
      </w:r>
      <w:r w:rsidR="00170CAB">
        <w:rPr>
          <w:sz w:val="24"/>
        </w:rPr>
        <w:t>ly 1</w:t>
      </w:r>
    </w:p>
    <w:p w14:paraId="1F809D2B" w14:textId="146231EF" w:rsidR="0082305C" w:rsidRDefault="00000000">
      <w:pPr>
        <w:spacing w:after="1" w:line="260" w:lineRule="auto"/>
        <w:ind w:left="9"/>
        <w:rPr>
          <w:sz w:val="24"/>
        </w:rPr>
      </w:pPr>
      <w:r>
        <w:t xml:space="preserve"> </w:t>
      </w:r>
      <w:r>
        <w:rPr>
          <w:sz w:val="24"/>
        </w:rPr>
        <w:t xml:space="preserve">7:00 p.m.   </w:t>
      </w:r>
      <w:r w:rsidR="001D0DFB">
        <w:rPr>
          <w:sz w:val="24"/>
        </w:rPr>
        <w:t xml:space="preserve"> </w:t>
      </w:r>
      <w:r w:rsidR="00812FDC">
        <w:rPr>
          <w:sz w:val="24"/>
        </w:rPr>
        <w:t>Health</w:t>
      </w:r>
      <w:r w:rsidR="00E427AE">
        <w:rPr>
          <w:sz w:val="24"/>
        </w:rPr>
        <w:t xml:space="preserve"> </w:t>
      </w:r>
      <w:r w:rsidR="00812FDC">
        <w:rPr>
          <w:sz w:val="24"/>
        </w:rPr>
        <w:t>Links: Age Advantage</w:t>
      </w:r>
    </w:p>
    <w:p w14:paraId="0D03FFBB" w14:textId="1812071F" w:rsidR="008F4C7E" w:rsidRDefault="0082305C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812FDC">
        <w:rPr>
          <w:sz w:val="24"/>
        </w:rPr>
        <w:t>8:00</w:t>
      </w:r>
      <w:r w:rsidR="008F5607">
        <w:rPr>
          <w:sz w:val="24"/>
        </w:rPr>
        <w:t xml:space="preserve"> p.m. </w:t>
      </w:r>
      <w:r w:rsidR="00335951">
        <w:rPr>
          <w:sz w:val="24"/>
        </w:rPr>
        <w:t xml:space="preserve">  </w:t>
      </w:r>
      <w:r w:rsidR="00170CAB">
        <w:rPr>
          <w:sz w:val="24"/>
        </w:rPr>
        <w:t>School Building Committee – from the library 6/11</w:t>
      </w:r>
    </w:p>
    <w:p w14:paraId="6A5F47B4" w14:textId="4766E2BA" w:rsidR="00335951" w:rsidRDefault="00000000" w:rsidP="00335951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170CAB">
        <w:rPr>
          <w:sz w:val="24"/>
        </w:rPr>
        <w:t>9:12</w:t>
      </w:r>
      <w:r w:rsidR="00335951">
        <w:rPr>
          <w:sz w:val="24"/>
        </w:rPr>
        <w:t xml:space="preserve"> p.m.   100 Years of Millis Football w/ Rusty Cushman</w:t>
      </w:r>
    </w:p>
    <w:p w14:paraId="38860E26" w14:textId="2D640A39" w:rsidR="001D0DFB" w:rsidRDefault="00170CAB" w:rsidP="00170CAB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9:31 p.m.   For Your </w:t>
      </w:r>
      <w:r w:rsidR="00AB3F4E">
        <w:rPr>
          <w:sz w:val="24"/>
        </w:rPr>
        <w:t>H</w:t>
      </w:r>
      <w:r>
        <w:rPr>
          <w:sz w:val="24"/>
        </w:rPr>
        <w:t xml:space="preserve">ealth: Kidneys             </w:t>
      </w:r>
    </w:p>
    <w:p w14:paraId="217075B0" w14:textId="137632C3" w:rsidR="00E265E7" w:rsidRPr="00335951" w:rsidRDefault="003C024C" w:rsidP="00335951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</w:t>
      </w:r>
      <w:r w:rsidR="0082305C">
        <w:rPr>
          <w:sz w:val="24"/>
        </w:rPr>
        <w:t xml:space="preserve">               </w:t>
      </w:r>
      <w:r>
        <w:rPr>
          <w:sz w:val="24"/>
        </w:rPr>
        <w:t xml:space="preserve">                                                    </w:t>
      </w:r>
      <w:r>
        <w:t xml:space="preserve">   </w:t>
      </w:r>
    </w:p>
    <w:p w14:paraId="725FB288" w14:textId="06131F2A" w:rsidR="00E265E7" w:rsidRDefault="00000000">
      <w:pPr>
        <w:ind w:left="9" w:right="732"/>
      </w:pPr>
      <w:r>
        <w:t xml:space="preserve">Wed. </w:t>
      </w:r>
      <w:r w:rsidR="005C1153">
        <w:t>Ju</w:t>
      </w:r>
      <w:r w:rsidR="00170CAB">
        <w:t>ly 2</w:t>
      </w:r>
    </w:p>
    <w:p w14:paraId="1150DDE0" w14:textId="4B6F4850" w:rsidR="00AA6C7A" w:rsidRDefault="00000000" w:rsidP="00995A45">
      <w:pPr>
        <w:pStyle w:val="Heading1"/>
        <w:spacing w:line="260" w:lineRule="auto"/>
        <w:ind w:left="9" w:right="0"/>
        <w:rPr>
          <w:b w:val="0"/>
          <w:color w:val="000000"/>
        </w:rPr>
      </w:pPr>
      <w:r>
        <w:rPr>
          <w:b w:val="0"/>
          <w:color w:val="000000"/>
        </w:rPr>
        <w:t xml:space="preserve">7:00 p.m.  </w:t>
      </w:r>
      <w:r w:rsidR="008F5607">
        <w:rPr>
          <w:b w:val="0"/>
          <w:color w:val="000000"/>
        </w:rPr>
        <w:t xml:space="preserve"> </w:t>
      </w:r>
      <w:r w:rsidR="00170CAB">
        <w:rPr>
          <w:b w:val="0"/>
          <w:color w:val="000000"/>
        </w:rPr>
        <w:t xml:space="preserve">Select </w:t>
      </w:r>
      <w:proofErr w:type="gramStart"/>
      <w:r w:rsidR="00170CAB">
        <w:rPr>
          <w:b w:val="0"/>
          <w:color w:val="000000"/>
        </w:rPr>
        <w:t>Board  -</w:t>
      </w:r>
      <w:proofErr w:type="gramEnd"/>
      <w:r w:rsidR="00170CAB">
        <w:rPr>
          <w:b w:val="0"/>
          <w:color w:val="000000"/>
        </w:rPr>
        <w:t xml:space="preserve"> 6/30</w:t>
      </w:r>
    </w:p>
    <w:p w14:paraId="0306BD3F" w14:textId="2934F6E1" w:rsidR="004D5EDB" w:rsidRDefault="001D0DFB" w:rsidP="0057775C">
      <w:r>
        <w:t xml:space="preserve">                      Followed by</w:t>
      </w:r>
      <w:r w:rsidR="00170CAB">
        <w:t xml:space="preserve"> This Is Millis: Dave O’Gara</w:t>
      </w:r>
    </w:p>
    <w:p w14:paraId="192BEBF2" w14:textId="44912952" w:rsidR="001D0DFB" w:rsidRDefault="001D0DFB" w:rsidP="0057775C">
      <w:r>
        <w:t xml:space="preserve">                      Followed by </w:t>
      </w:r>
      <w:r w:rsidR="00170CAB">
        <w:t xml:space="preserve">Beacon Hill Update with State </w:t>
      </w:r>
      <w:r w:rsidR="00AB3F4E">
        <w:t>R</w:t>
      </w:r>
      <w:r w:rsidR="00170CAB">
        <w:t>eps Marcus</w:t>
      </w:r>
      <w:r w:rsidR="00AB3F4E">
        <w:t xml:space="preserve"> V</w:t>
      </w:r>
      <w:r w:rsidR="00170CAB">
        <w:t>aughn and James Arena-DeRosa</w:t>
      </w:r>
    </w:p>
    <w:p w14:paraId="5D69657F" w14:textId="224558CE" w:rsidR="009B79D7" w:rsidRPr="001D0DFB" w:rsidRDefault="001D0DFB" w:rsidP="001D0DFB">
      <w:pPr>
        <w:ind w:left="0" w:firstLine="0"/>
      </w:pPr>
      <w:r>
        <w:t xml:space="preserve">                      Followed by </w:t>
      </w:r>
      <w:r w:rsidR="00625DF8">
        <w:t xml:space="preserve">Frosted Fireflies original </w:t>
      </w:r>
      <w:r w:rsidR="00E427AE">
        <w:t>musica</w:t>
      </w:r>
      <w:r w:rsidR="00625DF8">
        <w:t xml:space="preserve">l presentation by Rob </w:t>
      </w:r>
      <w:proofErr w:type="spellStart"/>
      <w:r w:rsidR="00625DF8">
        <w:t>Zammarchi</w:t>
      </w:r>
      <w:proofErr w:type="spellEnd"/>
      <w:r w:rsidR="00625DF8">
        <w:t xml:space="preserve"> </w:t>
      </w:r>
    </w:p>
    <w:p w14:paraId="2B1A9E26" w14:textId="3687FDD3" w:rsidR="00E265E7" w:rsidRDefault="00000000">
      <w:pPr>
        <w:ind w:left="9" w:right="732"/>
      </w:pPr>
      <w:r>
        <w:t xml:space="preserve">Thurs. </w:t>
      </w:r>
      <w:r w:rsidR="00215C9D">
        <w:t xml:space="preserve"> </w:t>
      </w:r>
      <w:r w:rsidR="005C1153">
        <w:t>Ju</w:t>
      </w:r>
      <w:r w:rsidR="00170CAB">
        <w:t>ly 3</w:t>
      </w:r>
    </w:p>
    <w:p w14:paraId="00CBAC5D" w14:textId="62BB76B6" w:rsidR="000C24A0" w:rsidRDefault="00000000" w:rsidP="000C24A0">
      <w:pPr>
        <w:ind w:left="9" w:right="732"/>
      </w:pPr>
      <w:r>
        <w:t xml:space="preserve">7:00 p.m.   </w:t>
      </w:r>
      <w:r w:rsidR="00FE43FB">
        <w:t xml:space="preserve"> </w:t>
      </w:r>
      <w:r w:rsidR="00DB6C35">
        <w:t>Millis Climate Change Action Plan Forum</w:t>
      </w:r>
    </w:p>
    <w:p w14:paraId="596664B0" w14:textId="6DB9034A" w:rsidR="00E265E7" w:rsidRDefault="00DB6C35" w:rsidP="000C24A0">
      <w:pPr>
        <w:ind w:left="9" w:right="732"/>
      </w:pPr>
      <w:r>
        <w:t xml:space="preserve">7:32 p.m.    100 </w:t>
      </w:r>
      <w:r w:rsidR="009C56E8">
        <w:t>Y</w:t>
      </w:r>
      <w:r>
        <w:t xml:space="preserve">ears of Millis Football w/Rusty Cushman </w:t>
      </w:r>
    </w:p>
    <w:p w14:paraId="030D3B59" w14:textId="7F0EEC04" w:rsidR="001D0DFB" w:rsidRDefault="00DB6C35" w:rsidP="00DB6C35">
      <w:pPr>
        <w:spacing w:after="0"/>
        <w:ind w:left="14" w:firstLine="0"/>
      </w:pPr>
      <w:r>
        <w:t xml:space="preserve">8:00 p.m.  </w:t>
      </w:r>
      <w:r w:rsidR="00A6200B">
        <w:t xml:space="preserve">  Health</w:t>
      </w:r>
      <w:r w:rsidR="00E427AE">
        <w:t xml:space="preserve"> </w:t>
      </w:r>
      <w:r w:rsidR="00AB3F4E">
        <w:t>L</w:t>
      </w:r>
      <w:r w:rsidR="00A6200B">
        <w:t>inks: Age Advantage</w:t>
      </w:r>
    </w:p>
    <w:p w14:paraId="00ACE615" w14:textId="69B7B9FB" w:rsidR="001D0DFB" w:rsidRDefault="00A6200B" w:rsidP="00DB6C35">
      <w:pPr>
        <w:spacing w:after="0"/>
        <w:ind w:left="14" w:firstLine="0"/>
      </w:pPr>
      <w:r>
        <w:t xml:space="preserve">9:00 p.m.    MIAA Boys Volleyball Playoffs w/ Worcester North High </w:t>
      </w:r>
    </w:p>
    <w:p w14:paraId="0B2C5675" w14:textId="489FB50F" w:rsidR="00D62B64" w:rsidRDefault="001D0DFB" w:rsidP="00A6200B">
      <w:pPr>
        <w:spacing w:after="0"/>
        <w:ind w:left="14" w:firstLine="0"/>
      </w:pPr>
      <w:r>
        <w:t xml:space="preserve">                  </w:t>
      </w:r>
      <w:r w:rsidR="00D62B64">
        <w:t>l</w:t>
      </w:r>
    </w:p>
    <w:p w14:paraId="321E45B0" w14:textId="495FB6BE" w:rsidR="00E265E7" w:rsidRDefault="00000000">
      <w:pPr>
        <w:ind w:left="9" w:right="732"/>
      </w:pPr>
      <w:r>
        <w:t xml:space="preserve">Fri. </w:t>
      </w:r>
      <w:r w:rsidR="005C1153">
        <w:t>Ju</w:t>
      </w:r>
      <w:r w:rsidR="00170CAB">
        <w:t>ly 4</w:t>
      </w:r>
    </w:p>
    <w:p w14:paraId="3531DBC4" w14:textId="556D54D1" w:rsidR="007A0E32" w:rsidRDefault="00000000" w:rsidP="007A0E32">
      <w:pPr>
        <w:ind w:left="9" w:right="732"/>
      </w:pPr>
      <w:r>
        <w:t xml:space="preserve">7:00 p.m.  </w:t>
      </w:r>
      <w:r w:rsidR="001D0DFB">
        <w:t xml:space="preserve"> Millis Memor</w:t>
      </w:r>
      <w:r w:rsidR="00812FDC">
        <w:t>ia</w:t>
      </w:r>
      <w:r w:rsidR="001D0DFB">
        <w:t>l Day 2025</w:t>
      </w:r>
    </w:p>
    <w:p w14:paraId="72A02B7D" w14:textId="7F57FFFC" w:rsidR="001D0DFB" w:rsidRDefault="00A6200B" w:rsidP="00A6200B">
      <w:pPr>
        <w:ind w:left="0" w:right="732" w:firstLine="0"/>
      </w:pPr>
      <w:r>
        <w:t xml:space="preserve">8:18 p.m.  </w:t>
      </w:r>
      <w:r w:rsidR="001D0DFB">
        <w:t xml:space="preserve"> The Life &amp; Times of Walter Prescott – vintage Millis photos</w:t>
      </w:r>
    </w:p>
    <w:p w14:paraId="5105E345" w14:textId="77777777" w:rsidR="001D0DFB" w:rsidRDefault="001D0DFB" w:rsidP="007A0E32">
      <w:pPr>
        <w:ind w:left="9" w:right="732"/>
      </w:pPr>
    </w:p>
    <w:p w14:paraId="53A1B850" w14:textId="77777777" w:rsidR="00A6200B" w:rsidRDefault="001D0DFB" w:rsidP="00AA58C2">
      <w:pPr>
        <w:ind w:left="9" w:right="732"/>
      </w:pPr>
      <w:r>
        <w:t>Sat.</w:t>
      </w:r>
      <w:r w:rsidR="00A6200B">
        <w:t xml:space="preserve"> July 5</w:t>
      </w:r>
    </w:p>
    <w:p w14:paraId="56C4A3FD" w14:textId="3BD22245" w:rsidR="00E265E7" w:rsidRPr="00AA58C2" w:rsidRDefault="00A6200B" w:rsidP="00AA58C2">
      <w:pPr>
        <w:ind w:left="9" w:right="732"/>
      </w:pPr>
      <w:r>
        <w:t>7:00 p.m.   Select Board 6/30    Followed by Health</w:t>
      </w:r>
      <w:r w:rsidR="00E427AE">
        <w:t xml:space="preserve"> </w:t>
      </w:r>
      <w:r w:rsidR="00AB3F4E">
        <w:t>L</w:t>
      </w:r>
      <w:r>
        <w:t xml:space="preserve">inks: Aging in Place and Beacon Hill Update   </w:t>
      </w:r>
      <w:r w:rsidR="004D5EDB">
        <w:rPr>
          <w:color w:val="auto"/>
        </w:rPr>
        <w:t xml:space="preserve">         </w:t>
      </w:r>
    </w:p>
    <w:p w14:paraId="50D405D6" w14:textId="6E090851" w:rsidR="00E265E7" w:rsidRPr="00286F8D" w:rsidRDefault="00000000">
      <w:pPr>
        <w:spacing w:after="0"/>
        <w:ind w:left="14" w:firstLine="0"/>
        <w:rPr>
          <w:color w:val="auto"/>
        </w:rPr>
      </w:pPr>
      <w:r w:rsidRPr="00286F8D">
        <w:rPr>
          <w:b/>
          <w:color w:val="auto"/>
        </w:rPr>
        <w:lastRenderedPageBreak/>
        <w:t xml:space="preserve">Millis Community Media Programs for </w:t>
      </w:r>
      <w:r w:rsidR="00924D07">
        <w:rPr>
          <w:b/>
          <w:color w:val="auto"/>
        </w:rPr>
        <w:t>Ju</w:t>
      </w:r>
      <w:r w:rsidR="00A6200B">
        <w:rPr>
          <w:b/>
          <w:color w:val="auto"/>
        </w:rPr>
        <w:t>ly 6</w:t>
      </w:r>
      <w:r w:rsidR="00215C9D">
        <w:rPr>
          <w:b/>
          <w:color w:val="auto"/>
        </w:rPr>
        <w:t>,</w:t>
      </w:r>
      <w:r w:rsidR="006B618F">
        <w:rPr>
          <w:b/>
          <w:color w:val="auto"/>
        </w:rPr>
        <w:t xml:space="preserve"> </w:t>
      </w:r>
      <w:r w:rsidRPr="00286F8D">
        <w:rPr>
          <w:b/>
          <w:color w:val="auto"/>
        </w:rPr>
        <w:t>202</w:t>
      </w:r>
      <w:r w:rsidR="00853045">
        <w:rPr>
          <w:b/>
          <w:color w:val="auto"/>
        </w:rPr>
        <w:t>5</w:t>
      </w:r>
      <w:r w:rsidRPr="00286F8D">
        <w:rPr>
          <w:b/>
          <w:color w:val="auto"/>
        </w:rPr>
        <w:t xml:space="preserve"> –</w:t>
      </w:r>
      <w:r w:rsidR="00853045">
        <w:rPr>
          <w:b/>
          <w:color w:val="auto"/>
        </w:rPr>
        <w:t xml:space="preserve"> </w:t>
      </w:r>
      <w:r w:rsidR="00924D07">
        <w:rPr>
          <w:b/>
          <w:color w:val="auto"/>
        </w:rPr>
        <w:t>Ju</w:t>
      </w:r>
      <w:r w:rsidR="00A6200B">
        <w:rPr>
          <w:b/>
          <w:color w:val="auto"/>
        </w:rPr>
        <w:t>ly 12</w:t>
      </w:r>
      <w:r w:rsidR="00853045">
        <w:rPr>
          <w:b/>
          <w:color w:val="auto"/>
        </w:rPr>
        <w:t>,</w:t>
      </w:r>
      <w:r w:rsidR="006B618F">
        <w:rPr>
          <w:b/>
          <w:color w:val="auto"/>
        </w:rPr>
        <w:t xml:space="preserve"> </w:t>
      </w:r>
      <w:r w:rsidRPr="00286F8D">
        <w:rPr>
          <w:b/>
          <w:color w:val="auto"/>
        </w:rPr>
        <w:t>202</w:t>
      </w:r>
      <w:r w:rsidR="00853045">
        <w:rPr>
          <w:b/>
          <w:color w:val="auto"/>
        </w:rPr>
        <w:t>5</w:t>
      </w:r>
      <w:r w:rsidRPr="00286F8D">
        <w:rPr>
          <w:color w:val="auto"/>
        </w:rPr>
        <w:t xml:space="preserve">   </w:t>
      </w:r>
    </w:p>
    <w:p w14:paraId="70F0D647" w14:textId="77777777" w:rsidR="00E265E7" w:rsidRPr="00286F8D" w:rsidRDefault="00000000">
      <w:pPr>
        <w:spacing w:after="0"/>
        <w:ind w:left="14" w:firstLine="0"/>
        <w:rPr>
          <w:color w:val="156082" w:themeColor="accent1"/>
        </w:rPr>
      </w:pPr>
      <w:r w:rsidRPr="00286F8D">
        <w:rPr>
          <w:b/>
          <w:color w:val="156082" w:themeColor="accent1"/>
          <w:u w:val="single" w:color="C00000"/>
        </w:rPr>
        <w:t>_____________________________________________________________________________________</w:t>
      </w:r>
      <w:r w:rsidRPr="00286F8D">
        <w:rPr>
          <w:b/>
          <w:color w:val="156082" w:themeColor="accent1"/>
        </w:rPr>
        <w:t xml:space="preserve">  </w:t>
      </w:r>
      <w:r w:rsidRPr="00286F8D">
        <w:rPr>
          <w:color w:val="156082" w:themeColor="accent1"/>
        </w:rPr>
        <w:t xml:space="preserve"> </w:t>
      </w:r>
    </w:p>
    <w:p w14:paraId="62596571" w14:textId="3446121B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Sun. </w:t>
      </w:r>
      <w:r w:rsidR="00924D07">
        <w:rPr>
          <w:color w:val="auto"/>
        </w:rPr>
        <w:t>Ju</w:t>
      </w:r>
      <w:r w:rsidR="00A6200B">
        <w:rPr>
          <w:color w:val="auto"/>
        </w:rPr>
        <w:t>ly 6</w:t>
      </w:r>
    </w:p>
    <w:p w14:paraId="71CF7F3F" w14:textId="40518A59" w:rsidR="00876079" w:rsidRDefault="00000000" w:rsidP="00876079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</w:t>
      </w:r>
      <w:r w:rsidR="003726DB">
        <w:rPr>
          <w:color w:val="auto"/>
        </w:rPr>
        <w:t xml:space="preserve"> 10</w:t>
      </w:r>
      <w:r w:rsidR="00876079">
        <w:rPr>
          <w:color w:val="auto"/>
        </w:rPr>
        <w:t>0</w:t>
      </w:r>
      <w:r w:rsidR="003726DB">
        <w:rPr>
          <w:color w:val="auto"/>
        </w:rPr>
        <w:t xml:space="preserve"> </w:t>
      </w:r>
      <w:r w:rsidR="00876079">
        <w:rPr>
          <w:color w:val="auto"/>
        </w:rPr>
        <w:t>Y</w:t>
      </w:r>
      <w:r w:rsidR="003726DB">
        <w:rPr>
          <w:color w:val="auto"/>
        </w:rPr>
        <w:t>ears of Millis Football w/Rusty Cushman</w:t>
      </w:r>
    </w:p>
    <w:p w14:paraId="2C205303" w14:textId="19D9BAEE" w:rsidR="001A027C" w:rsidRDefault="00876079" w:rsidP="00876079">
      <w:pPr>
        <w:ind w:left="9" w:right="732"/>
        <w:rPr>
          <w:color w:val="auto"/>
        </w:rPr>
      </w:pPr>
      <w:r>
        <w:rPr>
          <w:color w:val="auto"/>
        </w:rPr>
        <w:t>7:28 p.m.</w:t>
      </w:r>
      <w:r w:rsidR="001A027C">
        <w:rPr>
          <w:color w:val="auto"/>
        </w:rPr>
        <w:t xml:space="preserve"> </w:t>
      </w:r>
      <w:r>
        <w:rPr>
          <w:color w:val="auto"/>
        </w:rPr>
        <w:t xml:space="preserve">  </w:t>
      </w:r>
      <w:r w:rsidR="001A027C">
        <w:rPr>
          <w:color w:val="auto"/>
        </w:rPr>
        <w:t xml:space="preserve">  </w:t>
      </w:r>
      <w:r w:rsidR="00924D07">
        <w:rPr>
          <w:color w:val="auto"/>
        </w:rPr>
        <w:t>MHS Arts Night 2025</w:t>
      </w:r>
    </w:p>
    <w:p w14:paraId="4C9B14E9" w14:textId="7EC3A879" w:rsidR="00FF4BF0" w:rsidRDefault="00FF4BF0" w:rsidP="00A6200B">
      <w:pPr>
        <w:ind w:left="9" w:right="732"/>
        <w:rPr>
          <w:color w:val="auto"/>
        </w:rPr>
      </w:pPr>
      <w:r>
        <w:rPr>
          <w:color w:val="auto"/>
        </w:rPr>
        <w:t xml:space="preserve">7:34 p.m.    </w:t>
      </w:r>
      <w:r w:rsidR="00A6200B">
        <w:rPr>
          <w:color w:val="auto"/>
        </w:rPr>
        <w:t xml:space="preserve"> </w:t>
      </w:r>
      <w:r>
        <w:rPr>
          <w:color w:val="auto"/>
        </w:rPr>
        <w:t xml:space="preserve">Millis High School Band: The </w:t>
      </w:r>
      <w:r w:rsidR="00AB3F4E">
        <w:rPr>
          <w:color w:val="auto"/>
        </w:rPr>
        <w:t>I</w:t>
      </w:r>
      <w:r>
        <w:rPr>
          <w:color w:val="auto"/>
        </w:rPr>
        <w:t>nfluence of Music</w:t>
      </w:r>
      <w:r w:rsidR="00876079">
        <w:rPr>
          <w:color w:val="auto"/>
        </w:rPr>
        <w:t xml:space="preserve">                     </w:t>
      </w:r>
    </w:p>
    <w:p w14:paraId="164B25D2" w14:textId="7E517CBF" w:rsidR="00FF4BF0" w:rsidRDefault="00A6200B" w:rsidP="00876079">
      <w:pPr>
        <w:ind w:left="9" w:right="732"/>
        <w:rPr>
          <w:color w:val="auto"/>
        </w:rPr>
      </w:pPr>
      <w:r>
        <w:rPr>
          <w:color w:val="auto"/>
        </w:rPr>
        <w:t xml:space="preserve">7:44 p.m.    </w:t>
      </w:r>
      <w:r w:rsidR="00FF4BF0">
        <w:rPr>
          <w:color w:val="auto"/>
        </w:rPr>
        <w:t xml:space="preserve"> </w:t>
      </w:r>
      <w:r w:rsidR="00210243">
        <w:rPr>
          <w:color w:val="auto"/>
        </w:rPr>
        <w:t>School Building Committee Forum – 6/11 from the library</w:t>
      </w:r>
      <w:r w:rsidR="00FF4BF0">
        <w:rPr>
          <w:color w:val="auto"/>
        </w:rPr>
        <w:t xml:space="preserve">                 </w:t>
      </w:r>
    </w:p>
    <w:p w14:paraId="40E4857F" w14:textId="07798B35" w:rsidR="006B618F" w:rsidRPr="00286F8D" w:rsidRDefault="00210243" w:rsidP="00876079">
      <w:pPr>
        <w:ind w:left="9" w:right="732"/>
        <w:rPr>
          <w:color w:val="auto"/>
        </w:rPr>
      </w:pPr>
      <w:r>
        <w:rPr>
          <w:color w:val="auto"/>
        </w:rPr>
        <w:t>8:56 p.m.     Health</w:t>
      </w:r>
      <w:r w:rsidR="00E427AE">
        <w:rPr>
          <w:color w:val="auto"/>
        </w:rPr>
        <w:t xml:space="preserve"> </w:t>
      </w:r>
      <w:r w:rsidR="00AB3F4E">
        <w:rPr>
          <w:color w:val="auto"/>
        </w:rPr>
        <w:t>L</w:t>
      </w:r>
      <w:r>
        <w:rPr>
          <w:color w:val="auto"/>
        </w:rPr>
        <w:t xml:space="preserve">inks: Age Advantage </w:t>
      </w:r>
      <w:r w:rsidR="00FF4BF0">
        <w:rPr>
          <w:color w:val="auto"/>
        </w:rPr>
        <w:t xml:space="preserve">                       </w:t>
      </w:r>
      <w:r w:rsidR="00A801C4">
        <w:rPr>
          <w:color w:val="auto"/>
        </w:rPr>
        <w:t xml:space="preserve">                     </w:t>
      </w:r>
      <w:r w:rsidR="001A027C">
        <w:rPr>
          <w:color w:val="auto"/>
        </w:rPr>
        <w:t xml:space="preserve">  </w:t>
      </w:r>
      <w:r w:rsidR="000C103C">
        <w:rPr>
          <w:color w:val="auto"/>
        </w:rPr>
        <w:t xml:space="preserve">                    </w:t>
      </w:r>
    </w:p>
    <w:p w14:paraId="3D4DEC22" w14:textId="77777777" w:rsidR="00E265E7" w:rsidRPr="00286F8D" w:rsidRDefault="00000000">
      <w:pPr>
        <w:spacing w:after="0"/>
        <w:ind w:left="14" w:firstLine="0"/>
        <w:rPr>
          <w:color w:val="auto"/>
        </w:rPr>
      </w:pPr>
      <w:r w:rsidRPr="00286F8D">
        <w:rPr>
          <w:color w:val="auto"/>
        </w:rPr>
        <w:t xml:space="preserve">                        </w:t>
      </w:r>
    </w:p>
    <w:p w14:paraId="7168AF03" w14:textId="5DF36A6C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Mon. </w:t>
      </w:r>
      <w:r w:rsidR="00924D07">
        <w:rPr>
          <w:color w:val="auto"/>
        </w:rPr>
        <w:t>Ju</w:t>
      </w:r>
      <w:r w:rsidR="00A6200B">
        <w:rPr>
          <w:color w:val="auto"/>
        </w:rPr>
        <w:t>ly 7</w:t>
      </w:r>
    </w:p>
    <w:p w14:paraId="157FC71B" w14:textId="04F4C926" w:rsidR="00852189" w:rsidRPr="00286F8D" w:rsidRDefault="00000000" w:rsidP="000773CF">
      <w:pPr>
        <w:ind w:left="9" w:right="732"/>
        <w:rPr>
          <w:color w:val="auto"/>
        </w:rPr>
      </w:pPr>
      <w:r w:rsidRPr="00286F8D">
        <w:rPr>
          <w:color w:val="auto"/>
        </w:rPr>
        <w:t>7:00 p.m</w:t>
      </w:r>
      <w:r w:rsidR="00E70EE8">
        <w:rPr>
          <w:color w:val="auto"/>
        </w:rPr>
        <w:t xml:space="preserve">.    </w:t>
      </w:r>
      <w:r w:rsidR="000773CF">
        <w:rPr>
          <w:color w:val="auto"/>
        </w:rPr>
        <w:t xml:space="preserve"> </w:t>
      </w:r>
      <w:r w:rsidR="00FF4BF0">
        <w:rPr>
          <w:color w:val="auto"/>
        </w:rPr>
        <w:t xml:space="preserve">Select Board </w:t>
      </w:r>
      <w:r w:rsidR="00210243">
        <w:rPr>
          <w:color w:val="auto"/>
        </w:rPr>
        <w:t>–</w:t>
      </w:r>
      <w:r w:rsidR="00FF4BF0">
        <w:rPr>
          <w:color w:val="auto"/>
        </w:rPr>
        <w:t xml:space="preserve"> </w:t>
      </w:r>
      <w:r w:rsidR="00210243">
        <w:rPr>
          <w:color w:val="auto"/>
        </w:rPr>
        <w:t>6/30</w:t>
      </w:r>
    </w:p>
    <w:p w14:paraId="07822266" w14:textId="09FD9A1D" w:rsidR="008A0724" w:rsidRDefault="00876079" w:rsidP="00BC5B16">
      <w:pPr>
        <w:spacing w:after="0"/>
        <w:ind w:left="14" w:firstLine="0"/>
        <w:rPr>
          <w:color w:val="auto"/>
        </w:rPr>
      </w:pPr>
      <w:r>
        <w:rPr>
          <w:color w:val="auto"/>
        </w:rPr>
        <w:t xml:space="preserve"> </w:t>
      </w:r>
      <w:r w:rsidR="00FF4BF0">
        <w:rPr>
          <w:color w:val="auto"/>
        </w:rPr>
        <w:t xml:space="preserve">                   </w:t>
      </w:r>
      <w:r w:rsidR="00210243">
        <w:rPr>
          <w:color w:val="auto"/>
        </w:rPr>
        <w:t xml:space="preserve"> </w:t>
      </w:r>
      <w:r w:rsidR="00FF4BF0">
        <w:rPr>
          <w:color w:val="auto"/>
        </w:rPr>
        <w:t xml:space="preserve"> Followed by </w:t>
      </w:r>
      <w:r w:rsidR="00210243">
        <w:rPr>
          <w:color w:val="auto"/>
        </w:rPr>
        <w:t>Beacon Hill Update with State Reps Vaughn &amp; Arena-DeRosa</w:t>
      </w:r>
      <w:r w:rsidR="00FF4BF0">
        <w:rPr>
          <w:color w:val="auto"/>
        </w:rPr>
        <w:t xml:space="preserve"> </w:t>
      </w:r>
    </w:p>
    <w:p w14:paraId="57FC3CA8" w14:textId="2FF38270" w:rsidR="00E265E7" w:rsidRDefault="000773CF" w:rsidP="00FF4BF0">
      <w:pPr>
        <w:spacing w:after="0"/>
        <w:ind w:left="0" w:firstLine="0"/>
        <w:rPr>
          <w:color w:val="auto"/>
        </w:rPr>
      </w:pPr>
      <w:r w:rsidRPr="00286F8D">
        <w:rPr>
          <w:color w:val="auto"/>
        </w:rPr>
        <w:t xml:space="preserve">                   </w:t>
      </w:r>
      <w:r w:rsidR="00210243">
        <w:rPr>
          <w:color w:val="auto"/>
        </w:rPr>
        <w:t xml:space="preserve">   Followed by</w:t>
      </w:r>
      <w:r w:rsidR="00E427AE">
        <w:rPr>
          <w:color w:val="auto"/>
        </w:rPr>
        <w:t xml:space="preserve"> In </w:t>
      </w:r>
      <w:proofErr w:type="gramStart"/>
      <w:r w:rsidR="00210243">
        <w:rPr>
          <w:color w:val="auto"/>
        </w:rPr>
        <w:t>The</w:t>
      </w:r>
      <w:proofErr w:type="gramEnd"/>
      <w:r w:rsidR="00210243">
        <w:rPr>
          <w:color w:val="auto"/>
        </w:rPr>
        <w:t xml:space="preserve"> Know – with the Norfolk County Sheriff </w:t>
      </w:r>
    </w:p>
    <w:p w14:paraId="5D46510A" w14:textId="472756EF" w:rsidR="00210243" w:rsidRPr="00286F8D" w:rsidRDefault="00210243" w:rsidP="00FF4BF0">
      <w:pPr>
        <w:spacing w:after="0"/>
        <w:ind w:left="0" w:firstLine="0"/>
        <w:rPr>
          <w:color w:val="auto"/>
        </w:rPr>
      </w:pPr>
      <w:r>
        <w:rPr>
          <w:color w:val="auto"/>
        </w:rPr>
        <w:t xml:space="preserve">                      Followed by Frosted Fireflies – an </w:t>
      </w:r>
      <w:r w:rsidR="00E427AE">
        <w:rPr>
          <w:color w:val="auto"/>
        </w:rPr>
        <w:t>original</w:t>
      </w:r>
      <w:r>
        <w:rPr>
          <w:color w:val="auto"/>
        </w:rPr>
        <w:t xml:space="preserve"> musical presentation by Rob </w:t>
      </w:r>
      <w:proofErr w:type="spellStart"/>
      <w:r>
        <w:rPr>
          <w:color w:val="auto"/>
        </w:rPr>
        <w:t>Zammarchi</w:t>
      </w:r>
      <w:proofErr w:type="spellEnd"/>
    </w:p>
    <w:p w14:paraId="02AFE6A8" w14:textId="794DD11C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Tues. </w:t>
      </w:r>
      <w:r w:rsidR="00924D07">
        <w:rPr>
          <w:color w:val="auto"/>
        </w:rPr>
        <w:t>Ju</w:t>
      </w:r>
      <w:r w:rsidR="00A6200B">
        <w:rPr>
          <w:color w:val="auto"/>
        </w:rPr>
        <w:t>ly 8</w:t>
      </w:r>
    </w:p>
    <w:p w14:paraId="288DF41A" w14:textId="259C6823" w:rsidR="00E265E7" w:rsidRPr="00286F8D" w:rsidRDefault="00000000" w:rsidP="00995A45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  </w:t>
      </w:r>
      <w:r w:rsidR="00210243">
        <w:rPr>
          <w:color w:val="auto"/>
        </w:rPr>
        <w:t>Good Deeds w/ Norfolk County Registrar of Deeds</w:t>
      </w:r>
    </w:p>
    <w:p w14:paraId="26680356" w14:textId="3E6A8012" w:rsidR="00995A45" w:rsidRDefault="00912316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7:30 p.m.      Planning Board - live </w:t>
      </w:r>
    </w:p>
    <w:p w14:paraId="45FB5862" w14:textId="010E4764" w:rsidR="00AB2698" w:rsidRDefault="00AB2698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</w:t>
      </w:r>
      <w:r w:rsidR="00912316">
        <w:rPr>
          <w:color w:val="auto"/>
        </w:rPr>
        <w:t xml:space="preserve"> Followed by </w:t>
      </w:r>
      <w:r w:rsidR="00210243">
        <w:rPr>
          <w:color w:val="auto"/>
        </w:rPr>
        <w:t xml:space="preserve">This </w:t>
      </w:r>
      <w:r w:rsidR="00C30FD4">
        <w:rPr>
          <w:color w:val="auto"/>
        </w:rPr>
        <w:t>I</w:t>
      </w:r>
      <w:r w:rsidR="00210243">
        <w:rPr>
          <w:color w:val="auto"/>
        </w:rPr>
        <w:t>s Millis: Ned’s Fish Factory, Dave O’Gara, Cultural Council Show &amp; Carnival</w:t>
      </w:r>
    </w:p>
    <w:p w14:paraId="61841C61" w14:textId="5873DB5C" w:rsidR="00210243" w:rsidRDefault="00210243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 Followed by For Your Health: Mental </w:t>
      </w:r>
      <w:r w:rsidR="004460A9">
        <w:rPr>
          <w:color w:val="auto"/>
        </w:rPr>
        <w:t>H</w:t>
      </w:r>
      <w:r>
        <w:rPr>
          <w:color w:val="auto"/>
        </w:rPr>
        <w:t xml:space="preserve">ealth  </w:t>
      </w:r>
    </w:p>
    <w:p w14:paraId="1C67C179" w14:textId="4282A6A3" w:rsidR="00E265E7" w:rsidRPr="00286F8D" w:rsidRDefault="00995A45" w:rsidP="00BC5B16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   </w:t>
      </w:r>
      <w:r w:rsidR="00CF1619" w:rsidRPr="00286F8D">
        <w:rPr>
          <w:color w:val="auto"/>
        </w:rPr>
        <w:t xml:space="preserve">                                                                                                   </w:t>
      </w:r>
    </w:p>
    <w:p w14:paraId="5375ED30" w14:textId="2B16AF6C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Wed. </w:t>
      </w:r>
      <w:r w:rsidR="00924D07">
        <w:rPr>
          <w:color w:val="auto"/>
        </w:rPr>
        <w:t>Ju</w:t>
      </w:r>
      <w:r w:rsidR="00A6200B">
        <w:rPr>
          <w:color w:val="auto"/>
        </w:rPr>
        <w:t>ly 9</w:t>
      </w:r>
      <w:r w:rsidRPr="00286F8D">
        <w:rPr>
          <w:color w:val="auto"/>
        </w:rPr>
        <w:t xml:space="preserve">  </w:t>
      </w:r>
    </w:p>
    <w:p w14:paraId="04F88E79" w14:textId="7983F9B1" w:rsidR="00215C9D" w:rsidRDefault="00000000" w:rsidP="00FF4BF0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</w:t>
      </w:r>
      <w:r w:rsidR="008A0724">
        <w:rPr>
          <w:color w:val="auto"/>
        </w:rPr>
        <w:t xml:space="preserve"> </w:t>
      </w:r>
      <w:r w:rsidR="00DE4BB9">
        <w:rPr>
          <w:color w:val="auto"/>
        </w:rPr>
        <w:t xml:space="preserve"> </w:t>
      </w:r>
      <w:r w:rsidR="00210243">
        <w:rPr>
          <w:color w:val="auto"/>
        </w:rPr>
        <w:t>In the Know with the Norfolk County Sheriff</w:t>
      </w:r>
      <w:r w:rsidR="007B5F06">
        <w:rPr>
          <w:color w:val="auto"/>
        </w:rPr>
        <w:t xml:space="preserve"> </w:t>
      </w:r>
    </w:p>
    <w:p w14:paraId="46D4035F" w14:textId="3838A4DC" w:rsidR="00FF4BF0" w:rsidRDefault="00FF4BF0" w:rsidP="00FF4BF0">
      <w:pPr>
        <w:ind w:left="9" w:right="732"/>
        <w:rPr>
          <w:color w:val="auto"/>
        </w:rPr>
      </w:pPr>
      <w:r>
        <w:rPr>
          <w:color w:val="auto"/>
        </w:rPr>
        <w:t>7:</w:t>
      </w:r>
      <w:r w:rsidR="004460A9">
        <w:rPr>
          <w:color w:val="auto"/>
        </w:rPr>
        <w:t>30</w:t>
      </w:r>
      <w:r>
        <w:rPr>
          <w:color w:val="auto"/>
        </w:rPr>
        <w:t xml:space="preserve"> p.m.    </w:t>
      </w:r>
      <w:r w:rsidR="00210243">
        <w:rPr>
          <w:color w:val="auto"/>
        </w:rPr>
        <w:t xml:space="preserve">  Finance Committee - live</w:t>
      </w:r>
    </w:p>
    <w:p w14:paraId="2DCE8535" w14:textId="6FB33B53" w:rsidR="00FF4BF0" w:rsidRDefault="00210243" w:rsidP="00FF4BF0">
      <w:pPr>
        <w:ind w:left="9" w:right="732"/>
        <w:rPr>
          <w:color w:val="auto"/>
        </w:rPr>
      </w:pPr>
      <w:r>
        <w:rPr>
          <w:color w:val="auto"/>
        </w:rPr>
        <w:t xml:space="preserve">                      Followed by </w:t>
      </w:r>
      <w:r w:rsidR="004460A9">
        <w:rPr>
          <w:color w:val="auto"/>
        </w:rPr>
        <w:t>Hea</w:t>
      </w:r>
      <w:r w:rsidR="00E427AE">
        <w:rPr>
          <w:color w:val="auto"/>
        </w:rPr>
        <w:t>th Links:</w:t>
      </w:r>
      <w:r w:rsidR="004460A9">
        <w:rPr>
          <w:color w:val="auto"/>
        </w:rPr>
        <w:t xml:space="preserve"> Age Advantage</w:t>
      </w:r>
    </w:p>
    <w:p w14:paraId="3B80C1A6" w14:textId="470E26F0" w:rsidR="00E265E7" w:rsidRPr="00286F8D" w:rsidRDefault="00000000" w:rsidP="00215C9D">
      <w:pPr>
        <w:ind w:left="9" w:right="732"/>
        <w:rPr>
          <w:color w:val="auto"/>
        </w:rPr>
      </w:pPr>
      <w:r w:rsidRPr="00286F8D">
        <w:rPr>
          <w:color w:val="auto"/>
        </w:rPr>
        <w:t xml:space="preserve">                          </w:t>
      </w:r>
    </w:p>
    <w:p w14:paraId="5591E05C" w14:textId="08446EF9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Thurs. </w:t>
      </w:r>
      <w:r w:rsidR="00924D07">
        <w:rPr>
          <w:color w:val="auto"/>
        </w:rPr>
        <w:t>Ju</w:t>
      </w:r>
      <w:r w:rsidR="00A6200B">
        <w:rPr>
          <w:color w:val="auto"/>
        </w:rPr>
        <w:t>ly 10</w:t>
      </w:r>
    </w:p>
    <w:p w14:paraId="58590834" w14:textId="68266EE6" w:rsidR="00E265E7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</w:t>
      </w:r>
      <w:r w:rsidR="00912316">
        <w:rPr>
          <w:color w:val="auto"/>
        </w:rPr>
        <w:t xml:space="preserve"> </w:t>
      </w:r>
      <w:r w:rsidR="0006788F">
        <w:rPr>
          <w:color w:val="auto"/>
        </w:rPr>
        <w:t xml:space="preserve"> </w:t>
      </w:r>
      <w:r w:rsidR="00912316">
        <w:rPr>
          <w:color w:val="auto"/>
        </w:rPr>
        <w:t>For Your Health: Mosquito</w:t>
      </w:r>
      <w:r w:rsidR="00280AFC">
        <w:rPr>
          <w:color w:val="auto"/>
        </w:rPr>
        <w:t>es</w:t>
      </w:r>
      <w:r w:rsidR="00912316">
        <w:rPr>
          <w:color w:val="auto"/>
        </w:rPr>
        <w:t xml:space="preserve"> </w:t>
      </w:r>
    </w:p>
    <w:p w14:paraId="154798B8" w14:textId="6CD5C969" w:rsidR="00AB2698" w:rsidRPr="00286F8D" w:rsidRDefault="00912316" w:rsidP="00912316">
      <w:pPr>
        <w:ind w:left="0" w:right="732" w:firstLine="0"/>
        <w:rPr>
          <w:color w:val="auto"/>
        </w:rPr>
      </w:pPr>
      <w:r>
        <w:rPr>
          <w:color w:val="auto"/>
        </w:rPr>
        <w:t xml:space="preserve">7:30 p.m.    </w:t>
      </w:r>
      <w:r w:rsidR="0006788F">
        <w:rPr>
          <w:color w:val="auto"/>
        </w:rPr>
        <w:t xml:space="preserve"> </w:t>
      </w:r>
      <w:r w:rsidR="00AB2698">
        <w:rPr>
          <w:color w:val="auto"/>
        </w:rPr>
        <w:t>Planning Board –</w:t>
      </w:r>
      <w:r w:rsidR="004460A9">
        <w:rPr>
          <w:color w:val="auto"/>
        </w:rPr>
        <w:t xml:space="preserve"> 7/8</w:t>
      </w:r>
    </w:p>
    <w:p w14:paraId="750ABF40" w14:textId="0D78C68F" w:rsidR="009A3759" w:rsidRDefault="00AB2698" w:rsidP="00AB2698">
      <w:pPr>
        <w:ind w:left="0" w:right="732" w:firstLine="0"/>
        <w:rPr>
          <w:color w:val="auto"/>
        </w:rPr>
      </w:pPr>
      <w:r>
        <w:rPr>
          <w:color w:val="auto"/>
        </w:rPr>
        <w:t xml:space="preserve">                    </w:t>
      </w:r>
      <w:r w:rsidR="0006788F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FF4BF0">
        <w:rPr>
          <w:color w:val="auto"/>
        </w:rPr>
        <w:t>Followed by</w:t>
      </w:r>
      <w:r w:rsidR="00C30FD4">
        <w:rPr>
          <w:color w:val="auto"/>
        </w:rPr>
        <w:t xml:space="preserve"> </w:t>
      </w:r>
      <w:r w:rsidR="004460A9">
        <w:rPr>
          <w:color w:val="auto"/>
        </w:rPr>
        <w:t>This</w:t>
      </w:r>
      <w:r w:rsidR="00C30FD4">
        <w:rPr>
          <w:color w:val="auto"/>
        </w:rPr>
        <w:t xml:space="preserve"> Is</w:t>
      </w:r>
      <w:r w:rsidR="004460A9">
        <w:rPr>
          <w:color w:val="auto"/>
        </w:rPr>
        <w:t xml:space="preserve"> Millis: Ned’s Fish Fa</w:t>
      </w:r>
      <w:r w:rsidR="00E427AE">
        <w:rPr>
          <w:color w:val="auto"/>
        </w:rPr>
        <w:t>ctory</w:t>
      </w:r>
      <w:r w:rsidR="004460A9">
        <w:rPr>
          <w:color w:val="auto"/>
        </w:rPr>
        <w:t>, Dave O’Gara, Cultural Council Show, &amp; Rec Carnival</w:t>
      </w:r>
      <w:r w:rsidR="00FF4BF0">
        <w:rPr>
          <w:color w:val="auto"/>
        </w:rPr>
        <w:t xml:space="preserve"> </w:t>
      </w:r>
    </w:p>
    <w:p w14:paraId="485C514B" w14:textId="51447504" w:rsidR="00E265E7" w:rsidRPr="00286F8D" w:rsidRDefault="002A000B" w:rsidP="002E03A7">
      <w:pPr>
        <w:ind w:left="9" w:right="732"/>
        <w:rPr>
          <w:color w:val="auto"/>
        </w:rPr>
      </w:pPr>
      <w:r>
        <w:rPr>
          <w:color w:val="auto"/>
        </w:rPr>
        <w:t xml:space="preserve"> </w:t>
      </w:r>
      <w:r w:rsidR="00D52C82">
        <w:rPr>
          <w:color w:val="auto"/>
        </w:rPr>
        <w:t xml:space="preserve">                  </w:t>
      </w:r>
      <w:r w:rsidR="00DE4BB9">
        <w:rPr>
          <w:color w:val="auto"/>
        </w:rPr>
        <w:t xml:space="preserve"> </w:t>
      </w:r>
      <w:r w:rsidR="008C4A3E" w:rsidRPr="00286F8D">
        <w:rPr>
          <w:color w:val="auto"/>
        </w:rPr>
        <w:t xml:space="preserve">  </w:t>
      </w:r>
      <w:r w:rsidR="004460A9">
        <w:rPr>
          <w:color w:val="auto"/>
        </w:rPr>
        <w:t>Followed by Finance Committee – 7/9</w:t>
      </w:r>
      <w:r w:rsidR="008C4A3E" w:rsidRPr="00286F8D">
        <w:rPr>
          <w:color w:val="auto"/>
        </w:rPr>
        <w:t xml:space="preserve">                                         </w:t>
      </w:r>
      <w:r w:rsidR="007B5F06" w:rsidRPr="00286F8D">
        <w:rPr>
          <w:color w:val="auto"/>
        </w:rPr>
        <w:t xml:space="preserve">                                                                                                                                                        </w:t>
      </w:r>
    </w:p>
    <w:p w14:paraId="18A773C1" w14:textId="49820ADD" w:rsidR="00E265E7" w:rsidRPr="00286F8D" w:rsidRDefault="00000000">
      <w:pPr>
        <w:ind w:left="9" w:right="732"/>
        <w:rPr>
          <w:color w:val="auto"/>
        </w:rPr>
      </w:pPr>
      <w:r w:rsidRPr="00286F8D">
        <w:rPr>
          <w:color w:val="auto"/>
        </w:rPr>
        <w:t xml:space="preserve">Fri.  </w:t>
      </w:r>
      <w:r w:rsidR="00924D07">
        <w:rPr>
          <w:color w:val="auto"/>
        </w:rPr>
        <w:t>Ju</w:t>
      </w:r>
      <w:r w:rsidR="00A6200B">
        <w:rPr>
          <w:color w:val="auto"/>
        </w:rPr>
        <w:t>ly 11</w:t>
      </w:r>
    </w:p>
    <w:p w14:paraId="7AE9132F" w14:textId="7892ED09" w:rsidR="00280AFC" w:rsidRDefault="00000000" w:rsidP="00BC5B16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  </w:t>
      </w:r>
      <w:r w:rsidR="00280AFC">
        <w:rPr>
          <w:color w:val="auto"/>
        </w:rPr>
        <w:t>Millis Climate Change Ac</w:t>
      </w:r>
      <w:r w:rsidR="006064D7">
        <w:rPr>
          <w:color w:val="auto"/>
        </w:rPr>
        <w:t>tion</w:t>
      </w:r>
      <w:r w:rsidR="00280AFC">
        <w:rPr>
          <w:color w:val="auto"/>
        </w:rPr>
        <w:t xml:space="preserve"> Plan Forum </w:t>
      </w:r>
    </w:p>
    <w:p w14:paraId="705353FB" w14:textId="7B0D9953" w:rsidR="00E265E7" w:rsidRDefault="00280AFC" w:rsidP="00BC5B16">
      <w:pPr>
        <w:ind w:left="9" w:right="732"/>
        <w:rPr>
          <w:color w:val="auto"/>
        </w:rPr>
      </w:pPr>
      <w:r>
        <w:rPr>
          <w:color w:val="auto"/>
        </w:rPr>
        <w:t xml:space="preserve">7:33 p.m.    </w:t>
      </w:r>
      <w:r w:rsidR="00DC0C65">
        <w:rPr>
          <w:color w:val="auto"/>
        </w:rPr>
        <w:t>Good Deeds – with the Norfolk County Registrar of Deeds – update</w:t>
      </w:r>
    </w:p>
    <w:p w14:paraId="405345A4" w14:textId="25EAD322" w:rsidR="00DC0C65" w:rsidRDefault="00DC0C65" w:rsidP="00BC5B16">
      <w:pPr>
        <w:ind w:left="9" w:right="732"/>
        <w:rPr>
          <w:color w:val="auto"/>
        </w:rPr>
      </w:pPr>
      <w:r>
        <w:rPr>
          <w:color w:val="auto"/>
        </w:rPr>
        <w:t>8:03 p.m</w:t>
      </w:r>
      <w:r w:rsidR="004460A9">
        <w:rPr>
          <w:color w:val="auto"/>
        </w:rPr>
        <w:t>.    Beacon Hill Update w/ State Reps Vaughn and Arena DeRosa</w:t>
      </w:r>
      <w:r w:rsidR="00D62B64">
        <w:rPr>
          <w:color w:val="auto"/>
        </w:rPr>
        <w:t xml:space="preserve"> </w:t>
      </w:r>
    </w:p>
    <w:p w14:paraId="5999B587" w14:textId="3033CEE2" w:rsidR="00E265E7" w:rsidRPr="00286F8D" w:rsidRDefault="00C30FD4" w:rsidP="00C30FD4">
      <w:pPr>
        <w:ind w:left="9" w:right="732"/>
        <w:rPr>
          <w:color w:val="auto"/>
        </w:rPr>
      </w:pPr>
      <w:r>
        <w:rPr>
          <w:color w:val="auto"/>
        </w:rPr>
        <w:t>8:35 p.m.</w:t>
      </w:r>
      <w:r w:rsidR="00AB2698">
        <w:rPr>
          <w:color w:val="auto"/>
        </w:rPr>
        <w:t xml:space="preserve">    </w:t>
      </w:r>
      <w:r w:rsidR="004460A9">
        <w:rPr>
          <w:color w:val="auto"/>
        </w:rPr>
        <w:t>SBC Forum f</w:t>
      </w:r>
      <w:r w:rsidR="00AB3F4E">
        <w:rPr>
          <w:color w:val="auto"/>
        </w:rPr>
        <w:t>rom</w:t>
      </w:r>
      <w:r w:rsidR="004460A9">
        <w:rPr>
          <w:color w:val="auto"/>
        </w:rPr>
        <w:t xml:space="preserve"> the library 6/11</w:t>
      </w:r>
      <w:r w:rsidR="001644BC">
        <w:rPr>
          <w:color w:val="auto"/>
        </w:rPr>
        <w:t xml:space="preserve">       </w:t>
      </w:r>
      <w:r w:rsidR="001644BC" w:rsidRPr="00286F8D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78D5E6D0" w14:textId="6E584FF6" w:rsidR="00E265E7" w:rsidRPr="00286F8D" w:rsidRDefault="00000000" w:rsidP="001644BC">
      <w:pPr>
        <w:ind w:left="0" w:right="732" w:firstLine="0"/>
        <w:rPr>
          <w:color w:val="auto"/>
        </w:rPr>
      </w:pPr>
      <w:r w:rsidRPr="00286F8D">
        <w:rPr>
          <w:color w:val="auto"/>
        </w:rPr>
        <w:t xml:space="preserve"> </w:t>
      </w:r>
      <w:r w:rsidR="001644BC">
        <w:rPr>
          <w:color w:val="auto"/>
        </w:rPr>
        <w:t xml:space="preserve">Sat. </w:t>
      </w:r>
      <w:r w:rsidR="00924D07">
        <w:rPr>
          <w:color w:val="auto"/>
        </w:rPr>
        <w:t>Ju</w:t>
      </w:r>
      <w:r w:rsidR="00A6200B">
        <w:rPr>
          <w:color w:val="auto"/>
        </w:rPr>
        <w:t>ly 12</w:t>
      </w:r>
      <w:r w:rsidR="00215C9D">
        <w:rPr>
          <w:color w:val="auto"/>
        </w:rPr>
        <w:t xml:space="preserve"> </w:t>
      </w:r>
    </w:p>
    <w:p w14:paraId="11299CE0" w14:textId="77777777" w:rsidR="004460A9" w:rsidRDefault="00000000" w:rsidP="009C45A2">
      <w:pPr>
        <w:ind w:left="9" w:right="732"/>
        <w:rPr>
          <w:color w:val="auto"/>
        </w:rPr>
      </w:pPr>
      <w:r w:rsidRPr="00286F8D">
        <w:rPr>
          <w:color w:val="auto"/>
        </w:rPr>
        <w:t xml:space="preserve">7:00 p.m.  </w:t>
      </w:r>
      <w:r w:rsidR="004460A9">
        <w:rPr>
          <w:color w:val="auto"/>
        </w:rPr>
        <w:t xml:space="preserve">  Finance Committee -7/9</w:t>
      </w:r>
    </w:p>
    <w:p w14:paraId="493F9DB8" w14:textId="77777777" w:rsidR="004460A9" w:rsidRDefault="004460A9" w:rsidP="009C45A2">
      <w:pPr>
        <w:ind w:left="9" w:right="732"/>
        <w:rPr>
          <w:color w:val="auto"/>
        </w:rPr>
      </w:pPr>
      <w:r>
        <w:rPr>
          <w:color w:val="auto"/>
        </w:rPr>
        <w:t xml:space="preserve">                     Followed by Planning Board – 7/8</w:t>
      </w:r>
    </w:p>
    <w:p w14:paraId="7D3C3309" w14:textId="381C2188" w:rsidR="002A000B" w:rsidRDefault="004460A9" w:rsidP="009C45A2">
      <w:pPr>
        <w:ind w:left="9" w:right="732"/>
        <w:rPr>
          <w:color w:val="auto"/>
        </w:rPr>
      </w:pPr>
      <w:r>
        <w:rPr>
          <w:color w:val="auto"/>
        </w:rPr>
        <w:t xml:space="preserve">                     Followed by Health</w:t>
      </w:r>
      <w:r w:rsidR="00E427AE">
        <w:rPr>
          <w:color w:val="auto"/>
        </w:rPr>
        <w:t xml:space="preserve"> </w:t>
      </w:r>
      <w:r w:rsidR="00AB3F4E">
        <w:rPr>
          <w:color w:val="auto"/>
        </w:rPr>
        <w:t>L</w:t>
      </w:r>
      <w:r>
        <w:rPr>
          <w:color w:val="auto"/>
        </w:rPr>
        <w:t xml:space="preserve">inks: Aging in Place   </w:t>
      </w:r>
    </w:p>
    <w:p w14:paraId="16F0930C" w14:textId="77777777" w:rsidR="005E2B76" w:rsidRDefault="005E2B76" w:rsidP="00947E2D">
      <w:pPr>
        <w:ind w:left="9" w:right="732"/>
        <w:rPr>
          <w:color w:val="auto"/>
        </w:rPr>
      </w:pPr>
    </w:p>
    <w:p w14:paraId="60BFAD1E" w14:textId="4AA04823" w:rsidR="001644BC" w:rsidRPr="005E2B76" w:rsidRDefault="005E2B76" w:rsidP="005E2B76">
      <w:pPr>
        <w:ind w:left="9" w:right="732"/>
        <w:jc w:val="center"/>
        <w:rPr>
          <w:b/>
          <w:bCs/>
          <w:color w:val="C00000"/>
          <w:sz w:val="28"/>
          <w:szCs w:val="28"/>
        </w:rPr>
      </w:pPr>
      <w:r w:rsidRPr="005E2B76">
        <w:rPr>
          <w:b/>
          <w:bCs/>
          <w:color w:val="C00000"/>
          <w:sz w:val="28"/>
          <w:szCs w:val="28"/>
        </w:rPr>
        <w:t>All programs are copyrighted by Millis Community Media</w:t>
      </w:r>
    </w:p>
    <w:p w14:paraId="108FC7E5" w14:textId="77777777" w:rsidR="001644BC" w:rsidRDefault="00000000" w:rsidP="00915780">
      <w:pPr>
        <w:spacing w:after="5" w:line="255" w:lineRule="auto"/>
        <w:ind w:left="14" w:right="203" w:firstLine="0"/>
      </w:pPr>
      <w:r>
        <w:rPr>
          <w:b/>
          <w:color w:val="C00000"/>
        </w:rPr>
        <w:lastRenderedPageBreak/>
        <w:t>To view our programs on demand, visit our website at</w:t>
      </w:r>
      <w:hyperlink r:id="rId7">
        <w:r w:rsidR="006511CF">
          <w:rPr>
            <w:color w:val="C00000"/>
          </w:rPr>
          <w:t xml:space="preserve"> </w:t>
        </w:r>
      </w:hyperlink>
      <w:hyperlink r:id="rId8">
        <w:r w:rsidR="006511CF">
          <w:rPr>
            <w:color w:val="0563C1"/>
            <w:u w:val="single" w:color="0563C1"/>
          </w:rPr>
          <w:t>www.millismedia.o</w:t>
        </w:r>
      </w:hyperlink>
      <w:hyperlink r:id="rId9">
        <w:r w:rsidR="006511CF">
          <w:rPr>
            <w:color w:val="0563C1"/>
            <w:u w:val="single" w:color="0563C1"/>
          </w:rPr>
          <w:t>r</w:t>
        </w:r>
      </w:hyperlink>
      <w:hyperlink r:id="rId10">
        <w:r w:rsidR="006511CF">
          <w:rPr>
            <w:color w:val="0563C1"/>
            <w:u w:val="single" w:color="0563C1"/>
          </w:rPr>
          <w:t>g</w:t>
        </w:r>
      </w:hyperlink>
      <w:hyperlink r:id="rId11">
        <w:r w:rsidR="006511CF">
          <w:rPr>
            <w:color w:val="4472C4"/>
          </w:rPr>
          <w:t xml:space="preserve"> </w:t>
        </w:r>
      </w:hyperlink>
      <w:hyperlink r:id="rId12">
        <w:r w:rsidR="006511CF">
          <w:rPr>
            <w:b/>
            <w:color w:val="C00000"/>
          </w:rPr>
          <w:t>o</w:t>
        </w:r>
      </w:hyperlink>
      <w:hyperlink r:id="rId13">
        <w:r w:rsidR="006511CF">
          <w:rPr>
            <w:b/>
            <w:color w:val="C00000"/>
          </w:rPr>
          <w:t>r</w:t>
        </w:r>
      </w:hyperlink>
      <w:r>
        <w:rPr>
          <w:b/>
          <w:color w:val="C00000"/>
        </w:rPr>
        <w:t xml:space="preserve"> visit our</w:t>
      </w:r>
      <w:r>
        <w:rPr>
          <w:color w:val="C00000"/>
        </w:rPr>
        <w:t xml:space="preserve"> </w:t>
      </w:r>
      <w:r>
        <w:rPr>
          <w:b/>
          <w:color w:val="C00000"/>
        </w:rPr>
        <w:t xml:space="preserve">Facebook page or YouTube </w:t>
      </w:r>
      <w:r>
        <w:t xml:space="preserve"> </w:t>
      </w:r>
      <w:r>
        <w:rPr>
          <w:b/>
          <w:color w:val="C00000"/>
        </w:rPr>
        <w:t>Channel.</w:t>
      </w:r>
      <w:r>
        <w:rPr>
          <w:color w:val="C00000"/>
        </w:rPr>
        <w:t xml:space="preserve"> </w:t>
      </w:r>
      <w:r>
        <w:rPr>
          <w:b/>
          <w:color w:val="C00000"/>
        </w:rPr>
        <w:t xml:space="preserve">Please note programs are subject to change without notice.  For more information on programs, </w:t>
      </w:r>
      <w:proofErr w:type="gramStart"/>
      <w:r>
        <w:rPr>
          <w:b/>
          <w:color w:val="C00000"/>
        </w:rPr>
        <w:t>contact  us</w:t>
      </w:r>
      <w:proofErr w:type="gramEnd"/>
      <w:r>
        <w:rPr>
          <w:b/>
          <w:color w:val="C00000"/>
        </w:rPr>
        <w:t xml:space="preserve"> at 508-376-7057 or e-mail us at milliscommunitymedia@gmail.com</w:t>
      </w:r>
      <w:r>
        <w:rPr>
          <w:color w:val="4472C4"/>
        </w:rPr>
        <w:t xml:space="preserve"> </w:t>
      </w:r>
      <w:r>
        <w:t xml:space="preserve">   </w:t>
      </w:r>
    </w:p>
    <w:p w14:paraId="21D6648D" w14:textId="34613735" w:rsidR="00E265E7" w:rsidRDefault="00000000" w:rsidP="00F0426B">
      <w:pPr>
        <w:spacing w:after="5" w:line="255" w:lineRule="auto"/>
        <w:ind w:right="203"/>
      </w:pPr>
      <w:r>
        <w:t xml:space="preserve">          </w:t>
      </w:r>
    </w:p>
    <w:p w14:paraId="38DC470C" w14:textId="390353C0" w:rsidR="00E265E7" w:rsidRDefault="00000000">
      <w:pPr>
        <w:spacing w:after="0"/>
        <w:ind w:left="9"/>
      </w:pPr>
      <w:r>
        <w:rPr>
          <w:b/>
          <w:sz w:val="24"/>
        </w:rPr>
        <w:t>Millis Community Media Programs for</w:t>
      </w:r>
      <w:r w:rsidR="00915780">
        <w:rPr>
          <w:b/>
          <w:sz w:val="24"/>
        </w:rPr>
        <w:t xml:space="preserve"> Ju</w:t>
      </w:r>
      <w:r w:rsidR="00947E2D">
        <w:rPr>
          <w:b/>
          <w:sz w:val="24"/>
        </w:rPr>
        <w:t>ly 13</w:t>
      </w:r>
      <w:r>
        <w:rPr>
          <w:b/>
          <w:sz w:val="24"/>
        </w:rPr>
        <w:t>, 202</w:t>
      </w:r>
      <w:r w:rsidR="00E81B2C">
        <w:rPr>
          <w:b/>
          <w:sz w:val="24"/>
        </w:rPr>
        <w:t>5</w:t>
      </w:r>
      <w:r>
        <w:rPr>
          <w:b/>
          <w:sz w:val="24"/>
        </w:rPr>
        <w:t xml:space="preserve"> – </w:t>
      </w:r>
      <w:r w:rsidR="00915780">
        <w:rPr>
          <w:b/>
          <w:sz w:val="24"/>
        </w:rPr>
        <w:t>Ju</w:t>
      </w:r>
      <w:r w:rsidR="00947E2D">
        <w:rPr>
          <w:b/>
          <w:sz w:val="24"/>
        </w:rPr>
        <w:t>ly 19</w:t>
      </w:r>
      <w:r>
        <w:rPr>
          <w:b/>
          <w:sz w:val="24"/>
        </w:rPr>
        <w:t>, 202</w:t>
      </w:r>
      <w:r w:rsidR="00E81B2C">
        <w:rPr>
          <w:b/>
          <w:sz w:val="24"/>
        </w:rPr>
        <w:t>5</w:t>
      </w:r>
      <w:r>
        <w:rPr>
          <w:b/>
        </w:rPr>
        <w:t xml:space="preserve"> </w:t>
      </w:r>
      <w:r>
        <w:rPr>
          <w:b/>
          <w:sz w:val="24"/>
        </w:rPr>
        <w:t xml:space="preserve"> </w:t>
      </w:r>
      <w:r>
        <w:t xml:space="preserve"> </w:t>
      </w:r>
    </w:p>
    <w:p w14:paraId="759E5852" w14:textId="77777777" w:rsidR="00E265E7" w:rsidRDefault="00000000">
      <w:pPr>
        <w:pStyle w:val="Heading1"/>
        <w:ind w:left="-5" w:right="1027"/>
      </w:pPr>
      <w:r>
        <w:t xml:space="preserve">______________________________________________________________________________ </w:t>
      </w:r>
      <w:r>
        <w:rPr>
          <w:b w:val="0"/>
          <w:color w:val="000000"/>
          <w:sz w:val="22"/>
        </w:rPr>
        <w:t xml:space="preserve">  </w:t>
      </w:r>
    </w:p>
    <w:p w14:paraId="56AF2E22" w14:textId="35F48A73" w:rsidR="00E265E7" w:rsidRDefault="00000000">
      <w:pPr>
        <w:spacing w:after="1" w:line="260" w:lineRule="auto"/>
        <w:ind w:left="9"/>
      </w:pPr>
      <w:r>
        <w:rPr>
          <w:sz w:val="24"/>
        </w:rPr>
        <w:t xml:space="preserve">Sun.  </w:t>
      </w:r>
      <w:r w:rsidR="00915780">
        <w:rPr>
          <w:sz w:val="24"/>
        </w:rPr>
        <w:t>Ju</w:t>
      </w:r>
      <w:r w:rsidR="00947E2D">
        <w:rPr>
          <w:sz w:val="24"/>
        </w:rPr>
        <w:t>ly 13</w:t>
      </w:r>
    </w:p>
    <w:p w14:paraId="64F1C9D1" w14:textId="1295BE97" w:rsidR="000C38FE" w:rsidRDefault="00000000" w:rsidP="00882557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</w:t>
      </w:r>
      <w:r w:rsidR="007B26B5">
        <w:rPr>
          <w:sz w:val="24"/>
        </w:rPr>
        <w:t xml:space="preserve"> </w:t>
      </w:r>
      <w:r w:rsidR="00882557">
        <w:rPr>
          <w:sz w:val="24"/>
        </w:rPr>
        <w:t xml:space="preserve"> </w:t>
      </w:r>
      <w:r w:rsidR="00A462C1">
        <w:rPr>
          <w:sz w:val="24"/>
        </w:rPr>
        <w:t xml:space="preserve">Night of the Arts </w:t>
      </w:r>
      <w:r w:rsidR="00915780">
        <w:rPr>
          <w:sz w:val="24"/>
        </w:rPr>
        <w:t xml:space="preserve">2025 </w:t>
      </w:r>
      <w:r w:rsidR="00A462C1">
        <w:rPr>
          <w:sz w:val="24"/>
        </w:rPr>
        <w:t>-</w:t>
      </w:r>
      <w:r w:rsidR="007C5CB5">
        <w:rPr>
          <w:sz w:val="24"/>
        </w:rPr>
        <w:t xml:space="preserve"> </w:t>
      </w:r>
      <w:r w:rsidR="00A462C1">
        <w:rPr>
          <w:sz w:val="24"/>
        </w:rPr>
        <w:t>the Millis Schools</w:t>
      </w:r>
      <w:r>
        <w:rPr>
          <w:sz w:val="24"/>
        </w:rPr>
        <w:t xml:space="preserve">   </w:t>
      </w:r>
    </w:p>
    <w:p w14:paraId="41D09016" w14:textId="15BD5D68" w:rsidR="00C57C47" w:rsidRDefault="00A462C1" w:rsidP="00EA2CA3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7:06 p.m.  </w:t>
      </w:r>
      <w:r w:rsidR="007B26B5">
        <w:rPr>
          <w:sz w:val="24"/>
        </w:rPr>
        <w:t xml:space="preserve"> </w:t>
      </w:r>
      <w:r>
        <w:rPr>
          <w:sz w:val="24"/>
        </w:rPr>
        <w:t>Millis High School Band: The Influence of Music by Taryn Streck</w:t>
      </w:r>
    </w:p>
    <w:p w14:paraId="42B08610" w14:textId="5249CD07" w:rsidR="00C57C47" w:rsidRDefault="00C57C47" w:rsidP="00EA2CA3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7:16 p.m.  </w:t>
      </w:r>
      <w:r w:rsidR="007B26B5">
        <w:rPr>
          <w:sz w:val="24"/>
        </w:rPr>
        <w:t xml:space="preserve"> </w:t>
      </w:r>
      <w:r w:rsidR="00947E2D">
        <w:rPr>
          <w:sz w:val="24"/>
        </w:rPr>
        <w:t xml:space="preserve">Beacon Hill Update w/ State </w:t>
      </w:r>
      <w:r w:rsidR="00B22821">
        <w:rPr>
          <w:sz w:val="24"/>
        </w:rPr>
        <w:t>R</w:t>
      </w:r>
      <w:r w:rsidR="00947E2D">
        <w:rPr>
          <w:sz w:val="24"/>
        </w:rPr>
        <w:t>eps Vaughn &amp; DeRosa</w:t>
      </w:r>
    </w:p>
    <w:p w14:paraId="1B862D1D" w14:textId="31AC2407" w:rsidR="00FF2241" w:rsidRDefault="00C57C47" w:rsidP="00EA2CA3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 </w:t>
      </w:r>
      <w:r w:rsidR="007B26B5">
        <w:rPr>
          <w:sz w:val="24"/>
        </w:rPr>
        <w:t xml:space="preserve"> </w:t>
      </w:r>
      <w:r>
        <w:rPr>
          <w:sz w:val="24"/>
        </w:rPr>
        <w:t xml:space="preserve">Followed by </w:t>
      </w:r>
      <w:r w:rsidR="00915780">
        <w:rPr>
          <w:sz w:val="24"/>
        </w:rPr>
        <w:t xml:space="preserve">This </w:t>
      </w:r>
      <w:r w:rsidR="00C30FD4">
        <w:rPr>
          <w:sz w:val="24"/>
        </w:rPr>
        <w:t>I</w:t>
      </w:r>
      <w:r w:rsidR="00915780">
        <w:rPr>
          <w:sz w:val="24"/>
        </w:rPr>
        <w:t>s Millis- new feature on places of interest in town</w:t>
      </w:r>
      <w:r w:rsidR="002541EC">
        <w:rPr>
          <w:sz w:val="24"/>
        </w:rPr>
        <w:t xml:space="preserve">: Uncle Ned’s Fish </w:t>
      </w:r>
      <w:r w:rsidR="00915780">
        <w:rPr>
          <w:sz w:val="24"/>
        </w:rPr>
        <w:t xml:space="preserve"> </w:t>
      </w:r>
    </w:p>
    <w:p w14:paraId="1AFC0B17" w14:textId="77777777" w:rsidR="00947E2D" w:rsidRDefault="00F728A3" w:rsidP="004243DB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</w:t>
      </w:r>
      <w:r w:rsidR="00915780">
        <w:rPr>
          <w:sz w:val="24"/>
        </w:rPr>
        <w:t xml:space="preserve"> </w:t>
      </w:r>
      <w:r w:rsidR="007B26B5">
        <w:rPr>
          <w:sz w:val="24"/>
        </w:rPr>
        <w:t xml:space="preserve"> </w:t>
      </w:r>
      <w:r w:rsidR="00915780">
        <w:rPr>
          <w:sz w:val="24"/>
        </w:rPr>
        <w:t>F</w:t>
      </w:r>
      <w:r w:rsidR="00947E2D">
        <w:rPr>
          <w:sz w:val="24"/>
        </w:rPr>
        <w:t xml:space="preserve">actory, Animator Dave O’Gara, Cultural Council Art Show, Rec Carnival </w:t>
      </w:r>
    </w:p>
    <w:p w14:paraId="54CC0605" w14:textId="5D163634" w:rsidR="00E265E7" w:rsidRPr="00EA2CA3" w:rsidRDefault="00947E2D" w:rsidP="004243DB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                    Followed by For Your Health: Mental Health</w:t>
      </w:r>
      <w:r w:rsidR="00EA2CA3">
        <w:rPr>
          <w:sz w:val="24"/>
        </w:rPr>
        <w:t xml:space="preserve">           </w:t>
      </w:r>
      <w:r w:rsidR="000C38FE">
        <w:rPr>
          <w:sz w:val="24"/>
        </w:rPr>
        <w:t xml:space="preserve">   </w:t>
      </w:r>
      <w:r w:rsidR="00B11497">
        <w:rPr>
          <w:sz w:val="24"/>
        </w:rPr>
        <w:t xml:space="preserve">                 </w:t>
      </w:r>
      <w:r w:rsidR="008F4C7E">
        <w:rPr>
          <w:sz w:val="24"/>
        </w:rPr>
        <w:t xml:space="preserve">                    </w:t>
      </w:r>
      <w:r w:rsidR="008F4C7E">
        <w:t xml:space="preserve"> </w:t>
      </w:r>
      <w:r w:rsidR="00EA2CA3">
        <w:rPr>
          <w:sz w:val="24"/>
        </w:rPr>
        <w:t xml:space="preserve">                                                                                                                                  </w:t>
      </w:r>
      <w:r w:rsidR="00EA2CA3">
        <w:t xml:space="preserve">  </w:t>
      </w:r>
    </w:p>
    <w:p w14:paraId="320FC39C" w14:textId="2C18D3CF" w:rsidR="00E265E7" w:rsidRDefault="00000000">
      <w:pPr>
        <w:spacing w:after="1" w:line="260" w:lineRule="auto"/>
        <w:ind w:left="9"/>
      </w:pPr>
      <w:r>
        <w:rPr>
          <w:sz w:val="24"/>
        </w:rPr>
        <w:t xml:space="preserve">Mon. </w:t>
      </w:r>
      <w:r w:rsidR="00915780">
        <w:rPr>
          <w:sz w:val="24"/>
        </w:rPr>
        <w:t>Ju</w:t>
      </w:r>
      <w:r w:rsidR="00947E2D">
        <w:rPr>
          <w:sz w:val="24"/>
        </w:rPr>
        <w:t>ly 14</w:t>
      </w:r>
    </w:p>
    <w:p w14:paraId="0596A8CB" w14:textId="5580C2FA" w:rsidR="009C45A2" w:rsidRDefault="00000000">
      <w:pPr>
        <w:spacing w:after="1" w:line="260" w:lineRule="auto"/>
        <w:ind w:left="9"/>
        <w:rPr>
          <w:sz w:val="24"/>
        </w:rPr>
      </w:pPr>
      <w:r>
        <w:rPr>
          <w:sz w:val="24"/>
        </w:rPr>
        <w:t>7:00 p.m.    Select Board</w:t>
      </w:r>
      <w:r w:rsidR="009C45A2">
        <w:rPr>
          <w:sz w:val="24"/>
        </w:rPr>
        <w:t xml:space="preserve"> </w:t>
      </w:r>
      <w:r w:rsidR="00947E2D">
        <w:rPr>
          <w:sz w:val="24"/>
        </w:rPr>
        <w:t xml:space="preserve">6/30 </w:t>
      </w:r>
    </w:p>
    <w:p w14:paraId="6BDFAADA" w14:textId="06B6D61F" w:rsidR="0061784F" w:rsidRDefault="00947E2D">
      <w:pPr>
        <w:spacing w:after="1" w:line="260" w:lineRule="auto"/>
        <w:ind w:left="9"/>
        <w:rPr>
          <w:sz w:val="24"/>
        </w:rPr>
      </w:pPr>
      <w:r>
        <w:rPr>
          <w:sz w:val="24"/>
        </w:rPr>
        <w:t>8:55 p.m.</w:t>
      </w:r>
      <w:r w:rsidR="0061784F">
        <w:rPr>
          <w:sz w:val="24"/>
        </w:rPr>
        <w:t xml:space="preserve"> </w:t>
      </w:r>
      <w:r>
        <w:rPr>
          <w:sz w:val="24"/>
        </w:rPr>
        <w:t xml:space="preserve">  </w:t>
      </w:r>
      <w:r w:rsidR="0061784F">
        <w:rPr>
          <w:sz w:val="24"/>
        </w:rPr>
        <w:t xml:space="preserve"> </w:t>
      </w:r>
      <w:r>
        <w:rPr>
          <w:sz w:val="24"/>
        </w:rPr>
        <w:t>I</w:t>
      </w:r>
      <w:r w:rsidR="00DC0C65">
        <w:rPr>
          <w:sz w:val="24"/>
        </w:rPr>
        <w:t xml:space="preserve">n </w:t>
      </w:r>
      <w:r w:rsidR="007B26B5">
        <w:rPr>
          <w:sz w:val="24"/>
        </w:rPr>
        <w:t>t</w:t>
      </w:r>
      <w:r w:rsidR="00DC0C65">
        <w:rPr>
          <w:sz w:val="24"/>
        </w:rPr>
        <w:t>he Know w/ Norfolk County Sheriff</w:t>
      </w:r>
    </w:p>
    <w:p w14:paraId="30C5D7F4" w14:textId="11DA7FA8" w:rsidR="00947E2D" w:rsidRDefault="00947E2D" w:rsidP="00F728A3">
      <w:pPr>
        <w:spacing w:after="1" w:line="260" w:lineRule="auto"/>
        <w:ind w:left="9"/>
        <w:rPr>
          <w:sz w:val="24"/>
        </w:rPr>
      </w:pPr>
      <w:r>
        <w:rPr>
          <w:sz w:val="24"/>
        </w:rPr>
        <w:t>9:25 p.m.</w:t>
      </w:r>
      <w:r w:rsidR="009C45A2">
        <w:rPr>
          <w:sz w:val="24"/>
        </w:rPr>
        <w:t xml:space="preserve">   </w:t>
      </w:r>
      <w:r>
        <w:rPr>
          <w:sz w:val="24"/>
        </w:rPr>
        <w:t xml:space="preserve"> Good Deeds w/ Norfolk County Registrar of Deeds – update</w:t>
      </w:r>
    </w:p>
    <w:p w14:paraId="0657267F" w14:textId="013804A1" w:rsidR="00947E2D" w:rsidRDefault="00947E2D" w:rsidP="00F728A3">
      <w:pPr>
        <w:spacing w:after="1" w:line="260" w:lineRule="auto"/>
        <w:ind w:left="9"/>
        <w:rPr>
          <w:sz w:val="24"/>
        </w:rPr>
      </w:pPr>
      <w:r>
        <w:rPr>
          <w:sz w:val="24"/>
        </w:rPr>
        <w:t>9:55 p.m.    Frosted Fireflies- musical p</w:t>
      </w:r>
      <w:r w:rsidR="00C0275A">
        <w:rPr>
          <w:sz w:val="24"/>
        </w:rPr>
        <w:t xml:space="preserve">resentation </w:t>
      </w:r>
      <w:r>
        <w:rPr>
          <w:sz w:val="24"/>
        </w:rPr>
        <w:t xml:space="preserve">by Rob </w:t>
      </w:r>
      <w:proofErr w:type="spellStart"/>
      <w:r>
        <w:rPr>
          <w:sz w:val="24"/>
        </w:rPr>
        <w:t>Zammarchi</w:t>
      </w:r>
      <w:proofErr w:type="spellEnd"/>
      <w:r>
        <w:rPr>
          <w:sz w:val="24"/>
        </w:rPr>
        <w:t xml:space="preserve"> </w:t>
      </w:r>
    </w:p>
    <w:p w14:paraId="461D01AF" w14:textId="7357B211" w:rsidR="00E265E7" w:rsidRPr="00B11497" w:rsidRDefault="00947E2D" w:rsidP="00F728A3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</w:t>
      </w:r>
      <w:r w:rsidR="00DC0C65">
        <w:rPr>
          <w:sz w:val="24"/>
        </w:rPr>
        <w:t xml:space="preserve"> </w:t>
      </w:r>
      <w:r w:rsidR="00915780">
        <w:rPr>
          <w:sz w:val="24"/>
        </w:rPr>
        <w:t xml:space="preserve">  </w:t>
      </w:r>
      <w:r w:rsidR="009C45A2">
        <w:rPr>
          <w:sz w:val="24"/>
        </w:rPr>
        <w:t xml:space="preserve">               </w:t>
      </w:r>
      <w:r w:rsidR="008F4C7E">
        <w:rPr>
          <w:sz w:val="24"/>
        </w:rPr>
        <w:t xml:space="preserve">                                                         </w:t>
      </w:r>
      <w:r w:rsidR="008F4C7E">
        <w:t xml:space="preserve">   </w:t>
      </w:r>
    </w:p>
    <w:p w14:paraId="61D676EE" w14:textId="54344263" w:rsidR="00E265E7" w:rsidRDefault="00000000">
      <w:pPr>
        <w:pStyle w:val="Heading2"/>
        <w:ind w:left="9"/>
      </w:pPr>
      <w:r>
        <w:t xml:space="preserve">Tues. </w:t>
      </w:r>
      <w:r w:rsidR="00915780">
        <w:t>Ju</w:t>
      </w:r>
      <w:r w:rsidR="00947E2D">
        <w:t>ly 15</w:t>
      </w:r>
    </w:p>
    <w:p w14:paraId="57C695C6" w14:textId="547BFEC4" w:rsidR="00442006" w:rsidRPr="00442006" w:rsidRDefault="00442006" w:rsidP="00442006">
      <w:r>
        <w:t xml:space="preserve">7:00 p.m.    </w:t>
      </w:r>
      <w:r w:rsidR="00F728A3">
        <w:t xml:space="preserve">Planning Board – </w:t>
      </w:r>
      <w:r w:rsidR="00947E2D">
        <w:t>7/8</w:t>
      </w:r>
    </w:p>
    <w:p w14:paraId="0BA64142" w14:textId="382A5F0E" w:rsidR="006B6E24" w:rsidRDefault="00F728A3" w:rsidP="00882557">
      <w:pPr>
        <w:ind w:left="9" w:right="732"/>
      </w:pPr>
      <w:r>
        <w:t xml:space="preserve">                     Followed</w:t>
      </w:r>
      <w:r w:rsidR="007B26B5">
        <w:t xml:space="preserve"> by Health</w:t>
      </w:r>
      <w:r w:rsidR="00C0275A">
        <w:t xml:space="preserve"> </w:t>
      </w:r>
      <w:r w:rsidR="007B26B5">
        <w:t>Links: Age Advantage</w:t>
      </w:r>
    </w:p>
    <w:p w14:paraId="1C6F18F6" w14:textId="25A5DD57" w:rsidR="007B26B5" w:rsidRPr="00EA2CA3" w:rsidRDefault="007B26B5" w:rsidP="00882557">
      <w:pPr>
        <w:ind w:left="9" w:right="732"/>
      </w:pPr>
      <w:r>
        <w:t xml:space="preserve">                     Followed by Millis Memorial Day 2025 </w:t>
      </w:r>
    </w:p>
    <w:p w14:paraId="3A89EC57" w14:textId="78B49E3F" w:rsidR="00E265E7" w:rsidRDefault="000C38FE" w:rsidP="008E26C8">
      <w:pPr>
        <w:ind w:left="9" w:right="732"/>
      </w:pPr>
      <w:r>
        <w:t xml:space="preserve">                    </w:t>
      </w:r>
      <w:r w:rsidR="00915780">
        <w:t xml:space="preserve"> </w:t>
      </w:r>
      <w:r>
        <w:t xml:space="preserve">   </w:t>
      </w:r>
    </w:p>
    <w:p w14:paraId="583C9BFF" w14:textId="6DFB4870" w:rsidR="00E265E7" w:rsidRDefault="00000000">
      <w:pPr>
        <w:spacing w:after="1" w:line="260" w:lineRule="auto"/>
        <w:ind w:left="9"/>
      </w:pPr>
      <w:r>
        <w:rPr>
          <w:sz w:val="24"/>
        </w:rPr>
        <w:t xml:space="preserve">Wed.  </w:t>
      </w:r>
      <w:r w:rsidR="00915780">
        <w:rPr>
          <w:sz w:val="24"/>
        </w:rPr>
        <w:t>Ju</w:t>
      </w:r>
      <w:r w:rsidR="00947E2D">
        <w:rPr>
          <w:sz w:val="24"/>
        </w:rPr>
        <w:t>ly 16</w:t>
      </w:r>
    </w:p>
    <w:p w14:paraId="7846E733" w14:textId="0C1E9B21" w:rsidR="00602925" w:rsidRDefault="00000000" w:rsidP="00442006">
      <w:pPr>
        <w:spacing w:after="1" w:line="260" w:lineRule="auto"/>
        <w:ind w:left="9"/>
        <w:rPr>
          <w:sz w:val="24"/>
        </w:rPr>
      </w:pPr>
      <w:r>
        <w:t xml:space="preserve"> </w:t>
      </w:r>
      <w:r>
        <w:rPr>
          <w:sz w:val="24"/>
        </w:rPr>
        <w:t>7:00 p.m.</w:t>
      </w:r>
      <w:r w:rsidR="00920E3F">
        <w:rPr>
          <w:sz w:val="24"/>
        </w:rPr>
        <w:t xml:space="preserve"> </w:t>
      </w:r>
      <w:r w:rsidR="008E26C8">
        <w:rPr>
          <w:sz w:val="24"/>
        </w:rPr>
        <w:t xml:space="preserve">  </w:t>
      </w:r>
      <w:r w:rsidR="00915780">
        <w:rPr>
          <w:sz w:val="24"/>
        </w:rPr>
        <w:t>MHS Graduation 2025</w:t>
      </w:r>
      <w:r w:rsidR="002541EC">
        <w:rPr>
          <w:sz w:val="24"/>
        </w:rPr>
        <w:t xml:space="preserve"> and Class of 2025 Rolling Rally</w:t>
      </w:r>
    </w:p>
    <w:p w14:paraId="7312A5C5" w14:textId="672906D4" w:rsidR="00C57C47" w:rsidRDefault="00A36411" w:rsidP="00915780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</w:t>
      </w:r>
      <w:r w:rsidR="00915780">
        <w:rPr>
          <w:sz w:val="24"/>
        </w:rPr>
        <w:t xml:space="preserve">                   Followed by </w:t>
      </w:r>
      <w:r w:rsidR="00C57C47">
        <w:rPr>
          <w:sz w:val="24"/>
        </w:rPr>
        <w:t>Millis Climate Change Action Plan Foru</w:t>
      </w:r>
      <w:r w:rsidR="00915780">
        <w:rPr>
          <w:sz w:val="24"/>
        </w:rPr>
        <w:t>m</w:t>
      </w:r>
    </w:p>
    <w:p w14:paraId="09456A18" w14:textId="72F9B959" w:rsidR="00FD7E87" w:rsidRPr="006511CF" w:rsidRDefault="007B26B5" w:rsidP="002A058F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</w:t>
      </w:r>
      <w:r w:rsidR="002A058F">
        <w:rPr>
          <w:sz w:val="24"/>
        </w:rPr>
        <w:t xml:space="preserve"> </w:t>
      </w:r>
      <w:r>
        <w:rPr>
          <w:sz w:val="24"/>
        </w:rPr>
        <w:t xml:space="preserve">           Followed by For Your </w:t>
      </w:r>
      <w:r w:rsidR="00846177">
        <w:rPr>
          <w:sz w:val="24"/>
        </w:rPr>
        <w:t>H</w:t>
      </w:r>
      <w:r>
        <w:rPr>
          <w:sz w:val="24"/>
        </w:rPr>
        <w:t>ealth: Kidneys</w:t>
      </w:r>
      <w:r w:rsidR="00F433BB">
        <w:rPr>
          <w:sz w:val="24"/>
        </w:rPr>
        <w:t xml:space="preserve">      </w:t>
      </w:r>
      <w:r w:rsidR="00F0426B">
        <w:rPr>
          <w:sz w:val="24"/>
        </w:rPr>
        <w:t xml:space="preserve"> </w:t>
      </w:r>
    </w:p>
    <w:p w14:paraId="6263AB96" w14:textId="0645521F" w:rsidR="008F4C7E" w:rsidRDefault="00000000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Thurs. </w:t>
      </w:r>
      <w:r w:rsidR="00915780">
        <w:rPr>
          <w:sz w:val="24"/>
        </w:rPr>
        <w:t>Ju</w:t>
      </w:r>
      <w:r w:rsidR="00947E2D">
        <w:rPr>
          <w:sz w:val="24"/>
        </w:rPr>
        <w:t>ly 17</w:t>
      </w:r>
    </w:p>
    <w:p w14:paraId="222EDB4D" w14:textId="6F4A2C3D" w:rsidR="008F4C7E" w:rsidRDefault="00000000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7:00 p.m.  </w:t>
      </w:r>
      <w:r w:rsidR="00FD7E87">
        <w:rPr>
          <w:sz w:val="24"/>
        </w:rPr>
        <w:t xml:space="preserve"> </w:t>
      </w:r>
      <w:r w:rsidR="00882557">
        <w:rPr>
          <w:sz w:val="24"/>
        </w:rPr>
        <w:t>100 Years of Millis Football w/Rusty Cushman</w:t>
      </w:r>
    </w:p>
    <w:p w14:paraId="607E7D6C" w14:textId="4805538D" w:rsidR="008F4C7E" w:rsidRDefault="00882557" w:rsidP="00882557">
      <w:pPr>
        <w:spacing w:after="1" w:line="260" w:lineRule="auto"/>
        <w:ind w:left="0" w:firstLine="0"/>
        <w:rPr>
          <w:sz w:val="24"/>
        </w:rPr>
      </w:pPr>
      <w:r>
        <w:rPr>
          <w:sz w:val="24"/>
        </w:rPr>
        <w:t xml:space="preserve">7:28 p.m.   </w:t>
      </w:r>
      <w:r w:rsidR="0078535D">
        <w:rPr>
          <w:sz w:val="24"/>
        </w:rPr>
        <w:t xml:space="preserve">Select Board – </w:t>
      </w:r>
      <w:r w:rsidR="00947E2D">
        <w:rPr>
          <w:sz w:val="24"/>
        </w:rPr>
        <w:t>6/30</w:t>
      </w:r>
    </w:p>
    <w:p w14:paraId="282D87AD" w14:textId="5B6495A0" w:rsidR="000E1F32" w:rsidRPr="00B11497" w:rsidRDefault="008F4C7E" w:rsidP="002A058F">
      <w:pPr>
        <w:spacing w:after="1" w:line="260" w:lineRule="auto"/>
        <w:ind w:left="9"/>
        <w:rPr>
          <w:sz w:val="24"/>
        </w:rPr>
      </w:pPr>
      <w:r>
        <w:rPr>
          <w:sz w:val="24"/>
        </w:rPr>
        <w:t xml:space="preserve">                    </w:t>
      </w:r>
      <w:r w:rsidR="00E12B23">
        <w:rPr>
          <w:sz w:val="24"/>
        </w:rPr>
        <w:t>Followed by</w:t>
      </w:r>
      <w:r w:rsidR="00B077D4">
        <w:rPr>
          <w:sz w:val="24"/>
        </w:rPr>
        <w:t xml:space="preserve"> </w:t>
      </w:r>
      <w:r w:rsidR="00947E2D">
        <w:rPr>
          <w:sz w:val="24"/>
        </w:rPr>
        <w:t xml:space="preserve">In </w:t>
      </w:r>
      <w:proofErr w:type="gramStart"/>
      <w:r w:rsidR="00947E2D">
        <w:rPr>
          <w:sz w:val="24"/>
        </w:rPr>
        <w:t>The</w:t>
      </w:r>
      <w:proofErr w:type="gramEnd"/>
      <w:r w:rsidR="00947E2D">
        <w:rPr>
          <w:sz w:val="24"/>
        </w:rPr>
        <w:t xml:space="preserve"> Know w/ the Norfolk County Sheriff</w:t>
      </w:r>
      <w:r>
        <w:t xml:space="preserve"> </w:t>
      </w:r>
    </w:p>
    <w:p w14:paraId="200A1431" w14:textId="4837282A" w:rsidR="008F4C7E" w:rsidRDefault="00000000">
      <w:pPr>
        <w:pStyle w:val="Heading2"/>
        <w:ind w:left="9"/>
      </w:pPr>
      <w:r>
        <w:t xml:space="preserve">Fri.  </w:t>
      </w:r>
      <w:r w:rsidR="00915780">
        <w:t>Ju</w:t>
      </w:r>
      <w:r w:rsidR="00947E2D">
        <w:t>ly 18</w:t>
      </w:r>
    </w:p>
    <w:p w14:paraId="54A948D2" w14:textId="25F38B1C" w:rsidR="00915780" w:rsidRDefault="00000000" w:rsidP="00A36411">
      <w:pPr>
        <w:pStyle w:val="Heading2"/>
        <w:ind w:left="9"/>
      </w:pPr>
      <w:r>
        <w:t xml:space="preserve">7:00 p.m.  </w:t>
      </w:r>
      <w:r w:rsidR="002A058F">
        <w:t xml:space="preserve"> School Building Committee Meeting</w:t>
      </w:r>
    </w:p>
    <w:p w14:paraId="6771F97E" w14:textId="0DC8F45D" w:rsidR="00C822B9" w:rsidRDefault="002A058F" w:rsidP="00C0275A">
      <w:pPr>
        <w:pStyle w:val="Heading2"/>
        <w:ind w:left="9"/>
      </w:pPr>
      <w:r>
        <w:t xml:space="preserve">                    Followed by Health</w:t>
      </w:r>
      <w:r w:rsidR="00C0275A">
        <w:t xml:space="preserve"> L</w:t>
      </w:r>
      <w:r>
        <w:t>inks: Age Advantage</w:t>
      </w:r>
    </w:p>
    <w:p w14:paraId="1BCAB347" w14:textId="400A9EA4" w:rsidR="00E265E7" w:rsidRDefault="002A058F" w:rsidP="002A058F">
      <w:r>
        <w:t xml:space="preserve">                     Followed by Millis Climate Chane Action Fo</w:t>
      </w:r>
      <w:r w:rsidR="00C0275A">
        <w:t>rum</w:t>
      </w:r>
      <w:r w:rsidR="00A36411">
        <w:t xml:space="preserve">                </w:t>
      </w:r>
    </w:p>
    <w:p w14:paraId="6EA3F06B" w14:textId="771138DF" w:rsidR="00E265E7" w:rsidRDefault="00000000" w:rsidP="00466E84">
      <w:pPr>
        <w:ind w:left="9" w:right="732"/>
      </w:pPr>
      <w:r>
        <w:t xml:space="preserve">Sat. </w:t>
      </w:r>
      <w:r w:rsidR="00915780">
        <w:t>Ju</w:t>
      </w:r>
      <w:r w:rsidR="00947E2D">
        <w:t>ly 19</w:t>
      </w:r>
      <w:r>
        <w:t xml:space="preserve"> </w:t>
      </w:r>
    </w:p>
    <w:p w14:paraId="11D1959E" w14:textId="33AE1CE3" w:rsidR="00D62B64" w:rsidRDefault="00000000" w:rsidP="00D62B64">
      <w:pPr>
        <w:ind w:left="9" w:right="732"/>
      </w:pPr>
      <w:r>
        <w:t>7:</w:t>
      </w:r>
      <w:r w:rsidR="00FE1648">
        <w:t>0</w:t>
      </w:r>
      <w:r>
        <w:t xml:space="preserve">0 p.m.   </w:t>
      </w:r>
      <w:r w:rsidR="002A058F">
        <w:t xml:space="preserve"> For Your Health: Kidneys</w:t>
      </w:r>
    </w:p>
    <w:p w14:paraId="48AF5FE6" w14:textId="687C2794" w:rsidR="0078535D" w:rsidRPr="009B6EA3" w:rsidRDefault="002A058F" w:rsidP="00D62B64">
      <w:pPr>
        <w:ind w:left="0" w:right="732" w:firstLine="0"/>
      </w:pPr>
      <w:r>
        <w:t>7:30 p.m.    Finance Committee-7/9</w:t>
      </w:r>
      <w:r w:rsidR="004B6134">
        <w:t xml:space="preserve">              </w:t>
      </w:r>
      <w:r w:rsidR="00A30B92">
        <w:t xml:space="preserve"> </w:t>
      </w:r>
      <w:r w:rsidR="004B6134">
        <w:t xml:space="preserve">      </w:t>
      </w:r>
      <w:r w:rsidR="0078535D">
        <w:t xml:space="preserve"> </w:t>
      </w:r>
      <w:r w:rsidR="007B479D">
        <w:t xml:space="preserve"> </w:t>
      </w:r>
      <w:r w:rsidR="00A30B92">
        <w:t xml:space="preserve"> </w:t>
      </w:r>
      <w:r w:rsidR="006B6E24">
        <w:t xml:space="preserve">   </w:t>
      </w:r>
      <w:r w:rsidR="00C822B9">
        <w:t xml:space="preserve"> </w:t>
      </w:r>
      <w:r w:rsidR="00B34447">
        <w:t xml:space="preserve"> </w:t>
      </w:r>
      <w:r w:rsidR="00CD705B">
        <w:t xml:space="preserve"> </w:t>
      </w:r>
      <w:r w:rsidR="00A30B92">
        <w:t xml:space="preserve">                </w:t>
      </w:r>
      <w:r w:rsidR="000A1251">
        <w:t xml:space="preserve">                   </w:t>
      </w:r>
    </w:p>
    <w:p w14:paraId="70DBD346" w14:textId="09F84276" w:rsidR="004243DB" w:rsidRDefault="00000000" w:rsidP="00915780">
      <w:pPr>
        <w:spacing w:after="1" w:line="257" w:lineRule="auto"/>
        <w:ind w:left="14" w:right="1027" w:firstLine="0"/>
      </w:pPr>
      <w:r>
        <w:rPr>
          <w:b/>
          <w:color w:val="C00000"/>
          <w:sz w:val="24"/>
        </w:rPr>
        <w:lastRenderedPageBreak/>
        <w:t xml:space="preserve">Please note programs are subject to change without notice. For more information about producing a project call MCM- 508-376-7057 or email </w:t>
      </w:r>
      <w:hyperlink r:id="rId14" w:history="1">
        <w:r w:rsidR="00C173B8" w:rsidRPr="00C669E3">
          <w:rPr>
            <w:rStyle w:val="Hyperlink"/>
            <w:b/>
            <w:sz w:val="24"/>
          </w:rPr>
          <w:t>milliscommunitymedia@gmail.com</w:t>
        </w:r>
      </w:hyperlink>
    </w:p>
    <w:p w14:paraId="4DD842F6" w14:textId="4F4F6048" w:rsidR="00CF1619" w:rsidRDefault="00000000" w:rsidP="00CF1619">
      <w:pPr>
        <w:spacing w:after="0"/>
        <w:ind w:left="9"/>
      </w:pPr>
      <w:r>
        <w:rPr>
          <w:b/>
          <w:sz w:val="24"/>
        </w:rPr>
        <w:t>Millis Community Media Programs for</w:t>
      </w:r>
      <w:r w:rsidR="00580B45">
        <w:rPr>
          <w:b/>
          <w:sz w:val="24"/>
        </w:rPr>
        <w:t xml:space="preserve"> </w:t>
      </w:r>
      <w:r w:rsidR="00915780">
        <w:rPr>
          <w:b/>
          <w:sz w:val="24"/>
        </w:rPr>
        <w:t>Ju</w:t>
      </w:r>
      <w:r w:rsidR="00AB3F4E">
        <w:rPr>
          <w:b/>
          <w:sz w:val="24"/>
        </w:rPr>
        <w:t>ly</w:t>
      </w:r>
      <w:r w:rsidR="00915780">
        <w:rPr>
          <w:b/>
          <w:sz w:val="24"/>
        </w:rPr>
        <w:t xml:space="preserve"> 2</w:t>
      </w:r>
      <w:r w:rsidR="00AB3F4E">
        <w:rPr>
          <w:b/>
          <w:sz w:val="24"/>
        </w:rPr>
        <w:t>0</w:t>
      </w:r>
      <w:r w:rsidR="00A6453D">
        <w:rPr>
          <w:b/>
          <w:sz w:val="24"/>
        </w:rPr>
        <w:t>,</w:t>
      </w:r>
      <w:r w:rsidR="00296554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651ED9">
        <w:rPr>
          <w:b/>
          <w:sz w:val="24"/>
        </w:rPr>
        <w:t>5</w:t>
      </w:r>
      <w:r>
        <w:rPr>
          <w:b/>
          <w:sz w:val="24"/>
        </w:rPr>
        <w:t xml:space="preserve"> – </w:t>
      </w:r>
      <w:r w:rsidR="00915780">
        <w:rPr>
          <w:b/>
          <w:sz w:val="24"/>
        </w:rPr>
        <w:t>J</w:t>
      </w:r>
      <w:r w:rsidR="00AB3F4E">
        <w:rPr>
          <w:b/>
          <w:sz w:val="24"/>
        </w:rPr>
        <w:t>uly</w:t>
      </w:r>
      <w:r w:rsidR="00915780">
        <w:rPr>
          <w:b/>
          <w:sz w:val="24"/>
        </w:rPr>
        <w:t xml:space="preserve"> </w:t>
      </w:r>
      <w:r w:rsidR="00AB3F4E">
        <w:rPr>
          <w:b/>
          <w:sz w:val="24"/>
        </w:rPr>
        <w:t>26</w:t>
      </w:r>
      <w:r w:rsidR="00C659D1">
        <w:rPr>
          <w:b/>
          <w:sz w:val="24"/>
        </w:rPr>
        <w:t>,</w:t>
      </w:r>
      <w:r w:rsidR="002F25D4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651ED9">
        <w:rPr>
          <w:b/>
          <w:sz w:val="24"/>
        </w:rPr>
        <w:t>5</w:t>
      </w:r>
      <w:r>
        <w:rPr>
          <w:b/>
          <w:sz w:val="24"/>
        </w:rPr>
        <w:t xml:space="preserve"> </w:t>
      </w:r>
    </w:p>
    <w:p w14:paraId="7BE19A72" w14:textId="3595C5F6" w:rsidR="00E265E7" w:rsidRDefault="00000000" w:rsidP="00C173B8">
      <w:pPr>
        <w:pStyle w:val="Heading1"/>
        <w:ind w:left="0" w:right="1027" w:firstLine="0"/>
      </w:pPr>
      <w:r>
        <w:t>____________________________________________________________________________</w:t>
      </w:r>
      <w:r>
        <w:rPr>
          <w:color w:val="4472C4"/>
        </w:rPr>
        <w:t xml:space="preserve"> </w:t>
      </w:r>
      <w:r>
        <w:rPr>
          <w:b w:val="0"/>
          <w:color w:val="000000"/>
          <w:sz w:val="22"/>
        </w:rPr>
        <w:t xml:space="preserve">  </w:t>
      </w:r>
    </w:p>
    <w:p w14:paraId="18EEF231" w14:textId="78DCBD1C" w:rsidR="00E265E7" w:rsidRDefault="00000000">
      <w:pPr>
        <w:ind w:left="9" w:right="732"/>
      </w:pPr>
      <w:r>
        <w:t xml:space="preserve">Sun.  </w:t>
      </w:r>
      <w:r w:rsidR="00915780">
        <w:t>Ju</w:t>
      </w:r>
      <w:r w:rsidR="00AB3F4E">
        <w:t>ly</w:t>
      </w:r>
      <w:r w:rsidR="00915780">
        <w:t xml:space="preserve"> 2</w:t>
      </w:r>
      <w:r w:rsidR="00AB3F4E">
        <w:t>0</w:t>
      </w:r>
    </w:p>
    <w:p w14:paraId="0AB5A3A5" w14:textId="1E6F3159" w:rsidR="00466E84" w:rsidRDefault="00000000" w:rsidP="00F37C0F">
      <w:pPr>
        <w:ind w:left="9" w:right="2880"/>
      </w:pPr>
      <w:r>
        <w:t xml:space="preserve">7:00 p.m.   </w:t>
      </w:r>
      <w:r w:rsidR="009C36A9">
        <w:t xml:space="preserve"> </w:t>
      </w:r>
      <w:r w:rsidR="00CD705B">
        <w:t xml:space="preserve"> </w:t>
      </w:r>
      <w:r w:rsidR="00B077D4">
        <w:t>Night of the Arts- Millis Public Schools</w:t>
      </w:r>
    </w:p>
    <w:p w14:paraId="061EF3C3" w14:textId="65722CA9" w:rsidR="00651ED9" w:rsidRDefault="00B077D4" w:rsidP="00CE0D7B">
      <w:pPr>
        <w:ind w:left="0" w:right="2880" w:firstLine="0"/>
      </w:pPr>
      <w:r>
        <w:t>7:06 p.m.     Millis High School Band: The Influence of Music by Taryn Streck</w:t>
      </w:r>
      <w:r w:rsidR="00D52C82">
        <w:t xml:space="preserve"> </w:t>
      </w:r>
    </w:p>
    <w:p w14:paraId="75C9A36E" w14:textId="2F1A2365" w:rsidR="00CE0D7B" w:rsidRDefault="00B077D4" w:rsidP="00CE0D7B">
      <w:pPr>
        <w:ind w:left="0" w:right="2880" w:firstLine="0"/>
      </w:pPr>
      <w:r>
        <w:t xml:space="preserve">7:16 p.m.     The Life &amp; Times of Walter Prescott – encore photo history about Millis </w:t>
      </w:r>
    </w:p>
    <w:p w14:paraId="515C65F6" w14:textId="6A4B7C61" w:rsidR="00B077D4" w:rsidRDefault="00B077D4" w:rsidP="00CE0D7B">
      <w:pPr>
        <w:ind w:left="0" w:right="2880" w:firstLine="0"/>
      </w:pPr>
      <w:r>
        <w:t xml:space="preserve">9:23 p.m.     100 </w:t>
      </w:r>
      <w:r w:rsidR="002541EC">
        <w:t>Y</w:t>
      </w:r>
      <w:r>
        <w:t>ears of Millis Football w/ Rusty Cushman</w:t>
      </w:r>
    </w:p>
    <w:p w14:paraId="7E3E8F07" w14:textId="58E48202" w:rsidR="00B077D4" w:rsidRDefault="00B077D4" w:rsidP="00CE0D7B">
      <w:pPr>
        <w:ind w:left="0" w:right="2880" w:firstLine="0"/>
      </w:pPr>
      <w:r>
        <w:t xml:space="preserve"> </w:t>
      </w:r>
    </w:p>
    <w:p w14:paraId="745BC111" w14:textId="365969B1" w:rsidR="00E265E7" w:rsidRDefault="00000000">
      <w:pPr>
        <w:ind w:left="9" w:right="9192"/>
      </w:pPr>
      <w:r>
        <w:t xml:space="preserve">Mon. </w:t>
      </w:r>
      <w:r w:rsidR="00915780">
        <w:t>Ju</w:t>
      </w:r>
      <w:r w:rsidR="00AB3F4E">
        <w:t>ly</w:t>
      </w:r>
      <w:r w:rsidR="00915780">
        <w:t xml:space="preserve"> 2</w:t>
      </w:r>
      <w:r w:rsidR="00AB3F4E">
        <w:t>1</w:t>
      </w:r>
    </w:p>
    <w:p w14:paraId="129EAD15" w14:textId="6C1A844E" w:rsidR="009C36A9" w:rsidRDefault="00000000">
      <w:pPr>
        <w:ind w:left="9" w:right="732"/>
      </w:pPr>
      <w:r>
        <w:t xml:space="preserve">7:00 p.m.    </w:t>
      </w:r>
      <w:r w:rsidR="007D502D">
        <w:t xml:space="preserve"> </w:t>
      </w:r>
      <w:r w:rsidR="00296554">
        <w:t>Select Board –</w:t>
      </w:r>
      <w:r w:rsidR="00AB3F4E">
        <w:t>live</w:t>
      </w:r>
    </w:p>
    <w:p w14:paraId="6C070259" w14:textId="70ADCEF6" w:rsidR="00E265E7" w:rsidRDefault="00296554" w:rsidP="00DF61E9">
      <w:pPr>
        <w:ind w:left="9" w:right="732"/>
      </w:pPr>
      <w:r>
        <w:t xml:space="preserve">                      Followed by</w:t>
      </w:r>
      <w:r w:rsidR="00064B6C">
        <w:t xml:space="preserve"> </w:t>
      </w:r>
      <w:r w:rsidR="00C243A4">
        <w:t>The School Building Comm.</w:t>
      </w:r>
      <w:r w:rsidR="00AB3F4E">
        <w:t xml:space="preserve"> Meeting</w:t>
      </w:r>
      <w:r w:rsidR="007D502D">
        <w:t xml:space="preserve">                   </w:t>
      </w:r>
      <w:r w:rsidR="009C36A9">
        <w:t xml:space="preserve">                      </w:t>
      </w:r>
      <w:r w:rsidR="007D502D">
        <w:t xml:space="preserve">       </w:t>
      </w:r>
    </w:p>
    <w:p w14:paraId="63F2072B" w14:textId="0D9095B6" w:rsidR="00E265E7" w:rsidRDefault="00000000">
      <w:pPr>
        <w:ind w:left="9" w:right="732"/>
      </w:pPr>
      <w:r>
        <w:t xml:space="preserve">Tues. </w:t>
      </w:r>
      <w:r w:rsidR="00915780">
        <w:t>Ju</w:t>
      </w:r>
      <w:r w:rsidR="00AB3F4E">
        <w:t>ly</w:t>
      </w:r>
      <w:r w:rsidR="00915780">
        <w:t xml:space="preserve"> 2</w:t>
      </w:r>
      <w:r w:rsidR="00AB3F4E">
        <w:t>2</w:t>
      </w:r>
    </w:p>
    <w:p w14:paraId="100101C0" w14:textId="79B39C22" w:rsidR="00FA3792" w:rsidRDefault="00000000" w:rsidP="00651ED9">
      <w:pPr>
        <w:ind w:left="9" w:right="732"/>
      </w:pPr>
      <w:r>
        <w:t xml:space="preserve">7:00 p.m.    </w:t>
      </w:r>
      <w:r w:rsidR="00064B6C">
        <w:t xml:space="preserve">For Your </w:t>
      </w:r>
      <w:r w:rsidR="00920977">
        <w:t>H</w:t>
      </w:r>
      <w:r w:rsidR="00064B6C">
        <w:t xml:space="preserve">ealth: </w:t>
      </w:r>
      <w:r w:rsidR="009B6EA3">
        <w:t>Kidneys</w:t>
      </w:r>
    </w:p>
    <w:p w14:paraId="0A162B9B" w14:textId="6B212F02" w:rsidR="00651ED9" w:rsidRDefault="00651ED9" w:rsidP="00AA77E4">
      <w:pPr>
        <w:ind w:left="9" w:right="732"/>
      </w:pPr>
      <w:r>
        <w:t>7</w:t>
      </w:r>
      <w:r w:rsidR="00FA3792">
        <w:t>:3</w:t>
      </w:r>
      <w:r w:rsidR="00580B45">
        <w:t>0</w:t>
      </w:r>
      <w:r w:rsidR="00FA3792">
        <w:t xml:space="preserve"> p.m.    </w:t>
      </w:r>
      <w:r>
        <w:t xml:space="preserve"> Planning Board – </w:t>
      </w:r>
      <w:r w:rsidR="00AB3F4E">
        <w:t>7/9</w:t>
      </w:r>
    </w:p>
    <w:p w14:paraId="340740B6" w14:textId="7EC933D3" w:rsidR="00E265E7" w:rsidRDefault="00651ED9" w:rsidP="00AA77E4">
      <w:pPr>
        <w:ind w:left="9" w:right="732"/>
      </w:pPr>
      <w:r>
        <w:t xml:space="preserve">                      Followed by</w:t>
      </w:r>
      <w:r w:rsidR="00915780">
        <w:t xml:space="preserve"> Beacon Hill Update w/ Millis State Representatives</w:t>
      </w:r>
    </w:p>
    <w:p w14:paraId="74067399" w14:textId="0871EF71" w:rsidR="00C14AEA" w:rsidRDefault="00C14AEA" w:rsidP="00AA77E4">
      <w:pPr>
        <w:ind w:left="9" w:right="732"/>
      </w:pPr>
      <w:r>
        <w:t xml:space="preserve">                      Followed by </w:t>
      </w:r>
      <w:r w:rsidR="00AB3F4E">
        <w:t>Health</w:t>
      </w:r>
      <w:r w:rsidR="00C0275A">
        <w:t xml:space="preserve"> </w:t>
      </w:r>
      <w:r w:rsidR="00AB3F4E">
        <w:t>Links: Age Advantage</w:t>
      </w:r>
    </w:p>
    <w:p w14:paraId="154A64D4" w14:textId="77777777" w:rsidR="00E265E7" w:rsidRDefault="00000000">
      <w:pPr>
        <w:spacing w:after="0"/>
        <w:ind w:left="14" w:firstLine="0"/>
      </w:pPr>
      <w:r>
        <w:t xml:space="preserve">                         </w:t>
      </w:r>
    </w:p>
    <w:p w14:paraId="620AE345" w14:textId="4D66EF6D" w:rsidR="00E265E7" w:rsidRDefault="00000000">
      <w:pPr>
        <w:ind w:left="9" w:right="732"/>
      </w:pPr>
      <w:r>
        <w:t xml:space="preserve">Wed. </w:t>
      </w:r>
      <w:r w:rsidR="00F8629F">
        <w:t xml:space="preserve"> </w:t>
      </w:r>
      <w:r w:rsidR="00915780">
        <w:t>Ju</w:t>
      </w:r>
      <w:r w:rsidR="00AB3F4E">
        <w:t>ly</w:t>
      </w:r>
      <w:r w:rsidR="00915780">
        <w:t xml:space="preserve"> 2</w:t>
      </w:r>
      <w:r w:rsidR="00AB3F4E">
        <w:t>3</w:t>
      </w:r>
    </w:p>
    <w:p w14:paraId="56BDA821" w14:textId="1BD759FA" w:rsidR="00E265E7" w:rsidRDefault="00000000">
      <w:pPr>
        <w:ind w:left="9" w:right="732"/>
      </w:pPr>
      <w:r>
        <w:t xml:space="preserve">7:00 p.m.   </w:t>
      </w:r>
      <w:r w:rsidR="00FA3792">
        <w:t xml:space="preserve"> </w:t>
      </w:r>
      <w:r w:rsidR="007C5CB5">
        <w:t xml:space="preserve"> Millis 2025 Memorial Day Ceremony</w:t>
      </w:r>
    </w:p>
    <w:p w14:paraId="3003A503" w14:textId="4E985318" w:rsidR="007C5CB5" w:rsidRDefault="0094583A">
      <w:pPr>
        <w:ind w:left="9" w:right="732"/>
      </w:pPr>
      <w:r>
        <w:t xml:space="preserve">8:36 p.m.    </w:t>
      </w:r>
      <w:r w:rsidR="007C5CB5">
        <w:t xml:space="preserve"> School Building Committee Public Forum – </w:t>
      </w:r>
      <w:r w:rsidR="00B444D5">
        <w:t>6/11</w:t>
      </w:r>
      <w:r w:rsidR="007C5CB5">
        <w:t xml:space="preserve"> </w:t>
      </w:r>
    </w:p>
    <w:p w14:paraId="3C2CDF6C" w14:textId="5029E48E" w:rsidR="00D52C82" w:rsidRDefault="00D52C82">
      <w:pPr>
        <w:ind w:left="9" w:right="732"/>
      </w:pPr>
      <w:r>
        <w:t xml:space="preserve">                     </w:t>
      </w:r>
      <w:r w:rsidR="003575A9">
        <w:t xml:space="preserve"> Followed by Night of the Arts -Millis </w:t>
      </w:r>
      <w:r w:rsidR="00DF61E9">
        <w:t>P</w:t>
      </w:r>
      <w:r w:rsidR="003575A9">
        <w:t>ublic Schools</w:t>
      </w:r>
    </w:p>
    <w:p w14:paraId="2B71ED31" w14:textId="51DEC969" w:rsidR="003575A9" w:rsidRDefault="003575A9">
      <w:pPr>
        <w:ind w:left="9" w:right="732"/>
      </w:pPr>
      <w:r>
        <w:t xml:space="preserve">                      Followed by Millis High School </w:t>
      </w:r>
      <w:r w:rsidR="00915780">
        <w:t>B</w:t>
      </w:r>
      <w:r>
        <w:t>and: The Influence of Music</w:t>
      </w:r>
    </w:p>
    <w:p w14:paraId="012BB3BE" w14:textId="773E0A9B" w:rsidR="00E265E7" w:rsidRDefault="002D49DE" w:rsidP="00E97C3A">
      <w:pPr>
        <w:ind w:left="9" w:right="732"/>
      </w:pPr>
      <w:r>
        <w:t xml:space="preserve">                                         </w:t>
      </w:r>
      <w:r w:rsidR="00A52040">
        <w:t xml:space="preserve">                  </w:t>
      </w:r>
      <w:r w:rsidR="000A1251">
        <w:t xml:space="preserve">                    </w:t>
      </w:r>
    </w:p>
    <w:p w14:paraId="049B4137" w14:textId="7E8562AD" w:rsidR="00E265E7" w:rsidRDefault="00000000">
      <w:pPr>
        <w:ind w:left="9" w:right="732"/>
      </w:pPr>
      <w:r>
        <w:t xml:space="preserve">Thurs. </w:t>
      </w:r>
      <w:r w:rsidR="00915780">
        <w:t>Ju</w:t>
      </w:r>
      <w:r w:rsidR="00AB3F4E">
        <w:t>ly</w:t>
      </w:r>
      <w:r w:rsidR="00915780">
        <w:t xml:space="preserve"> 2</w:t>
      </w:r>
      <w:r w:rsidR="00AB3F4E">
        <w:t>4</w:t>
      </w:r>
    </w:p>
    <w:p w14:paraId="15EA98D6" w14:textId="61E94463" w:rsidR="00A53529" w:rsidRDefault="00000000">
      <w:pPr>
        <w:ind w:left="9" w:right="732"/>
      </w:pPr>
      <w:r>
        <w:t xml:space="preserve">7:00 p.m.    </w:t>
      </w:r>
      <w:r w:rsidR="007C5CB5">
        <w:t>Millis 2025 Memorial Day Ceremony</w:t>
      </w:r>
    </w:p>
    <w:p w14:paraId="27640760" w14:textId="505776E0" w:rsidR="009C56E8" w:rsidRDefault="0094583A">
      <w:pPr>
        <w:ind w:left="9" w:right="732"/>
      </w:pPr>
      <w:r>
        <w:t>8:</w:t>
      </w:r>
      <w:r w:rsidR="00675063">
        <w:t>18</w:t>
      </w:r>
      <w:r>
        <w:t xml:space="preserve"> p.m.    </w:t>
      </w:r>
      <w:r w:rsidR="00915780">
        <w:t>Beacon Hill Update</w:t>
      </w:r>
    </w:p>
    <w:p w14:paraId="53218F81" w14:textId="7283EDB6" w:rsidR="00E265E7" w:rsidRDefault="008A048D">
      <w:pPr>
        <w:ind w:left="9" w:right="732"/>
      </w:pPr>
      <w:r>
        <w:t xml:space="preserve">8:54 p.m.   </w:t>
      </w:r>
      <w:r w:rsidR="00915780">
        <w:t xml:space="preserve"> This </w:t>
      </w:r>
      <w:r w:rsidR="00C30FD4">
        <w:t>I</w:t>
      </w:r>
      <w:r w:rsidR="00915780">
        <w:t>s Millis</w:t>
      </w:r>
      <w:r w:rsidR="002541EC">
        <w:t>: Uncle Ned’s Fish Factory</w:t>
      </w:r>
      <w:r w:rsidR="00675063">
        <w:t>, Dave O’Gara, Cultural</w:t>
      </w:r>
      <w:r w:rsidR="00C0275A">
        <w:t xml:space="preserve"> Council</w:t>
      </w:r>
      <w:r w:rsidR="00675063">
        <w:t>l Show, Rec Carnival</w:t>
      </w:r>
    </w:p>
    <w:p w14:paraId="0466BB1B" w14:textId="65858C06" w:rsidR="00915780" w:rsidRDefault="00915780">
      <w:pPr>
        <w:ind w:left="9" w:right="732"/>
      </w:pPr>
      <w:r>
        <w:t xml:space="preserve">               </w:t>
      </w:r>
      <w:r w:rsidR="007B26B5">
        <w:t xml:space="preserve"> </w:t>
      </w:r>
      <w:r>
        <w:t xml:space="preserve">     Followed by </w:t>
      </w:r>
      <w:r w:rsidR="007B26B5">
        <w:t>H</w:t>
      </w:r>
      <w:r>
        <w:t xml:space="preserve">ealth Links: </w:t>
      </w:r>
      <w:r w:rsidR="007B26B5">
        <w:t>Age Advantage</w:t>
      </w:r>
    </w:p>
    <w:p w14:paraId="7D37A062" w14:textId="06FF2BE2" w:rsidR="00E265E7" w:rsidRDefault="00C14AEA" w:rsidP="00915780">
      <w:pPr>
        <w:ind w:left="9" w:right="732"/>
      </w:pPr>
      <w:r>
        <w:t xml:space="preserve">              </w:t>
      </w:r>
    </w:p>
    <w:p w14:paraId="5A10CC48" w14:textId="3241C506" w:rsidR="00E265E7" w:rsidRDefault="00000000">
      <w:pPr>
        <w:ind w:left="9" w:right="732"/>
      </w:pPr>
      <w:r>
        <w:t>Fri.</w:t>
      </w:r>
      <w:r w:rsidR="00651ED9">
        <w:t xml:space="preserve"> </w:t>
      </w:r>
      <w:r w:rsidR="00915780">
        <w:t>Ju</w:t>
      </w:r>
      <w:r w:rsidR="00AB3F4E">
        <w:t>ly</w:t>
      </w:r>
      <w:r w:rsidR="00915780">
        <w:t xml:space="preserve"> 2</w:t>
      </w:r>
      <w:r w:rsidR="00AB3F4E">
        <w:t>5</w:t>
      </w:r>
    </w:p>
    <w:p w14:paraId="5179C996" w14:textId="31011638" w:rsidR="00E265E7" w:rsidRDefault="00000000">
      <w:pPr>
        <w:ind w:left="9" w:right="732"/>
      </w:pPr>
      <w:r>
        <w:t xml:space="preserve">7:00 p.m.  </w:t>
      </w:r>
      <w:r w:rsidR="007D502D">
        <w:t xml:space="preserve">  </w:t>
      </w:r>
      <w:r w:rsidR="00915780">
        <w:t>MHS Graduation 2025</w:t>
      </w:r>
      <w:r w:rsidR="00AB620A">
        <w:t xml:space="preserve"> and Class of 2025 Rolling Rally</w:t>
      </w:r>
    </w:p>
    <w:p w14:paraId="48375AC1" w14:textId="2C06F67E" w:rsidR="00E265E7" w:rsidRDefault="00B3544E" w:rsidP="00915780">
      <w:pPr>
        <w:ind w:left="9" w:right="732"/>
      </w:pPr>
      <w:r>
        <w:t xml:space="preserve">8:04 p.m.    </w:t>
      </w:r>
      <w:r w:rsidR="00DF61E9">
        <w:t>Night of the Arts – Millis Public Schools</w:t>
      </w:r>
    </w:p>
    <w:p w14:paraId="0EA18119" w14:textId="222B150B" w:rsidR="00E265E7" w:rsidRDefault="00000000" w:rsidP="00052117">
      <w:pPr>
        <w:spacing w:after="0"/>
        <w:ind w:left="0" w:firstLine="0"/>
      </w:pPr>
      <w:r>
        <w:t xml:space="preserve">  </w:t>
      </w:r>
      <w:r w:rsidR="00DF61E9">
        <w:t xml:space="preserve">                   Followed by Millis High School Band: The Influence of Music</w:t>
      </w:r>
    </w:p>
    <w:p w14:paraId="72A2B214" w14:textId="7E3AAFA5" w:rsidR="00915780" w:rsidRDefault="008A048D" w:rsidP="00052117">
      <w:pPr>
        <w:spacing w:after="0"/>
        <w:ind w:left="0" w:firstLine="0"/>
      </w:pPr>
      <w:r>
        <w:t xml:space="preserve">                     Followed by the School Building Committee meeting</w:t>
      </w:r>
    </w:p>
    <w:p w14:paraId="186B1698" w14:textId="312B4ADF" w:rsidR="002131A1" w:rsidRDefault="00000000" w:rsidP="00AB3F4E">
      <w:pPr>
        <w:ind w:left="9" w:right="732"/>
      </w:pPr>
      <w:r>
        <w:t xml:space="preserve">Sat. </w:t>
      </w:r>
      <w:r w:rsidR="00915780">
        <w:t>Ju</w:t>
      </w:r>
      <w:r w:rsidR="00AB3F4E">
        <w:t>ly</w:t>
      </w:r>
      <w:r w:rsidR="00915780">
        <w:t xml:space="preserve"> 2</w:t>
      </w:r>
      <w:r w:rsidR="00AB3F4E">
        <w:t>6</w:t>
      </w:r>
      <w:r w:rsidR="00915780">
        <w:t xml:space="preserve">                                                                      </w:t>
      </w:r>
      <w:r w:rsidR="002520DB">
        <w:t xml:space="preserve">    </w:t>
      </w:r>
    </w:p>
    <w:p w14:paraId="6DDA7CBE" w14:textId="77777777" w:rsidR="00B22821" w:rsidRDefault="002520DB" w:rsidP="00915780">
      <w:pPr>
        <w:ind w:left="0" w:right="732" w:firstLine="0"/>
      </w:pPr>
      <w:r>
        <w:t xml:space="preserve">7:00p.m. </w:t>
      </w:r>
      <w:r w:rsidR="00915780">
        <w:t xml:space="preserve">   </w:t>
      </w:r>
      <w:r w:rsidR="00B22821">
        <w:t xml:space="preserve">  Select Board – 7/21</w:t>
      </w:r>
    </w:p>
    <w:p w14:paraId="1745B94C" w14:textId="7274DDE8" w:rsidR="00CE6C0D" w:rsidRDefault="00B22821" w:rsidP="00CE6C0D">
      <w:pPr>
        <w:ind w:left="0" w:right="732" w:firstLine="0"/>
      </w:pPr>
      <w:r>
        <w:t xml:space="preserve">                      Followed by </w:t>
      </w:r>
      <w:r w:rsidR="008A048D">
        <w:t xml:space="preserve">the Finance Committee meeting – 7/9 </w:t>
      </w:r>
      <w:r w:rsidR="00915780">
        <w:t xml:space="preserve">                      </w:t>
      </w:r>
    </w:p>
    <w:p w14:paraId="7AA7F6DE" w14:textId="64F7212F" w:rsidR="00C0275A" w:rsidRPr="005E2B76" w:rsidRDefault="005E2B76" w:rsidP="005E2B76">
      <w:pPr>
        <w:ind w:left="0" w:right="732" w:firstLine="0"/>
        <w:jc w:val="center"/>
        <w:rPr>
          <w:b/>
          <w:bCs/>
          <w:color w:val="C00000"/>
          <w:sz w:val="28"/>
          <w:szCs w:val="28"/>
        </w:rPr>
      </w:pPr>
      <w:r w:rsidRPr="005E2B76">
        <w:rPr>
          <w:b/>
          <w:bCs/>
          <w:color w:val="C00000"/>
          <w:sz w:val="28"/>
          <w:szCs w:val="28"/>
        </w:rPr>
        <w:t>All programs are copyrighted by Millis Community Media</w:t>
      </w:r>
    </w:p>
    <w:p w14:paraId="3E748470" w14:textId="67D9518A" w:rsidR="00CE6C0D" w:rsidRDefault="00CE6C0D" w:rsidP="00CE6C0D">
      <w:pPr>
        <w:ind w:left="0" w:right="732" w:firstLine="0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lastRenderedPageBreak/>
        <w:t>Millis Community Media Programs for July 27, 2025 – August 2, 2025</w:t>
      </w:r>
    </w:p>
    <w:p w14:paraId="632BC9E1" w14:textId="28B93E3F" w:rsidR="00CE6C0D" w:rsidRPr="00CE6C0D" w:rsidRDefault="00CE6C0D" w:rsidP="00CE6C0D">
      <w:pPr>
        <w:ind w:left="0" w:right="732" w:firstLine="0"/>
        <w:rPr>
          <w:color w:val="C00000"/>
        </w:rPr>
      </w:pPr>
      <w:r>
        <w:rPr>
          <w:b/>
          <w:bCs/>
          <w:color w:val="C00000"/>
          <w:sz w:val="24"/>
        </w:rPr>
        <w:t>______________________________________________________________________________</w:t>
      </w:r>
    </w:p>
    <w:p w14:paraId="53B502C7" w14:textId="409A4522" w:rsidR="00915780" w:rsidRDefault="00CE6C0D" w:rsidP="00AC54A9">
      <w:pPr>
        <w:spacing w:after="0"/>
        <w:ind w:left="14" w:firstLine="0"/>
      </w:pPr>
      <w:r>
        <w:t>Sun. July 27</w:t>
      </w:r>
    </w:p>
    <w:p w14:paraId="2A7D6BBD" w14:textId="77777777" w:rsidR="008A048D" w:rsidRDefault="00CE6C0D" w:rsidP="00AC54A9">
      <w:pPr>
        <w:spacing w:after="0"/>
        <w:ind w:left="14" w:firstLine="0"/>
      </w:pPr>
      <w:r>
        <w:t>7:00 p.m.</w:t>
      </w:r>
      <w:r w:rsidR="00B3544E">
        <w:t xml:space="preserve">          Beacon Hill Update w/ State Reps Vaughn and Arena-DeRosa</w:t>
      </w:r>
    </w:p>
    <w:p w14:paraId="79CEC0AF" w14:textId="5199E9B5" w:rsidR="00FD2E5E" w:rsidRDefault="008A048D" w:rsidP="00C0275A">
      <w:pPr>
        <w:spacing w:after="0"/>
        <w:ind w:left="14" w:firstLine="0"/>
      </w:pPr>
      <w:r>
        <w:t xml:space="preserve">7:34 p.m.          </w:t>
      </w:r>
      <w:r w:rsidR="00FD2E5E">
        <w:t>Health</w:t>
      </w:r>
      <w:r w:rsidR="00C0275A">
        <w:t xml:space="preserve"> </w:t>
      </w:r>
      <w:r w:rsidR="00FD2E5E">
        <w:t>Links: Age Ad</w:t>
      </w:r>
      <w:r w:rsidR="00C0275A">
        <w:t>vantage</w:t>
      </w:r>
      <w:r w:rsidR="00FD2E5E">
        <w:t xml:space="preserve"> </w:t>
      </w:r>
    </w:p>
    <w:p w14:paraId="04A11DF6" w14:textId="77777777" w:rsidR="00FD2E5E" w:rsidRDefault="00FD2E5E" w:rsidP="00AC54A9">
      <w:pPr>
        <w:spacing w:after="0"/>
        <w:ind w:left="14" w:firstLine="0"/>
      </w:pPr>
      <w:r>
        <w:t>8:34 p.m.          In the Know w/ the Norfolk County Sheriff</w:t>
      </w:r>
    </w:p>
    <w:p w14:paraId="34231A23" w14:textId="6DE90303" w:rsidR="00CE6C0D" w:rsidRDefault="00FD2E5E" w:rsidP="00AC54A9">
      <w:pPr>
        <w:spacing w:after="0"/>
        <w:ind w:left="14" w:firstLine="0"/>
      </w:pPr>
      <w:r>
        <w:t xml:space="preserve">9:04 p.m.          School Building Committee  </w:t>
      </w:r>
      <w:r w:rsidR="000E5DE6">
        <w:t xml:space="preserve"> </w:t>
      </w:r>
      <w:r w:rsidR="00B3544E">
        <w:t xml:space="preserve"> </w:t>
      </w:r>
    </w:p>
    <w:p w14:paraId="54468C6C" w14:textId="77777777" w:rsidR="00CE6C0D" w:rsidRDefault="00CE6C0D" w:rsidP="00AC54A9">
      <w:pPr>
        <w:spacing w:after="0"/>
        <w:ind w:left="14" w:firstLine="0"/>
      </w:pPr>
    </w:p>
    <w:p w14:paraId="785B9F73" w14:textId="4F4C31F7" w:rsidR="00CE6C0D" w:rsidRDefault="00CE6C0D" w:rsidP="00AC54A9">
      <w:pPr>
        <w:spacing w:after="0"/>
        <w:ind w:left="14" w:firstLine="0"/>
      </w:pPr>
      <w:r>
        <w:t>Mon. July 28</w:t>
      </w:r>
    </w:p>
    <w:p w14:paraId="0B716BCE" w14:textId="77777777" w:rsidR="000E5DE6" w:rsidRDefault="00CE6C0D" w:rsidP="00AC54A9">
      <w:pPr>
        <w:spacing w:after="0"/>
        <w:ind w:left="14" w:firstLine="0"/>
      </w:pPr>
      <w:r>
        <w:t>7:00 p.m.</w:t>
      </w:r>
      <w:r w:rsidR="000E5DE6">
        <w:t xml:space="preserve">          Select Board 7/21</w:t>
      </w:r>
    </w:p>
    <w:p w14:paraId="739205C7" w14:textId="4A43471E" w:rsidR="00CE6C0D" w:rsidRDefault="000E5DE6" w:rsidP="00AC54A9">
      <w:pPr>
        <w:spacing w:after="0"/>
        <w:ind w:left="14" w:firstLine="0"/>
      </w:pPr>
      <w:r>
        <w:t xml:space="preserve">                           Followed by Frosted Fireflies – an or</w:t>
      </w:r>
      <w:r w:rsidR="00C0275A">
        <w:t>iginal</w:t>
      </w:r>
      <w:r>
        <w:t xml:space="preserve"> musical presentation by Rob </w:t>
      </w:r>
      <w:proofErr w:type="spellStart"/>
      <w:r>
        <w:t>Zammarchi</w:t>
      </w:r>
      <w:proofErr w:type="spellEnd"/>
      <w:r>
        <w:t xml:space="preserve">  </w:t>
      </w:r>
    </w:p>
    <w:p w14:paraId="1EAF99EF" w14:textId="51060311" w:rsidR="00CE6C0D" w:rsidRDefault="00FD2E5E" w:rsidP="00AC54A9">
      <w:pPr>
        <w:spacing w:after="0"/>
        <w:ind w:left="14" w:firstLine="0"/>
      </w:pPr>
      <w:r>
        <w:t xml:space="preserve">                           Followed by Good Deeds – with the Norfolk County Registrar of Deeds   </w:t>
      </w:r>
    </w:p>
    <w:p w14:paraId="128BEBFE" w14:textId="6DA28BFC" w:rsidR="00CE6C0D" w:rsidRDefault="00CE6C0D" w:rsidP="00AC54A9">
      <w:pPr>
        <w:spacing w:after="0"/>
        <w:ind w:left="14" w:firstLine="0"/>
      </w:pPr>
      <w:r>
        <w:t xml:space="preserve">Tues. July 29 </w:t>
      </w:r>
    </w:p>
    <w:p w14:paraId="50576B16" w14:textId="1848E83E" w:rsidR="00CE6C0D" w:rsidRDefault="00CE6C0D" w:rsidP="00AC54A9">
      <w:pPr>
        <w:spacing w:after="0"/>
        <w:ind w:left="14" w:firstLine="0"/>
      </w:pPr>
      <w:r>
        <w:t>7:00 p.m.</w:t>
      </w:r>
      <w:r w:rsidR="000E5DE6">
        <w:t xml:space="preserve">          </w:t>
      </w:r>
      <w:r w:rsidR="00FD2E5E">
        <w:t>Pla</w:t>
      </w:r>
      <w:r w:rsidR="00C0275A">
        <w:t>n</w:t>
      </w:r>
      <w:r w:rsidR="00FD2E5E">
        <w:t>ning Board – 7/8</w:t>
      </w:r>
    </w:p>
    <w:p w14:paraId="7CABC1ED" w14:textId="632E18F9" w:rsidR="00FD2E5E" w:rsidRDefault="00FD2E5E" w:rsidP="00AC54A9">
      <w:pPr>
        <w:spacing w:after="0"/>
        <w:ind w:left="14" w:firstLine="0"/>
      </w:pPr>
      <w:r>
        <w:t xml:space="preserve">                           Followed b</w:t>
      </w:r>
      <w:r w:rsidR="00343EDE">
        <w:t xml:space="preserve">y This </w:t>
      </w:r>
      <w:r w:rsidR="00C30FD4">
        <w:t>Is</w:t>
      </w:r>
      <w:r>
        <w:t xml:space="preserve"> Millis – </w:t>
      </w:r>
      <w:r w:rsidR="00C0275A">
        <w:t>N</w:t>
      </w:r>
      <w:r>
        <w:t xml:space="preserve">ed’s Fish factory, animator Dave O’Gara, Cultural Council Art </w:t>
      </w:r>
    </w:p>
    <w:p w14:paraId="56F4894F" w14:textId="12F444CF" w:rsidR="00FD2E5E" w:rsidRDefault="00FD2E5E" w:rsidP="00AC54A9">
      <w:pPr>
        <w:spacing w:after="0"/>
        <w:ind w:left="14" w:firstLine="0"/>
      </w:pPr>
      <w:r>
        <w:t xml:space="preserve">                           Show and Rec. Carnival</w:t>
      </w:r>
    </w:p>
    <w:p w14:paraId="0CACCC85" w14:textId="201D1C64" w:rsidR="00CE6C0D" w:rsidRDefault="00FD2E5E" w:rsidP="00AC54A9">
      <w:pPr>
        <w:spacing w:after="0"/>
        <w:ind w:left="14" w:firstLine="0"/>
      </w:pPr>
      <w:r>
        <w:t xml:space="preserve">                           Followed by For Your Health: Mental Health </w:t>
      </w:r>
    </w:p>
    <w:p w14:paraId="08538500" w14:textId="730EBA42" w:rsidR="00CE6C0D" w:rsidRDefault="00CE6C0D" w:rsidP="00AC54A9">
      <w:pPr>
        <w:spacing w:after="0"/>
        <w:ind w:left="14" w:firstLine="0"/>
      </w:pPr>
      <w:r>
        <w:t xml:space="preserve">Wed. </w:t>
      </w:r>
      <w:r w:rsidR="00343EDE">
        <w:t xml:space="preserve"> July</w:t>
      </w:r>
      <w:r>
        <w:t xml:space="preserve"> 30 </w:t>
      </w:r>
    </w:p>
    <w:p w14:paraId="0BF2E48B" w14:textId="33CC29D5" w:rsidR="00CE6C0D" w:rsidRDefault="00CE6C0D" w:rsidP="00AC54A9">
      <w:pPr>
        <w:spacing w:after="0"/>
        <w:ind w:left="14" w:firstLine="0"/>
      </w:pPr>
      <w:r>
        <w:t>7:00 p.m.</w:t>
      </w:r>
      <w:r w:rsidR="00FD2E5E">
        <w:t xml:space="preserve">          Good Deeds </w:t>
      </w:r>
    </w:p>
    <w:p w14:paraId="14E1FA2C" w14:textId="170C64CC" w:rsidR="00387292" w:rsidRDefault="00FD2E5E" w:rsidP="00AC54A9">
      <w:pPr>
        <w:spacing w:after="0"/>
        <w:ind w:left="14" w:firstLine="0"/>
      </w:pPr>
      <w:r>
        <w:t>7:30 p.m.          Health</w:t>
      </w:r>
      <w:r w:rsidR="00343EDE">
        <w:t xml:space="preserve"> </w:t>
      </w:r>
      <w:r>
        <w:t xml:space="preserve">Links: </w:t>
      </w:r>
      <w:r w:rsidR="00387292">
        <w:t>Age Advantage</w:t>
      </w:r>
    </w:p>
    <w:p w14:paraId="549DC12F" w14:textId="77777777" w:rsidR="00387292" w:rsidRDefault="00387292" w:rsidP="00AC54A9">
      <w:pPr>
        <w:spacing w:after="0"/>
        <w:ind w:left="14" w:firstLine="0"/>
      </w:pPr>
      <w:r>
        <w:t>8:30 p.m.          Beacon Hill Update</w:t>
      </w:r>
    </w:p>
    <w:p w14:paraId="19B55436" w14:textId="5E1ED464" w:rsidR="00FD2E5E" w:rsidRDefault="00387292" w:rsidP="00AC54A9">
      <w:pPr>
        <w:spacing w:after="0"/>
        <w:ind w:left="14" w:firstLine="0"/>
      </w:pPr>
      <w:r>
        <w:t>9:04 p.m.          School Building Committee</w:t>
      </w:r>
      <w:r w:rsidR="00FD2E5E">
        <w:t xml:space="preserve"> </w:t>
      </w:r>
    </w:p>
    <w:p w14:paraId="0E13029C" w14:textId="77777777" w:rsidR="00CE6C0D" w:rsidRDefault="00CE6C0D" w:rsidP="00AC54A9">
      <w:pPr>
        <w:spacing w:after="0"/>
        <w:ind w:left="14" w:firstLine="0"/>
      </w:pPr>
    </w:p>
    <w:p w14:paraId="674145D1" w14:textId="040A23AD" w:rsidR="00CE6C0D" w:rsidRDefault="00CE6C0D" w:rsidP="00AC54A9">
      <w:pPr>
        <w:spacing w:after="0"/>
        <w:ind w:left="14" w:firstLine="0"/>
      </w:pPr>
      <w:r>
        <w:t>Thurs. July 31</w:t>
      </w:r>
    </w:p>
    <w:p w14:paraId="7AC484C4" w14:textId="1C9815A5" w:rsidR="00CE6C0D" w:rsidRDefault="00CE6C0D" w:rsidP="00AC54A9">
      <w:pPr>
        <w:spacing w:after="0"/>
        <w:ind w:left="14" w:firstLine="0"/>
      </w:pPr>
      <w:r>
        <w:t>7:00 p.m.</w:t>
      </w:r>
      <w:r w:rsidR="00387292">
        <w:t xml:space="preserve">         100 Years of Millis Football w/ Rusty Cushman</w:t>
      </w:r>
    </w:p>
    <w:p w14:paraId="7B01EF23" w14:textId="673F6BAB" w:rsidR="00387292" w:rsidRDefault="00387292" w:rsidP="00AC54A9">
      <w:pPr>
        <w:spacing w:after="0"/>
        <w:ind w:left="14" w:firstLine="0"/>
      </w:pPr>
      <w:r>
        <w:t>7:28 p.m.         Select Board – 7/21</w:t>
      </w:r>
    </w:p>
    <w:p w14:paraId="4BF068FE" w14:textId="77777777" w:rsidR="00CE6C0D" w:rsidRDefault="00CE6C0D" w:rsidP="00AC54A9">
      <w:pPr>
        <w:spacing w:after="0"/>
        <w:ind w:left="14" w:firstLine="0"/>
      </w:pPr>
    </w:p>
    <w:p w14:paraId="42D271CE" w14:textId="4666BD39" w:rsidR="00CE6C0D" w:rsidRDefault="00CE6C0D" w:rsidP="00AC54A9">
      <w:pPr>
        <w:spacing w:after="0"/>
        <w:ind w:left="14" w:firstLine="0"/>
      </w:pPr>
      <w:r>
        <w:t>Fri. Aug. 1</w:t>
      </w:r>
    </w:p>
    <w:p w14:paraId="460A8691" w14:textId="77777777" w:rsidR="00387292" w:rsidRDefault="00CE6C0D" w:rsidP="00AC54A9">
      <w:pPr>
        <w:spacing w:after="0"/>
        <w:ind w:left="14" w:firstLine="0"/>
      </w:pPr>
      <w:r>
        <w:t>7:00 p.m.</w:t>
      </w:r>
      <w:r w:rsidR="00387292">
        <w:t xml:space="preserve">        Frosted Fireflies </w:t>
      </w:r>
    </w:p>
    <w:p w14:paraId="24C04FD5" w14:textId="53B5D510" w:rsidR="00387292" w:rsidRDefault="00387292" w:rsidP="00AC54A9">
      <w:pPr>
        <w:spacing w:after="0"/>
        <w:ind w:left="14" w:firstLine="0"/>
      </w:pPr>
      <w:r>
        <w:t xml:space="preserve">                         Followed by Planning Board- 7/8 </w:t>
      </w:r>
    </w:p>
    <w:p w14:paraId="41C1A7BB" w14:textId="01BBACA5" w:rsidR="00CE6C0D" w:rsidRDefault="00387292" w:rsidP="00387292">
      <w:pPr>
        <w:spacing w:after="0"/>
      </w:pPr>
      <w:r>
        <w:t xml:space="preserve">                        Followed by Finance Committee- 7/9           </w:t>
      </w:r>
    </w:p>
    <w:p w14:paraId="33777979" w14:textId="77777777" w:rsidR="00CE6C0D" w:rsidRDefault="00CE6C0D" w:rsidP="00AC54A9">
      <w:pPr>
        <w:spacing w:after="0"/>
        <w:ind w:left="14" w:firstLine="0"/>
      </w:pPr>
    </w:p>
    <w:p w14:paraId="6F1FDE54" w14:textId="26D2BCDC" w:rsidR="00CE6C0D" w:rsidRDefault="00CE6C0D" w:rsidP="00AC54A9">
      <w:pPr>
        <w:spacing w:after="0"/>
        <w:ind w:left="14" w:firstLine="0"/>
      </w:pPr>
      <w:r>
        <w:t xml:space="preserve">Sat. Aug. 2 </w:t>
      </w:r>
    </w:p>
    <w:p w14:paraId="1C13B3A5" w14:textId="62F45279" w:rsidR="00CE6C0D" w:rsidRDefault="00CE6C0D" w:rsidP="00AC54A9">
      <w:pPr>
        <w:spacing w:after="0"/>
        <w:ind w:left="14" w:firstLine="0"/>
      </w:pPr>
      <w:r>
        <w:t>7:00 p.m.</w:t>
      </w:r>
      <w:r w:rsidR="00387292">
        <w:t xml:space="preserve">        The Life &amp; Times of Walter Prescott- encore photo pre</w:t>
      </w:r>
      <w:r w:rsidR="00343EDE">
        <w:t>sentation</w:t>
      </w:r>
      <w:r w:rsidR="00387292">
        <w:t xml:space="preserve"> of early Millis </w:t>
      </w:r>
    </w:p>
    <w:p w14:paraId="1CA4D9C6" w14:textId="217E914C" w:rsidR="00387292" w:rsidRDefault="00387292" w:rsidP="00AC54A9">
      <w:pPr>
        <w:spacing w:after="0"/>
        <w:ind w:left="14" w:firstLine="0"/>
      </w:pPr>
      <w:r>
        <w:t>9:07 p.m.        He</w:t>
      </w:r>
      <w:r w:rsidR="00343EDE">
        <w:t xml:space="preserve">alth </w:t>
      </w:r>
      <w:r>
        <w:t>Links: Art Therapy</w:t>
      </w:r>
    </w:p>
    <w:p w14:paraId="6ED1F273" w14:textId="22DEE916" w:rsidR="00387292" w:rsidRDefault="00387292" w:rsidP="00AC54A9">
      <w:pPr>
        <w:spacing w:after="0"/>
        <w:ind w:left="14" w:firstLine="0"/>
      </w:pPr>
      <w:r>
        <w:t xml:space="preserve">   </w:t>
      </w:r>
    </w:p>
    <w:p w14:paraId="653FE341" w14:textId="77777777" w:rsidR="00DE6A5E" w:rsidRDefault="00000000" w:rsidP="00580B45">
      <w:pPr>
        <w:spacing w:after="0"/>
        <w:ind w:left="14" w:firstLine="0"/>
      </w:pPr>
      <w:r>
        <w:t xml:space="preserve"> </w:t>
      </w:r>
      <w:r w:rsidR="00884590">
        <w:t xml:space="preserve"> </w:t>
      </w:r>
    </w:p>
    <w:p w14:paraId="68FEFE4E" w14:textId="3D70912F" w:rsidR="00DE6A5E" w:rsidRPr="006E2044" w:rsidRDefault="00DE6A5E" w:rsidP="00580B45">
      <w:pPr>
        <w:spacing w:after="0"/>
        <w:ind w:left="14" w:firstLine="0"/>
        <w:rPr>
          <w:b/>
          <w:bCs/>
        </w:rPr>
      </w:pPr>
      <w:r w:rsidRPr="006E2044">
        <w:rPr>
          <w:b/>
          <w:bCs/>
        </w:rPr>
        <w:t xml:space="preserve">Be sure to check out our </w:t>
      </w:r>
      <w:r w:rsidR="00343EDE" w:rsidRPr="006E2044">
        <w:rPr>
          <w:b/>
          <w:bCs/>
        </w:rPr>
        <w:t>Pr</w:t>
      </w:r>
      <w:r w:rsidRPr="006E2044">
        <w:rPr>
          <w:b/>
          <w:bCs/>
        </w:rPr>
        <w:t xml:space="preserve">oramming on our website at </w:t>
      </w:r>
      <w:hyperlink r:id="rId15" w:history="1">
        <w:r w:rsidRPr="006E2044">
          <w:rPr>
            <w:rStyle w:val="Hyperlink"/>
            <w:b/>
            <w:bCs/>
          </w:rPr>
          <w:t>www.millismedia.org</w:t>
        </w:r>
      </w:hyperlink>
      <w:r w:rsidRPr="006E2044">
        <w:rPr>
          <w:b/>
          <w:bCs/>
        </w:rPr>
        <w:t xml:space="preserve">  and our Facebook page and </w:t>
      </w:r>
    </w:p>
    <w:p w14:paraId="647F83CE" w14:textId="693D7EA2" w:rsidR="00C659D1" w:rsidRDefault="00DE6A5E" w:rsidP="00580B45">
      <w:pPr>
        <w:spacing w:after="0"/>
        <w:ind w:left="14" w:firstLine="0"/>
      </w:pPr>
      <w:r w:rsidRPr="006E2044">
        <w:rPr>
          <w:b/>
          <w:bCs/>
        </w:rPr>
        <w:t>YouTube channel</w:t>
      </w:r>
      <w:r>
        <w:t>.</w:t>
      </w:r>
      <w:r w:rsidR="00884590">
        <w:t xml:space="preserve">              </w:t>
      </w:r>
    </w:p>
    <w:p w14:paraId="4E520CD8" w14:textId="77777777" w:rsidR="00580B45" w:rsidRPr="005E2B76" w:rsidRDefault="00580B45" w:rsidP="005E2B76">
      <w:pPr>
        <w:spacing w:after="0"/>
        <w:ind w:left="14" w:firstLine="0"/>
        <w:rPr>
          <w:color w:val="C00000"/>
          <w:sz w:val="28"/>
          <w:szCs w:val="28"/>
        </w:rPr>
      </w:pPr>
    </w:p>
    <w:p w14:paraId="3839D40F" w14:textId="6CA971AF" w:rsidR="00580B45" w:rsidRPr="005E2B76" w:rsidRDefault="005E2B76" w:rsidP="005E2B76">
      <w:pPr>
        <w:spacing w:after="0"/>
        <w:ind w:left="14" w:firstLine="0"/>
        <w:rPr>
          <w:b/>
          <w:bCs/>
          <w:color w:val="C00000"/>
          <w:sz w:val="28"/>
          <w:szCs w:val="28"/>
        </w:rPr>
      </w:pPr>
      <w:r w:rsidRPr="005E2B76">
        <w:rPr>
          <w:b/>
          <w:bCs/>
          <w:color w:val="C00000"/>
          <w:sz w:val="28"/>
          <w:szCs w:val="28"/>
        </w:rPr>
        <w:t>All programs are copyrighted by Millis Community Media</w:t>
      </w:r>
    </w:p>
    <w:p w14:paraId="2F04BF44" w14:textId="77777777" w:rsidR="00580B45" w:rsidRDefault="00580B45" w:rsidP="00580B45">
      <w:pPr>
        <w:spacing w:after="0"/>
        <w:ind w:left="14" w:firstLine="0"/>
      </w:pPr>
    </w:p>
    <w:p w14:paraId="4721688D" w14:textId="77777777" w:rsidR="00580B45" w:rsidRDefault="00580B45" w:rsidP="00580B45">
      <w:pPr>
        <w:spacing w:after="0"/>
        <w:ind w:left="14" w:firstLine="0"/>
      </w:pPr>
    </w:p>
    <w:p w14:paraId="1EC2B66F" w14:textId="77777777" w:rsidR="00580B45" w:rsidRDefault="00580B45" w:rsidP="00580B45">
      <w:pPr>
        <w:spacing w:after="0"/>
        <w:ind w:left="14" w:firstLine="0"/>
      </w:pPr>
    </w:p>
    <w:p w14:paraId="00BBD0A2" w14:textId="77777777" w:rsidR="00580B45" w:rsidRDefault="00580B45" w:rsidP="00580B45">
      <w:pPr>
        <w:spacing w:after="0"/>
        <w:ind w:left="14" w:firstLine="0"/>
      </w:pPr>
    </w:p>
    <w:p w14:paraId="0D218E50" w14:textId="77777777" w:rsidR="00E97C3A" w:rsidRDefault="00E97C3A" w:rsidP="00580B45">
      <w:pPr>
        <w:spacing w:after="0"/>
        <w:ind w:left="14" w:firstLine="0"/>
      </w:pPr>
    </w:p>
    <w:p w14:paraId="03361FC6" w14:textId="77777777" w:rsidR="00E97C3A" w:rsidRPr="00945B22" w:rsidRDefault="00E97C3A" w:rsidP="00945B22">
      <w:pPr>
        <w:spacing w:after="0"/>
        <w:ind w:left="0" w:firstLine="0"/>
        <w:rPr>
          <w:b/>
          <w:bCs/>
          <w:color w:val="C00000"/>
          <w:sz w:val="24"/>
        </w:rPr>
      </w:pPr>
    </w:p>
    <w:p w14:paraId="5CAC1C18" w14:textId="77777777" w:rsidR="00E97C3A" w:rsidRPr="00945B22" w:rsidRDefault="00E97C3A" w:rsidP="00E97C3A">
      <w:pPr>
        <w:spacing w:after="0"/>
        <w:rPr>
          <w:b/>
          <w:bCs/>
          <w:color w:val="auto"/>
          <w:sz w:val="24"/>
        </w:rPr>
      </w:pPr>
    </w:p>
    <w:p w14:paraId="3E4CB097" w14:textId="1B1A15C2" w:rsidR="00E265E7" w:rsidRPr="00945B22" w:rsidRDefault="00E265E7" w:rsidP="00945B22">
      <w:pPr>
        <w:spacing w:after="0"/>
        <w:rPr>
          <w:color w:val="auto"/>
          <w:sz w:val="24"/>
        </w:rPr>
      </w:pPr>
    </w:p>
    <w:sectPr w:rsidR="00E265E7" w:rsidRPr="00945B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695" w:right="0" w:bottom="1755" w:left="1412" w:header="48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8C335" w14:textId="77777777" w:rsidR="00B531E8" w:rsidRDefault="00B531E8">
      <w:pPr>
        <w:spacing w:after="0" w:line="240" w:lineRule="auto"/>
      </w:pPr>
      <w:r>
        <w:separator/>
      </w:r>
    </w:p>
  </w:endnote>
  <w:endnote w:type="continuationSeparator" w:id="0">
    <w:p w14:paraId="7F0FAAED" w14:textId="77777777" w:rsidR="00B531E8" w:rsidRDefault="00B5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3130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5EA7B1" wp14:editId="3F541960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125" name="Group 7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34" name="Shape 743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5" name="Shape 7435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6" name="Shape 7436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25" style="width:564.3pt;height:0.675049pt;position:absolute;mso-position-horizontal-relative:page;mso-position-horizontal:absolute;margin-left:24pt;mso-position-vertical-relative:page;margin-top:767.6pt;" coordsize="71666,85">
              <v:shape id="Shape 743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38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39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F5DF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5E5D41" wp14:editId="772C573C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089" name="Group 70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28" name="Shape 742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9" name="Shape 7429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0" name="Shape 7430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89" style="width:564.3pt;height:0.675049pt;position:absolute;mso-position-horizontal-relative:page;mso-position-horizontal:absolute;margin-left:24pt;mso-position-vertical-relative:page;margin-top:767.6pt;" coordsize="71666,85">
              <v:shape id="Shape 743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32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33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58DAC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38F04FE" wp14:editId="50BF8826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573"/>
              <wp:effectExtent l="0" t="0" r="0" b="0"/>
              <wp:wrapSquare wrapText="bothSides"/>
              <wp:docPr id="7053" name="Group 70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573"/>
                        <a:chOff x="0" y="0"/>
                        <a:chExt cx="7166610" cy="8573"/>
                      </a:xfrm>
                    </wpg:grpSpPr>
                    <wps:wsp>
                      <wps:cNvPr id="7422" name="Shape 742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3" name="Shape 742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4" name="Shape 742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53" style="width:564.3pt;height:0.675049pt;position:absolute;mso-position-horizontal-relative:page;mso-position-horizontal:absolute;margin-left:24pt;mso-position-vertical-relative:page;margin-top:767.6pt;" coordsize="71666,85">
              <v:shape id="Shape 742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2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2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0A600" w14:textId="77777777" w:rsidR="00B531E8" w:rsidRDefault="00B531E8">
      <w:pPr>
        <w:spacing w:after="0" w:line="240" w:lineRule="auto"/>
      </w:pPr>
      <w:r>
        <w:separator/>
      </w:r>
    </w:p>
  </w:footnote>
  <w:footnote w:type="continuationSeparator" w:id="0">
    <w:p w14:paraId="229A0522" w14:textId="77777777" w:rsidR="00B531E8" w:rsidRDefault="00B53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AED6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66F996" wp14:editId="42819A4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100" name="Group 71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412" name="Shape 74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3" name="Shape 741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4" name="Shape 741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00" style="width:564.3pt;height:0.679993pt;position:absolute;mso-position-horizontal-relative:page;mso-position-horizontal:absolute;margin-left:24pt;mso-position-vertical-relative:page;margin-top:24pt;" coordsize="71666,86">
              <v:shape id="Shape 741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1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1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54031F08" w14:textId="77777777" w:rsidR="00E265E7" w:rsidRDefault="00000000">
    <w:pPr>
      <w:spacing w:after="0"/>
      <w:ind w:left="29" w:firstLine="0"/>
    </w:pPr>
    <w:r>
      <w:t xml:space="preserve">   </w:t>
    </w:r>
  </w:p>
  <w:p w14:paraId="16CA6733" w14:textId="77777777" w:rsidR="00E265E7" w:rsidRDefault="00000000">
    <w:pPr>
      <w:spacing w:after="0"/>
      <w:ind w:left="14" w:firstLine="0"/>
    </w:pPr>
    <w:r>
      <w:t xml:space="preserve">  </w:t>
    </w:r>
  </w:p>
  <w:p w14:paraId="6DE5DB94" w14:textId="77777777" w:rsidR="00E265E7" w:rsidRDefault="00000000">
    <w:pPr>
      <w:spacing w:after="0"/>
      <w:ind w:left="14" w:firstLine="0"/>
    </w:pPr>
    <w:r>
      <w:t xml:space="preserve"> </w:t>
    </w:r>
  </w:p>
  <w:p w14:paraId="2625A49E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10864C6" wp14:editId="3A0E9E47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115" name="Group 7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418" name="Shape 741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9" name="Shape 741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15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2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2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54DD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DAD2EC" wp14:editId="2EDA97D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064" name="Group 70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402" name="Shape 740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3" name="Shape 740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4" name="Shape 740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64" style="width:564.3pt;height:0.679993pt;position:absolute;mso-position-horizontal-relative:page;mso-position-horizontal:absolute;margin-left:24pt;mso-position-vertical-relative:page;margin-top:24pt;" coordsize="71666,86">
              <v:shape id="Shape 740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40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40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1D9EAE54" w14:textId="77777777" w:rsidR="00E265E7" w:rsidRDefault="00000000">
    <w:pPr>
      <w:spacing w:after="0"/>
      <w:ind w:left="29" w:firstLine="0"/>
    </w:pPr>
    <w:r>
      <w:t xml:space="preserve">   </w:t>
    </w:r>
  </w:p>
  <w:p w14:paraId="6B9292B9" w14:textId="77777777" w:rsidR="00E265E7" w:rsidRDefault="00000000">
    <w:pPr>
      <w:spacing w:after="0"/>
      <w:ind w:left="14" w:firstLine="0"/>
    </w:pPr>
    <w:r>
      <w:t xml:space="preserve">  </w:t>
    </w:r>
  </w:p>
  <w:p w14:paraId="7113A49C" w14:textId="77777777" w:rsidR="00E265E7" w:rsidRDefault="00000000">
    <w:pPr>
      <w:spacing w:after="0"/>
      <w:ind w:left="14" w:firstLine="0"/>
    </w:pPr>
    <w:r>
      <w:t xml:space="preserve"> </w:t>
    </w:r>
  </w:p>
  <w:p w14:paraId="199EF9F9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2FF6FAB" wp14:editId="6C6BA9D1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079" name="Group 70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408" name="Shape 740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9" name="Shape 740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79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1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1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3BF7" w14:textId="77777777" w:rsidR="00E265E7" w:rsidRDefault="00000000">
    <w:pPr>
      <w:spacing w:after="0"/>
      <w:ind w:left="-141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B1B83B7" wp14:editId="69990B7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8636"/>
              <wp:effectExtent l="0" t="0" r="0" b="0"/>
              <wp:wrapSquare wrapText="bothSides"/>
              <wp:docPr id="7028" name="Group 70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8636"/>
                        <a:chOff x="0" y="0"/>
                        <a:chExt cx="7166610" cy="8636"/>
                      </a:xfrm>
                    </wpg:grpSpPr>
                    <wps:wsp>
                      <wps:cNvPr id="7392" name="Shape 739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3" name="Shape 7393"/>
                      <wps:cNvSpPr/>
                      <wps:spPr>
                        <a:xfrm>
                          <a:off x="6096" y="0"/>
                          <a:ext cx="71513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371" h="9144">
                              <a:moveTo>
                                <a:pt x="0" y="0"/>
                              </a:moveTo>
                              <a:lnTo>
                                <a:pt x="7151371" y="0"/>
                              </a:lnTo>
                              <a:lnTo>
                                <a:pt x="71513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4" name="Shape 7394"/>
                      <wps:cNvSpPr/>
                      <wps:spPr>
                        <a:xfrm>
                          <a:off x="715746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28" style="width:564.3pt;height:0.679993pt;position:absolute;mso-position-horizontal-relative:page;mso-position-horizontal:absolute;margin-left:24pt;mso-position-vertical-relative:page;margin-top:24pt;" coordsize="71666,86">
              <v:shape id="Shape 739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396" style="position:absolute;width:71513;height:91;left:60;top:0;" coordsize="7151371,9144" path="m0,0l7151371,0l7151371,9144l0,9144l0,0">
                <v:stroke weight="0pt" endcap="flat" joinstyle="miter" miterlimit="10" on="false" color="#000000" opacity="0"/>
                <v:fill on="true" color="#000000"/>
              </v:shape>
              <v:shape id="Shape 7397" style="position:absolute;width:91;height:91;left:715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314E40F5" w14:textId="77777777" w:rsidR="00E265E7" w:rsidRDefault="00000000">
    <w:pPr>
      <w:spacing w:after="0"/>
      <w:ind w:left="29" w:firstLine="0"/>
    </w:pPr>
    <w:r>
      <w:t xml:space="preserve">   </w:t>
    </w:r>
  </w:p>
  <w:p w14:paraId="221EC2C2" w14:textId="77777777" w:rsidR="00E265E7" w:rsidRDefault="00000000">
    <w:pPr>
      <w:spacing w:after="0"/>
      <w:ind w:left="14" w:firstLine="0"/>
    </w:pPr>
    <w:r>
      <w:t xml:space="preserve">  </w:t>
    </w:r>
  </w:p>
  <w:p w14:paraId="11225875" w14:textId="77777777" w:rsidR="00E265E7" w:rsidRDefault="00000000">
    <w:pPr>
      <w:spacing w:after="0"/>
      <w:ind w:left="14" w:firstLine="0"/>
    </w:pPr>
    <w:r>
      <w:t xml:space="preserve"> </w:t>
    </w:r>
  </w:p>
  <w:p w14:paraId="6DA83B05" w14:textId="77777777" w:rsidR="00E265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F5A14DF" wp14:editId="2DDF88C7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6610" cy="9438005"/>
              <wp:effectExtent l="0" t="0" r="0" b="0"/>
              <wp:wrapNone/>
              <wp:docPr id="7043" name="Group 70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8005"/>
                        <a:chOff x="0" y="0"/>
                        <a:chExt cx="7166610" cy="9438005"/>
                      </a:xfrm>
                    </wpg:grpSpPr>
                    <wps:wsp>
                      <wps:cNvPr id="7398" name="Shape 7398"/>
                      <wps:cNvSpPr/>
                      <wps:spPr>
                        <a:xfrm>
                          <a:off x="0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9" name="Shape 7399"/>
                      <wps:cNvSpPr/>
                      <wps:spPr>
                        <a:xfrm>
                          <a:off x="7157466" y="0"/>
                          <a:ext cx="9144" cy="9438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0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005"/>
                              </a:lnTo>
                              <a:lnTo>
                                <a:pt x="0" y="94380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43" style="width:564.3pt;height:743.15pt;position:absolute;z-index:-2147483648;mso-position-horizontal-relative:page;mso-position-horizontal:absolute;margin-left:24pt;mso-position-vertical-relative:page;margin-top:24.45pt;" coordsize="71666,94380">
              <v:shape id="Shape 7400" style="position:absolute;width:91;height:94380;left:0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  <v:shape id="Shape 7401" style="position:absolute;width:91;height:94380;left:71574;top:0;" coordsize="9144,9438005" path="m0,0l9144,0l9144,9438005l0,94380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7"/>
    <w:rsid w:val="00001ACB"/>
    <w:rsid w:val="00007EA1"/>
    <w:rsid w:val="00016470"/>
    <w:rsid w:val="00017ED9"/>
    <w:rsid w:val="00022672"/>
    <w:rsid w:val="000277C1"/>
    <w:rsid w:val="00031F01"/>
    <w:rsid w:val="00033215"/>
    <w:rsid w:val="00047595"/>
    <w:rsid w:val="00052117"/>
    <w:rsid w:val="00054AF7"/>
    <w:rsid w:val="00064B6C"/>
    <w:rsid w:val="0006788F"/>
    <w:rsid w:val="00071716"/>
    <w:rsid w:val="000726FA"/>
    <w:rsid w:val="00073D5B"/>
    <w:rsid w:val="0007415E"/>
    <w:rsid w:val="000773CF"/>
    <w:rsid w:val="00090219"/>
    <w:rsid w:val="00093269"/>
    <w:rsid w:val="000A1251"/>
    <w:rsid w:val="000A3168"/>
    <w:rsid w:val="000A3402"/>
    <w:rsid w:val="000B4A70"/>
    <w:rsid w:val="000C103C"/>
    <w:rsid w:val="000C24A0"/>
    <w:rsid w:val="000C38FE"/>
    <w:rsid w:val="000C417B"/>
    <w:rsid w:val="000E1F32"/>
    <w:rsid w:val="000E362E"/>
    <w:rsid w:val="000E5DE6"/>
    <w:rsid w:val="000E7580"/>
    <w:rsid w:val="000F3348"/>
    <w:rsid w:val="001010A8"/>
    <w:rsid w:val="00117E12"/>
    <w:rsid w:val="00123FAB"/>
    <w:rsid w:val="00124D1E"/>
    <w:rsid w:val="00125B35"/>
    <w:rsid w:val="00125CE7"/>
    <w:rsid w:val="00131280"/>
    <w:rsid w:val="00134B65"/>
    <w:rsid w:val="00141AEB"/>
    <w:rsid w:val="00146D5A"/>
    <w:rsid w:val="00164307"/>
    <w:rsid w:val="001644BC"/>
    <w:rsid w:val="00167550"/>
    <w:rsid w:val="00170CAB"/>
    <w:rsid w:val="001761E6"/>
    <w:rsid w:val="00177327"/>
    <w:rsid w:val="001A027C"/>
    <w:rsid w:val="001A5BA0"/>
    <w:rsid w:val="001A6748"/>
    <w:rsid w:val="001B2A14"/>
    <w:rsid w:val="001B4C78"/>
    <w:rsid w:val="001C3F6C"/>
    <w:rsid w:val="001C4823"/>
    <w:rsid w:val="001C56D5"/>
    <w:rsid w:val="001D0DFB"/>
    <w:rsid w:val="001D4B27"/>
    <w:rsid w:val="001E2B28"/>
    <w:rsid w:val="001E3B61"/>
    <w:rsid w:val="001E5E83"/>
    <w:rsid w:val="002007E0"/>
    <w:rsid w:val="00205F40"/>
    <w:rsid w:val="00207FFE"/>
    <w:rsid w:val="00210243"/>
    <w:rsid w:val="00210253"/>
    <w:rsid w:val="00210E65"/>
    <w:rsid w:val="002131A1"/>
    <w:rsid w:val="00215C9D"/>
    <w:rsid w:val="002248CF"/>
    <w:rsid w:val="002327E8"/>
    <w:rsid w:val="00236583"/>
    <w:rsid w:val="00245C23"/>
    <w:rsid w:val="00251D4C"/>
    <w:rsid w:val="002520DB"/>
    <w:rsid w:val="002541EC"/>
    <w:rsid w:val="002602D6"/>
    <w:rsid w:val="0026732E"/>
    <w:rsid w:val="002808ED"/>
    <w:rsid w:val="00280AFC"/>
    <w:rsid w:val="00286F8D"/>
    <w:rsid w:val="00291832"/>
    <w:rsid w:val="00294B9F"/>
    <w:rsid w:val="0029558D"/>
    <w:rsid w:val="00296554"/>
    <w:rsid w:val="002A000B"/>
    <w:rsid w:val="002A058F"/>
    <w:rsid w:val="002A7725"/>
    <w:rsid w:val="002B1543"/>
    <w:rsid w:val="002D0D1D"/>
    <w:rsid w:val="002D30B5"/>
    <w:rsid w:val="002D49DE"/>
    <w:rsid w:val="002E03A7"/>
    <w:rsid w:val="002F25D4"/>
    <w:rsid w:val="002F7CFE"/>
    <w:rsid w:val="00310A7E"/>
    <w:rsid w:val="003113AB"/>
    <w:rsid w:val="0031221C"/>
    <w:rsid w:val="003306B6"/>
    <w:rsid w:val="00333137"/>
    <w:rsid w:val="00335951"/>
    <w:rsid w:val="00343EDE"/>
    <w:rsid w:val="00352ECE"/>
    <w:rsid w:val="003575A9"/>
    <w:rsid w:val="00361A89"/>
    <w:rsid w:val="003726DB"/>
    <w:rsid w:val="00374441"/>
    <w:rsid w:val="00387292"/>
    <w:rsid w:val="00387404"/>
    <w:rsid w:val="003A155E"/>
    <w:rsid w:val="003A773B"/>
    <w:rsid w:val="003B1333"/>
    <w:rsid w:val="003B7CF4"/>
    <w:rsid w:val="003C024C"/>
    <w:rsid w:val="003D0565"/>
    <w:rsid w:val="003E351B"/>
    <w:rsid w:val="003E5B3C"/>
    <w:rsid w:val="003F48D8"/>
    <w:rsid w:val="003F7F78"/>
    <w:rsid w:val="0040217D"/>
    <w:rsid w:val="004040BC"/>
    <w:rsid w:val="004138A2"/>
    <w:rsid w:val="004243DB"/>
    <w:rsid w:val="00427713"/>
    <w:rsid w:val="00434D23"/>
    <w:rsid w:val="00442006"/>
    <w:rsid w:val="004460A9"/>
    <w:rsid w:val="00460935"/>
    <w:rsid w:val="00462C58"/>
    <w:rsid w:val="00465F8F"/>
    <w:rsid w:val="00466E84"/>
    <w:rsid w:val="00467C81"/>
    <w:rsid w:val="004721EF"/>
    <w:rsid w:val="0047688B"/>
    <w:rsid w:val="00482FD5"/>
    <w:rsid w:val="004A2B18"/>
    <w:rsid w:val="004B6134"/>
    <w:rsid w:val="004B6A9A"/>
    <w:rsid w:val="004B7111"/>
    <w:rsid w:val="004C77DC"/>
    <w:rsid w:val="004D5EDB"/>
    <w:rsid w:val="004F283E"/>
    <w:rsid w:val="0050021F"/>
    <w:rsid w:val="00504025"/>
    <w:rsid w:val="00523675"/>
    <w:rsid w:val="00530C73"/>
    <w:rsid w:val="00570044"/>
    <w:rsid w:val="00572F7A"/>
    <w:rsid w:val="005757B4"/>
    <w:rsid w:val="0057775C"/>
    <w:rsid w:val="00580B45"/>
    <w:rsid w:val="00595B71"/>
    <w:rsid w:val="005974C7"/>
    <w:rsid w:val="005B6501"/>
    <w:rsid w:val="005B7F6B"/>
    <w:rsid w:val="005C1153"/>
    <w:rsid w:val="005C3261"/>
    <w:rsid w:val="005C5371"/>
    <w:rsid w:val="005C585C"/>
    <w:rsid w:val="005E0DAE"/>
    <w:rsid w:val="005E2B76"/>
    <w:rsid w:val="005F44DA"/>
    <w:rsid w:val="005F488E"/>
    <w:rsid w:val="00602925"/>
    <w:rsid w:val="006064D7"/>
    <w:rsid w:val="006174D8"/>
    <w:rsid w:val="0061784F"/>
    <w:rsid w:val="00622476"/>
    <w:rsid w:val="00623A47"/>
    <w:rsid w:val="00625DF8"/>
    <w:rsid w:val="00627558"/>
    <w:rsid w:val="00636858"/>
    <w:rsid w:val="006511CF"/>
    <w:rsid w:val="00651ED9"/>
    <w:rsid w:val="0065353F"/>
    <w:rsid w:val="0066135D"/>
    <w:rsid w:val="006666CC"/>
    <w:rsid w:val="006670BD"/>
    <w:rsid w:val="00675063"/>
    <w:rsid w:val="006860BE"/>
    <w:rsid w:val="00686F29"/>
    <w:rsid w:val="00687908"/>
    <w:rsid w:val="00695E96"/>
    <w:rsid w:val="00697694"/>
    <w:rsid w:val="006A352B"/>
    <w:rsid w:val="006A5050"/>
    <w:rsid w:val="006B07D4"/>
    <w:rsid w:val="006B6120"/>
    <w:rsid w:val="006B618F"/>
    <w:rsid w:val="006B6E24"/>
    <w:rsid w:val="006C50B7"/>
    <w:rsid w:val="006C61E5"/>
    <w:rsid w:val="006C7479"/>
    <w:rsid w:val="006D31B0"/>
    <w:rsid w:val="006D52F2"/>
    <w:rsid w:val="006E00B5"/>
    <w:rsid w:val="006E0453"/>
    <w:rsid w:val="006E2044"/>
    <w:rsid w:val="006F489A"/>
    <w:rsid w:val="007122DF"/>
    <w:rsid w:val="00713E55"/>
    <w:rsid w:val="00723181"/>
    <w:rsid w:val="00727801"/>
    <w:rsid w:val="00731277"/>
    <w:rsid w:val="00732A28"/>
    <w:rsid w:val="00733550"/>
    <w:rsid w:val="00740BAE"/>
    <w:rsid w:val="00746352"/>
    <w:rsid w:val="00747BC1"/>
    <w:rsid w:val="00752A52"/>
    <w:rsid w:val="0075367A"/>
    <w:rsid w:val="00757917"/>
    <w:rsid w:val="00757D81"/>
    <w:rsid w:val="007717D4"/>
    <w:rsid w:val="007771BD"/>
    <w:rsid w:val="00777D77"/>
    <w:rsid w:val="00782E78"/>
    <w:rsid w:val="0078535D"/>
    <w:rsid w:val="007909F2"/>
    <w:rsid w:val="00795ABB"/>
    <w:rsid w:val="00797415"/>
    <w:rsid w:val="007A0E32"/>
    <w:rsid w:val="007A129A"/>
    <w:rsid w:val="007B26B5"/>
    <w:rsid w:val="007B479D"/>
    <w:rsid w:val="007B5823"/>
    <w:rsid w:val="007B5F06"/>
    <w:rsid w:val="007C45C2"/>
    <w:rsid w:val="007C4866"/>
    <w:rsid w:val="007C5CB5"/>
    <w:rsid w:val="007D0B28"/>
    <w:rsid w:val="007D502D"/>
    <w:rsid w:val="007E16C3"/>
    <w:rsid w:val="007E5B6D"/>
    <w:rsid w:val="007E5CF4"/>
    <w:rsid w:val="007E6721"/>
    <w:rsid w:val="007F1E44"/>
    <w:rsid w:val="007F3175"/>
    <w:rsid w:val="007F4545"/>
    <w:rsid w:val="007F70B0"/>
    <w:rsid w:val="00806282"/>
    <w:rsid w:val="0080784B"/>
    <w:rsid w:val="00810864"/>
    <w:rsid w:val="00812FDC"/>
    <w:rsid w:val="008134A3"/>
    <w:rsid w:val="0082305C"/>
    <w:rsid w:val="00824D64"/>
    <w:rsid w:val="00846177"/>
    <w:rsid w:val="00852189"/>
    <w:rsid w:val="00853045"/>
    <w:rsid w:val="00871115"/>
    <w:rsid w:val="00876079"/>
    <w:rsid w:val="008772C0"/>
    <w:rsid w:val="00880FEE"/>
    <w:rsid w:val="00882557"/>
    <w:rsid w:val="00884590"/>
    <w:rsid w:val="00887CC5"/>
    <w:rsid w:val="008A048D"/>
    <w:rsid w:val="008A0724"/>
    <w:rsid w:val="008A1D72"/>
    <w:rsid w:val="008A28C9"/>
    <w:rsid w:val="008C2092"/>
    <w:rsid w:val="008C473A"/>
    <w:rsid w:val="008C4743"/>
    <w:rsid w:val="008C4A3E"/>
    <w:rsid w:val="008C745D"/>
    <w:rsid w:val="008D0561"/>
    <w:rsid w:val="008E26C8"/>
    <w:rsid w:val="008F4C7E"/>
    <w:rsid w:val="008F5607"/>
    <w:rsid w:val="00912316"/>
    <w:rsid w:val="00913BF6"/>
    <w:rsid w:val="00915780"/>
    <w:rsid w:val="00920977"/>
    <w:rsid w:val="00920E3F"/>
    <w:rsid w:val="00920E71"/>
    <w:rsid w:val="00921BF7"/>
    <w:rsid w:val="00922213"/>
    <w:rsid w:val="00924D07"/>
    <w:rsid w:val="00927D91"/>
    <w:rsid w:val="00932147"/>
    <w:rsid w:val="00933947"/>
    <w:rsid w:val="009366BB"/>
    <w:rsid w:val="009420A4"/>
    <w:rsid w:val="0094583A"/>
    <w:rsid w:val="00945B22"/>
    <w:rsid w:val="00946822"/>
    <w:rsid w:val="009468D4"/>
    <w:rsid w:val="00947E2D"/>
    <w:rsid w:val="00951B99"/>
    <w:rsid w:val="00971841"/>
    <w:rsid w:val="00975808"/>
    <w:rsid w:val="009805D6"/>
    <w:rsid w:val="009901A5"/>
    <w:rsid w:val="00990E81"/>
    <w:rsid w:val="00995A45"/>
    <w:rsid w:val="009979FC"/>
    <w:rsid w:val="009A3759"/>
    <w:rsid w:val="009B027C"/>
    <w:rsid w:val="009B6EA3"/>
    <w:rsid w:val="009B79D7"/>
    <w:rsid w:val="009C006B"/>
    <w:rsid w:val="009C36A9"/>
    <w:rsid w:val="009C45A2"/>
    <w:rsid w:val="009C56E8"/>
    <w:rsid w:val="009C6406"/>
    <w:rsid w:val="009D0E25"/>
    <w:rsid w:val="009D66B3"/>
    <w:rsid w:val="00A13DEC"/>
    <w:rsid w:val="00A30B92"/>
    <w:rsid w:val="00A36411"/>
    <w:rsid w:val="00A37884"/>
    <w:rsid w:val="00A4084A"/>
    <w:rsid w:val="00A462C1"/>
    <w:rsid w:val="00A52040"/>
    <w:rsid w:val="00A53529"/>
    <w:rsid w:val="00A6200B"/>
    <w:rsid w:val="00A6453D"/>
    <w:rsid w:val="00A709CD"/>
    <w:rsid w:val="00A801C4"/>
    <w:rsid w:val="00A847BE"/>
    <w:rsid w:val="00A87287"/>
    <w:rsid w:val="00AA00C0"/>
    <w:rsid w:val="00AA07CA"/>
    <w:rsid w:val="00AA527F"/>
    <w:rsid w:val="00AA58C2"/>
    <w:rsid w:val="00AA6C7A"/>
    <w:rsid w:val="00AA77E4"/>
    <w:rsid w:val="00AB2398"/>
    <w:rsid w:val="00AB2698"/>
    <w:rsid w:val="00AB3F4E"/>
    <w:rsid w:val="00AB4B53"/>
    <w:rsid w:val="00AB620A"/>
    <w:rsid w:val="00AC4C32"/>
    <w:rsid w:val="00AC54A9"/>
    <w:rsid w:val="00AD0BBB"/>
    <w:rsid w:val="00AD2151"/>
    <w:rsid w:val="00AE5519"/>
    <w:rsid w:val="00AE7500"/>
    <w:rsid w:val="00AF1A95"/>
    <w:rsid w:val="00AF1C89"/>
    <w:rsid w:val="00B077D4"/>
    <w:rsid w:val="00B11497"/>
    <w:rsid w:val="00B17103"/>
    <w:rsid w:val="00B223EE"/>
    <w:rsid w:val="00B22821"/>
    <w:rsid w:val="00B25C53"/>
    <w:rsid w:val="00B34447"/>
    <w:rsid w:val="00B3544E"/>
    <w:rsid w:val="00B375D4"/>
    <w:rsid w:val="00B436ED"/>
    <w:rsid w:val="00B444D5"/>
    <w:rsid w:val="00B4642A"/>
    <w:rsid w:val="00B531E8"/>
    <w:rsid w:val="00B63441"/>
    <w:rsid w:val="00B677C7"/>
    <w:rsid w:val="00B67913"/>
    <w:rsid w:val="00B70598"/>
    <w:rsid w:val="00B708FD"/>
    <w:rsid w:val="00B80ED1"/>
    <w:rsid w:val="00B9654C"/>
    <w:rsid w:val="00BC09E2"/>
    <w:rsid w:val="00BC50CD"/>
    <w:rsid w:val="00BC5B16"/>
    <w:rsid w:val="00BE0604"/>
    <w:rsid w:val="00BE0C4A"/>
    <w:rsid w:val="00BF2667"/>
    <w:rsid w:val="00BF29F9"/>
    <w:rsid w:val="00BF31CD"/>
    <w:rsid w:val="00C0275A"/>
    <w:rsid w:val="00C03077"/>
    <w:rsid w:val="00C0727B"/>
    <w:rsid w:val="00C14AEA"/>
    <w:rsid w:val="00C173B8"/>
    <w:rsid w:val="00C17E30"/>
    <w:rsid w:val="00C243A4"/>
    <w:rsid w:val="00C30FD4"/>
    <w:rsid w:val="00C33FEB"/>
    <w:rsid w:val="00C57C47"/>
    <w:rsid w:val="00C64D05"/>
    <w:rsid w:val="00C653CF"/>
    <w:rsid w:val="00C659D1"/>
    <w:rsid w:val="00C671AA"/>
    <w:rsid w:val="00C822B9"/>
    <w:rsid w:val="00C923DA"/>
    <w:rsid w:val="00C9522F"/>
    <w:rsid w:val="00CA0881"/>
    <w:rsid w:val="00CC5BD6"/>
    <w:rsid w:val="00CD2BCB"/>
    <w:rsid w:val="00CD705B"/>
    <w:rsid w:val="00CE0D7B"/>
    <w:rsid w:val="00CE6C0D"/>
    <w:rsid w:val="00CF1619"/>
    <w:rsid w:val="00CF4E6B"/>
    <w:rsid w:val="00D02033"/>
    <w:rsid w:val="00D12C76"/>
    <w:rsid w:val="00D17611"/>
    <w:rsid w:val="00D30D4D"/>
    <w:rsid w:val="00D314AA"/>
    <w:rsid w:val="00D33D9B"/>
    <w:rsid w:val="00D41761"/>
    <w:rsid w:val="00D41B3B"/>
    <w:rsid w:val="00D52C82"/>
    <w:rsid w:val="00D5712B"/>
    <w:rsid w:val="00D62B64"/>
    <w:rsid w:val="00D637D6"/>
    <w:rsid w:val="00D647F8"/>
    <w:rsid w:val="00D7126E"/>
    <w:rsid w:val="00D7341D"/>
    <w:rsid w:val="00D81546"/>
    <w:rsid w:val="00D832A9"/>
    <w:rsid w:val="00D86470"/>
    <w:rsid w:val="00D94B28"/>
    <w:rsid w:val="00DA2F29"/>
    <w:rsid w:val="00DA52ED"/>
    <w:rsid w:val="00DB0967"/>
    <w:rsid w:val="00DB6C35"/>
    <w:rsid w:val="00DC0C65"/>
    <w:rsid w:val="00DC48F0"/>
    <w:rsid w:val="00DC542E"/>
    <w:rsid w:val="00DD3F60"/>
    <w:rsid w:val="00DD538A"/>
    <w:rsid w:val="00DE1C9C"/>
    <w:rsid w:val="00DE4BB9"/>
    <w:rsid w:val="00DE6A5E"/>
    <w:rsid w:val="00DF61E9"/>
    <w:rsid w:val="00E104B5"/>
    <w:rsid w:val="00E1213D"/>
    <w:rsid w:val="00E12B23"/>
    <w:rsid w:val="00E265E7"/>
    <w:rsid w:val="00E35076"/>
    <w:rsid w:val="00E427AE"/>
    <w:rsid w:val="00E52816"/>
    <w:rsid w:val="00E619AF"/>
    <w:rsid w:val="00E62818"/>
    <w:rsid w:val="00E70EE8"/>
    <w:rsid w:val="00E81B2C"/>
    <w:rsid w:val="00E91EF0"/>
    <w:rsid w:val="00E962DD"/>
    <w:rsid w:val="00E97C3A"/>
    <w:rsid w:val="00EA2CA3"/>
    <w:rsid w:val="00EA7E75"/>
    <w:rsid w:val="00EB48E6"/>
    <w:rsid w:val="00EB6C8B"/>
    <w:rsid w:val="00EF1F86"/>
    <w:rsid w:val="00EF596C"/>
    <w:rsid w:val="00F001B3"/>
    <w:rsid w:val="00F0426B"/>
    <w:rsid w:val="00F168F9"/>
    <w:rsid w:val="00F25FAB"/>
    <w:rsid w:val="00F26D54"/>
    <w:rsid w:val="00F30686"/>
    <w:rsid w:val="00F37C0F"/>
    <w:rsid w:val="00F433BB"/>
    <w:rsid w:val="00F50313"/>
    <w:rsid w:val="00F61E1F"/>
    <w:rsid w:val="00F71860"/>
    <w:rsid w:val="00F728A3"/>
    <w:rsid w:val="00F8629F"/>
    <w:rsid w:val="00F86759"/>
    <w:rsid w:val="00F911D8"/>
    <w:rsid w:val="00F962DA"/>
    <w:rsid w:val="00FA20AD"/>
    <w:rsid w:val="00FA3792"/>
    <w:rsid w:val="00FC3E0E"/>
    <w:rsid w:val="00FC6AF9"/>
    <w:rsid w:val="00FD2E5E"/>
    <w:rsid w:val="00FD5231"/>
    <w:rsid w:val="00FD52A6"/>
    <w:rsid w:val="00FD7E87"/>
    <w:rsid w:val="00FE1648"/>
    <w:rsid w:val="00FE43FB"/>
    <w:rsid w:val="00FF2241"/>
    <w:rsid w:val="00FF4BF0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1E74D"/>
  <w15:docId w15:val="{FF3225C0-D4FA-4B35-9DDA-E77C6BE0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9" w:lineRule="auto"/>
      <w:ind w:left="24" w:hanging="10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 w:line="257" w:lineRule="auto"/>
      <w:ind w:left="10" w:right="689" w:hanging="10"/>
      <w:outlineLvl w:val="0"/>
    </w:pPr>
    <w:rPr>
      <w:rFonts w:ascii="Calibri" w:eastAsia="Calibri" w:hAnsi="Calibri" w:cs="Calibri"/>
      <w:b/>
      <w:color w:val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 w:line="260" w:lineRule="auto"/>
      <w:ind w:left="12" w:hanging="10"/>
      <w:outlineLvl w:val="1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C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671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lismedia.org/" TargetMode="External"/><Relationship Id="rId13" Type="http://schemas.openxmlformats.org/officeDocument/2006/relationships/hyperlink" Target="http://www.millismedia.org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://www.millismedia.org/" TargetMode="External"/><Relationship Id="rId12" Type="http://schemas.openxmlformats.org/officeDocument/2006/relationships/hyperlink" Target="http://www.millismedia.org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llismedia.or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illismedia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illismedia.org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millismedia.org/" TargetMode="External"/><Relationship Id="rId14" Type="http://schemas.openxmlformats.org/officeDocument/2006/relationships/hyperlink" Target="mailto:milliscommunitymedia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6117-108E-4FB5-AD89-99A76EB0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</dc:creator>
  <cp:keywords/>
  <cp:lastModifiedBy>Madeline Yusna</cp:lastModifiedBy>
  <cp:revision>20</cp:revision>
  <cp:lastPrinted>2025-02-27T19:17:00Z</cp:lastPrinted>
  <dcterms:created xsi:type="dcterms:W3CDTF">2025-06-16T18:32:00Z</dcterms:created>
  <dcterms:modified xsi:type="dcterms:W3CDTF">2025-06-18T20:37:00Z</dcterms:modified>
</cp:coreProperties>
</file>